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FE" w:rsidRPr="00785CBD" w:rsidRDefault="00085728" w:rsidP="00A071E8">
      <w:pPr>
        <w:tabs>
          <w:tab w:val="left" w:pos="1453"/>
        </w:tabs>
        <w:jc w:val="center"/>
        <w:rPr>
          <w:b/>
          <w:sz w:val="24"/>
        </w:rPr>
      </w:pPr>
      <w:r>
        <w:rPr>
          <w:b/>
          <w:sz w:val="24"/>
        </w:rPr>
        <w:t xml:space="preserve">PROYECTOS </w:t>
      </w:r>
      <w:r w:rsidR="00266C0C">
        <w:rPr>
          <w:b/>
          <w:sz w:val="24"/>
        </w:rPr>
        <w:t>GIPUZKOA QUANTUM</w:t>
      </w:r>
    </w:p>
    <w:p w:rsidR="00C04A70" w:rsidRDefault="00C04A70" w:rsidP="00C04A70">
      <w:pPr>
        <w:tabs>
          <w:tab w:val="left" w:pos="1453"/>
        </w:tabs>
        <w:rPr>
          <w:sz w:val="20"/>
        </w:rPr>
      </w:pPr>
    </w:p>
    <w:p w:rsidR="007B5C1C" w:rsidRDefault="007B5C1C" w:rsidP="00C04A70">
      <w:pPr>
        <w:tabs>
          <w:tab w:val="left" w:pos="1453"/>
        </w:tabs>
        <w:rPr>
          <w:sz w:val="20"/>
        </w:rPr>
      </w:pPr>
    </w:p>
    <w:p w:rsidR="009D5A29" w:rsidRPr="00785CBD" w:rsidRDefault="00AE021C" w:rsidP="009D5A29">
      <w:pPr>
        <w:pStyle w:val="Prrafodelista"/>
        <w:numPr>
          <w:ilvl w:val="0"/>
          <w:numId w:val="25"/>
        </w:numPr>
        <w:tabs>
          <w:tab w:val="left" w:pos="1453"/>
        </w:tabs>
        <w:ind w:left="567" w:hanging="567"/>
        <w:rPr>
          <w:b/>
        </w:rPr>
      </w:pPr>
      <w:r w:rsidRPr="00785CBD">
        <w:rPr>
          <w:b/>
        </w:rPr>
        <w:t>PROYECTO</w:t>
      </w:r>
    </w:p>
    <w:p w:rsidR="009D5A29" w:rsidRPr="00785CBD" w:rsidRDefault="009D5A29" w:rsidP="009D5A29">
      <w:pPr>
        <w:tabs>
          <w:tab w:val="left" w:pos="1453"/>
        </w:tabs>
        <w:rPr>
          <w:sz w:val="20"/>
        </w:rPr>
      </w:pPr>
    </w:p>
    <w:p w:rsidR="009D5A29" w:rsidRPr="009D5A29" w:rsidRDefault="00D274FD" w:rsidP="00D274FD">
      <w:pPr>
        <w:pStyle w:val="Prrafodelista"/>
        <w:numPr>
          <w:ilvl w:val="0"/>
          <w:numId w:val="26"/>
        </w:numPr>
        <w:tabs>
          <w:tab w:val="left" w:pos="1453"/>
        </w:tabs>
        <w:spacing w:line="480" w:lineRule="auto"/>
        <w:ind w:left="284" w:hanging="284"/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E8569" wp14:editId="16B11BA9">
                <wp:simplePos x="0" y="0"/>
                <wp:positionH relativeFrom="column">
                  <wp:posOffset>1917065</wp:posOffset>
                </wp:positionH>
                <wp:positionV relativeFrom="paragraph">
                  <wp:posOffset>283845</wp:posOffset>
                </wp:positionV>
                <wp:extent cx="4634865" cy="238125"/>
                <wp:effectExtent l="0" t="0" r="13335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29" w:rsidRPr="00A071E8" w:rsidRDefault="009D5A29" w:rsidP="009D5A29">
                            <w:pPr>
                              <w:spacing w:before="0"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E856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0.95pt;margin-top:22.35pt;width:364.9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">
                <v:textbox>
                  <w:txbxContent>
                    <w:p w:rsidR="009D5A29" w:rsidRPr="00A071E8" w:rsidRDefault="009D5A29" w:rsidP="009D5A29">
                      <w:pPr>
                        <w:spacing w:before="0"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66E308" wp14:editId="282072BD">
                <wp:simplePos x="0" y="0"/>
                <wp:positionH relativeFrom="column">
                  <wp:posOffset>1278890</wp:posOffset>
                </wp:positionH>
                <wp:positionV relativeFrom="paragraph">
                  <wp:posOffset>-1905</wp:posOffset>
                </wp:positionV>
                <wp:extent cx="5264785" cy="238125"/>
                <wp:effectExtent l="0" t="0" r="12065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7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ECA" w:rsidRPr="00A071E8" w:rsidRDefault="00D75ECA" w:rsidP="009D5A29">
                            <w:pPr>
                              <w:spacing w:before="0"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E308" id="_x0000_s1027" type="#_x0000_t202" style="position:absolute;left:0;text-align:left;margin-left:100.7pt;margin-top:-.15pt;width:414.5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">
                <v:textbox>
                  <w:txbxContent>
                    <w:p w:rsidR="00D75ECA" w:rsidRPr="00A071E8" w:rsidRDefault="00D75ECA" w:rsidP="009D5A29">
                      <w:pPr>
                        <w:spacing w:before="0"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A29" w:rsidRPr="009D5A29">
        <w:rPr>
          <w:sz w:val="20"/>
        </w:rPr>
        <w:t xml:space="preserve">Título del proyecto </w:t>
      </w:r>
    </w:p>
    <w:p w:rsidR="00AE021C" w:rsidRDefault="00266C0C" w:rsidP="00D274FD">
      <w:pPr>
        <w:pStyle w:val="Prrafodelista"/>
        <w:numPr>
          <w:ilvl w:val="0"/>
          <w:numId w:val="26"/>
        </w:numPr>
        <w:tabs>
          <w:tab w:val="left" w:pos="1453"/>
        </w:tabs>
        <w:spacing w:line="480" w:lineRule="auto"/>
        <w:ind w:left="284" w:hanging="283"/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8E3EEE" wp14:editId="111129C6">
                <wp:simplePos x="0" y="0"/>
                <wp:positionH relativeFrom="column">
                  <wp:posOffset>1886527</wp:posOffset>
                </wp:positionH>
                <wp:positionV relativeFrom="paragraph">
                  <wp:posOffset>316230</wp:posOffset>
                </wp:positionV>
                <wp:extent cx="4634865" cy="238125"/>
                <wp:effectExtent l="0" t="0" r="1333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A071E8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3EEE" id="_x0000_s1028" type="#_x0000_t202" style="position:absolute;left:0;text-align:left;margin-left:148.55pt;margin-top:24.9pt;width:364.9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">
                <v:textbox>
                  <w:txbxContent>
                    <w:p w:rsidR="00266C0C" w:rsidRPr="00A071E8" w:rsidRDefault="00266C0C" w:rsidP="00266C0C">
                      <w:pPr>
                        <w:spacing w:before="0"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A29">
        <w:rPr>
          <w:sz w:val="20"/>
        </w:rPr>
        <w:t xml:space="preserve">Presupuesto total del proyecto </w:t>
      </w:r>
    </w:p>
    <w:p w:rsidR="00266C0C" w:rsidRPr="00266C0C" w:rsidRDefault="00266C0C" w:rsidP="00266C0C">
      <w:pPr>
        <w:pStyle w:val="Prrafodelista"/>
        <w:numPr>
          <w:ilvl w:val="0"/>
          <w:numId w:val="26"/>
        </w:numPr>
        <w:tabs>
          <w:tab w:val="left" w:pos="1453"/>
        </w:tabs>
        <w:spacing w:line="480" w:lineRule="auto"/>
        <w:ind w:left="284" w:hanging="283"/>
        <w:rPr>
          <w:sz w:val="20"/>
        </w:rPr>
      </w:pPr>
      <w:r>
        <w:rPr>
          <w:sz w:val="20"/>
        </w:rPr>
        <w:t>Presupuesto del solicitante</w:t>
      </w:r>
      <w:r w:rsidRPr="00266C0C">
        <w:rPr>
          <w:sz w:val="20"/>
        </w:rPr>
        <w:t xml:space="preserve"> </w:t>
      </w:r>
    </w:p>
    <w:p w:rsidR="00266C0C" w:rsidRDefault="00266C0C" w:rsidP="00266C0C">
      <w:pPr>
        <w:pStyle w:val="Prrafodelista"/>
        <w:tabs>
          <w:tab w:val="left" w:pos="1453"/>
        </w:tabs>
        <w:ind w:left="567"/>
        <w:rPr>
          <w:b/>
        </w:rPr>
      </w:pPr>
    </w:p>
    <w:p w:rsidR="009D5A29" w:rsidRPr="00773318" w:rsidRDefault="009D5A29" w:rsidP="009D5A29">
      <w:pPr>
        <w:pStyle w:val="Prrafodelista"/>
        <w:numPr>
          <w:ilvl w:val="0"/>
          <w:numId w:val="25"/>
        </w:numPr>
        <w:tabs>
          <w:tab w:val="left" w:pos="1453"/>
        </w:tabs>
        <w:ind w:left="567" w:hanging="567"/>
        <w:rPr>
          <w:b/>
        </w:rPr>
      </w:pPr>
      <w:r w:rsidRPr="00773318">
        <w:rPr>
          <w:b/>
        </w:rPr>
        <w:t>SOLICITANTE</w:t>
      </w:r>
    </w:p>
    <w:p w:rsidR="00C04A70" w:rsidRPr="00825229" w:rsidRDefault="00C04A70" w:rsidP="00C04A70">
      <w:pPr>
        <w:tabs>
          <w:tab w:val="left" w:pos="1453"/>
        </w:tabs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ECBD3" wp14:editId="454E2CED">
                <wp:simplePos x="0" y="0"/>
                <wp:positionH relativeFrom="column">
                  <wp:posOffset>1280464</wp:posOffset>
                </wp:positionH>
                <wp:positionV relativeFrom="paragraph">
                  <wp:posOffset>135393</wp:posOffset>
                </wp:positionV>
                <wp:extent cx="5268622" cy="246490"/>
                <wp:effectExtent l="0" t="0" r="27305" b="203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622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A70" w:rsidRPr="00A071E8" w:rsidRDefault="00C04A70" w:rsidP="009D5A29">
                            <w:pPr>
                              <w:spacing w:before="0"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CBD3" id="_x0000_s1029" type="#_x0000_t202" style="position:absolute;left:0;text-align:left;margin-left:100.8pt;margin-top:10.65pt;width:414.8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">
                <v:textbox>
                  <w:txbxContent>
                    <w:p w:rsidR="00C04A70" w:rsidRPr="00A071E8" w:rsidRDefault="00C04A70" w:rsidP="009D5A29">
                      <w:pPr>
                        <w:spacing w:before="0"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4A70" w:rsidRDefault="00C04A70" w:rsidP="00825229">
      <w:pPr>
        <w:pStyle w:val="Prrafodelista"/>
        <w:numPr>
          <w:ilvl w:val="0"/>
          <w:numId w:val="21"/>
        </w:numPr>
        <w:tabs>
          <w:tab w:val="left" w:pos="1453"/>
        </w:tabs>
        <w:ind w:left="284" w:hanging="284"/>
        <w:rPr>
          <w:sz w:val="20"/>
        </w:rPr>
      </w:pPr>
      <w:r w:rsidRPr="00825229">
        <w:rPr>
          <w:sz w:val="20"/>
        </w:rPr>
        <w:t>Entidad</w:t>
      </w:r>
      <w:r w:rsidR="00266C0C">
        <w:rPr>
          <w:sz w:val="20"/>
        </w:rPr>
        <w:t xml:space="preserve"> solicitante</w:t>
      </w:r>
    </w:p>
    <w:p w:rsidR="00266C0C" w:rsidRDefault="00266C0C" w:rsidP="00266C0C">
      <w:pPr>
        <w:pStyle w:val="Prrafodelista"/>
        <w:tabs>
          <w:tab w:val="left" w:pos="1453"/>
        </w:tabs>
        <w:ind w:left="284"/>
        <w:rPr>
          <w:sz w:val="20"/>
        </w:rPr>
      </w:pPr>
    </w:p>
    <w:p w:rsidR="00266C0C" w:rsidRPr="00E335AB" w:rsidRDefault="00266C0C" w:rsidP="00E335AB">
      <w:pPr>
        <w:pStyle w:val="Prrafodelista"/>
        <w:numPr>
          <w:ilvl w:val="0"/>
          <w:numId w:val="21"/>
        </w:numPr>
        <w:tabs>
          <w:tab w:val="left" w:pos="1453"/>
        </w:tabs>
        <w:ind w:left="284" w:hanging="284"/>
        <w:rPr>
          <w:sz w:val="20"/>
        </w:rPr>
      </w:pPr>
      <w:r w:rsidRPr="00E335AB">
        <w:rPr>
          <w:sz w:val="20"/>
        </w:rPr>
        <w:t>Marque con una X lo que proceda:</w:t>
      </w:r>
    </w:p>
    <w:p w:rsidR="00266C0C" w:rsidRPr="00266C0C" w:rsidRDefault="000B30BE" w:rsidP="00266C0C">
      <w:pPr>
        <w:pStyle w:val="Prrafodelista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A4D0E6" wp14:editId="6BEEE417">
                <wp:simplePos x="0" y="0"/>
                <wp:positionH relativeFrom="column">
                  <wp:posOffset>5729934</wp:posOffset>
                </wp:positionH>
                <wp:positionV relativeFrom="paragraph">
                  <wp:posOffset>124565</wp:posOffset>
                </wp:positionV>
                <wp:extent cx="229749" cy="243534"/>
                <wp:effectExtent l="0" t="0" r="18415" b="2349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BE" w:rsidRPr="00A071E8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0B30BE" w:rsidRDefault="000B30BE" w:rsidP="000B30BE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30" type="#_x0000_t202" style="position:absolute;left:0;text-align:left;margin-left:451.2pt;margin-top:9.8pt;width:18.1pt;height:1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">
                <v:textbox>
                  <w:txbxContent>
                    <w:p w:rsidR="000B30BE" w:rsidRPr="00A071E8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0B30BE" w:rsidRDefault="000B30BE" w:rsidP="000B30BE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D5A29" w:rsidRDefault="000B30BE" w:rsidP="00266C0C">
      <w:pPr>
        <w:tabs>
          <w:tab w:val="left" w:pos="1453"/>
        </w:tabs>
        <w:spacing w:line="360" w:lineRule="auto"/>
        <w:rPr>
          <w:sz w:val="16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A4D0E6" wp14:editId="6BEEE417">
                <wp:simplePos x="0" y="0"/>
                <wp:positionH relativeFrom="column">
                  <wp:posOffset>3060416</wp:posOffset>
                </wp:positionH>
                <wp:positionV relativeFrom="paragraph">
                  <wp:posOffset>183961</wp:posOffset>
                </wp:positionV>
                <wp:extent cx="229749" cy="243534"/>
                <wp:effectExtent l="0" t="0" r="18415" b="2349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BE" w:rsidRPr="00A071E8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0B30BE" w:rsidRDefault="000B30BE" w:rsidP="000B30BE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31" type="#_x0000_t202" style="position:absolute;left:0;text-align:left;margin-left:241pt;margin-top:14.5pt;width:18.1pt;height:19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">
                <v:textbox>
                  <w:txbxContent>
                    <w:p w:rsidR="000B30BE" w:rsidRPr="00A071E8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0B30BE" w:rsidRDefault="000B30BE" w:rsidP="000B30BE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>
        <w:rPr>
          <w:sz w:val="20"/>
        </w:rPr>
        <w:tab/>
        <w:t xml:space="preserve">Empresa, Unidad de I+D empresarial o centro de la RVCTI líder del proyecto en colaboración </w:t>
      </w:r>
      <w:r w:rsidR="00C04A70" w:rsidRPr="009D5A29">
        <w:rPr>
          <w:sz w:val="16"/>
        </w:rPr>
        <w:t xml:space="preserve"> </w:t>
      </w:r>
    </w:p>
    <w:p w:rsidR="00266C0C" w:rsidRDefault="000B30BE" w:rsidP="00266C0C">
      <w:pPr>
        <w:tabs>
          <w:tab w:val="left" w:pos="1453"/>
        </w:tabs>
        <w:spacing w:line="36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29237296" wp14:editId="4FEF9E30">
                <wp:simplePos x="0" y="0"/>
                <wp:positionH relativeFrom="column">
                  <wp:posOffset>3811040</wp:posOffset>
                </wp:positionH>
                <wp:positionV relativeFrom="paragraph">
                  <wp:posOffset>230090</wp:posOffset>
                </wp:positionV>
                <wp:extent cx="229749" cy="243534"/>
                <wp:effectExtent l="0" t="0" r="18415" b="2349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A071E8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0B30BE" w:rsidRDefault="000B30BE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7296" id="_x0000_s1032" type="#_x0000_t202" style="position:absolute;left:0;text-align:left;margin-left:300.1pt;margin-top:18.1pt;width:18.1pt;height:19.2pt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">
                <v:textbox>
                  <w:txbxContent>
                    <w:p w:rsidR="00266C0C" w:rsidRPr="00A071E8" w:rsidRDefault="00266C0C" w:rsidP="00266C0C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0B30BE" w:rsidRDefault="000B30BE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>
        <w:rPr>
          <w:sz w:val="20"/>
        </w:rPr>
        <w:tab/>
        <w:t>Empresa o centro colaborador experto</w:t>
      </w:r>
    </w:p>
    <w:p w:rsidR="00266C0C" w:rsidRDefault="000B30BE" w:rsidP="00266C0C">
      <w:pPr>
        <w:tabs>
          <w:tab w:val="left" w:pos="1453"/>
        </w:tabs>
        <w:spacing w:line="36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A4D0E6" wp14:editId="6BEEE417">
                <wp:simplePos x="0" y="0"/>
                <wp:positionH relativeFrom="column">
                  <wp:posOffset>3234863</wp:posOffset>
                </wp:positionH>
                <wp:positionV relativeFrom="paragraph">
                  <wp:posOffset>216126</wp:posOffset>
                </wp:positionV>
                <wp:extent cx="229749" cy="243534"/>
                <wp:effectExtent l="0" t="0" r="18415" b="2349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BE" w:rsidRPr="00A071E8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0B30BE" w:rsidRDefault="000B30BE" w:rsidP="000B30BE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33" type="#_x0000_t202" style="position:absolute;left:0;text-align:left;margin-left:254.7pt;margin-top:17pt;width:18.1pt;height:19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">
                <v:textbox>
                  <w:txbxContent>
                    <w:p w:rsidR="000B30BE" w:rsidRPr="00A071E8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0B30BE" w:rsidRDefault="000B30BE" w:rsidP="000B30BE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>
        <w:rPr>
          <w:sz w:val="20"/>
        </w:rPr>
        <w:tab/>
        <w:t xml:space="preserve">Otras empresas o centros en proyecto de colaboración </w:t>
      </w:r>
    </w:p>
    <w:p w:rsidR="00266C0C" w:rsidRPr="00266C0C" w:rsidRDefault="00266C0C" w:rsidP="000B30BE">
      <w:pPr>
        <w:tabs>
          <w:tab w:val="left" w:pos="1453"/>
          <w:tab w:val="left" w:pos="5449"/>
          <w:tab w:val="left" w:pos="6845"/>
        </w:tabs>
        <w:spacing w:line="360" w:lineRule="auto"/>
        <w:rPr>
          <w:sz w:val="20"/>
        </w:rPr>
      </w:pPr>
      <w:r>
        <w:rPr>
          <w:sz w:val="20"/>
        </w:rPr>
        <w:tab/>
        <w:t>Centro de la RVCT</w:t>
      </w:r>
      <w:r w:rsidR="00E335AB">
        <w:rPr>
          <w:sz w:val="20"/>
        </w:rPr>
        <w:t>I</w:t>
      </w:r>
      <w:r>
        <w:rPr>
          <w:sz w:val="20"/>
        </w:rPr>
        <w:t xml:space="preserve"> en proyecto individual</w:t>
      </w:r>
    </w:p>
    <w:p w:rsidR="009D5A29" w:rsidRPr="00DF4FB8" w:rsidRDefault="00B61840" w:rsidP="006860F8">
      <w:pPr>
        <w:pStyle w:val="Prrafodelista"/>
        <w:tabs>
          <w:tab w:val="left" w:pos="1453"/>
        </w:tabs>
        <w:ind w:left="0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81D330" wp14:editId="5D8F9DBF">
                <wp:simplePos x="0" y="0"/>
                <wp:positionH relativeFrom="column">
                  <wp:posOffset>3888446</wp:posOffset>
                </wp:positionH>
                <wp:positionV relativeFrom="paragraph">
                  <wp:posOffset>145865</wp:posOffset>
                </wp:positionV>
                <wp:extent cx="742950" cy="171450"/>
                <wp:effectExtent l="0" t="0" r="19050" b="19050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D330" id="_x0000_s1034" type="#_x0000_t202" style="position:absolute;left:0;text-align:left;margin-left:306.2pt;margin-top:11.5pt;width:58.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9139D9" wp14:editId="4A652D25">
                <wp:simplePos x="0" y="0"/>
                <wp:positionH relativeFrom="column">
                  <wp:posOffset>2562426</wp:posOffset>
                </wp:positionH>
                <wp:positionV relativeFrom="paragraph">
                  <wp:posOffset>146685</wp:posOffset>
                </wp:positionV>
                <wp:extent cx="730250" cy="171450"/>
                <wp:effectExtent l="0" t="0" r="12700" b="1905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39D9" id="_x0000_s1035" type="#_x0000_t202" style="position:absolute;left:0;text-align:left;margin-left:201.75pt;margin-top:11.55pt;width:57.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5AB"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6BD54F" wp14:editId="2EE32F10">
                <wp:simplePos x="0" y="0"/>
                <wp:positionH relativeFrom="column">
                  <wp:posOffset>5419898</wp:posOffset>
                </wp:positionH>
                <wp:positionV relativeFrom="paragraph">
                  <wp:posOffset>127201</wp:posOffset>
                </wp:positionV>
                <wp:extent cx="723900" cy="171450"/>
                <wp:effectExtent l="0" t="0" r="19050" b="1905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D54F" id="_x0000_s1036" type="#_x0000_t202" style="position:absolute;left:0;text-align:left;margin-left:426.75pt;margin-top:10pt;width:57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4FB8" w:rsidRDefault="00B61840" w:rsidP="00E335AB">
      <w:pPr>
        <w:pStyle w:val="Prrafodelista"/>
        <w:numPr>
          <w:ilvl w:val="0"/>
          <w:numId w:val="22"/>
        </w:numPr>
        <w:tabs>
          <w:tab w:val="left" w:pos="1453"/>
        </w:tabs>
        <w:spacing w:line="480" w:lineRule="auto"/>
        <w:ind w:left="284" w:hanging="284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85EDEE" wp14:editId="0A056D33">
                <wp:simplePos x="0" y="0"/>
                <wp:positionH relativeFrom="column">
                  <wp:posOffset>2855021</wp:posOffset>
                </wp:positionH>
                <wp:positionV relativeFrom="paragraph">
                  <wp:posOffset>321310</wp:posOffset>
                </wp:positionV>
                <wp:extent cx="730250" cy="171450"/>
                <wp:effectExtent l="0" t="0" r="12700" b="1905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785CBD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EDEE" id="_x0000_s1037" type="#_x0000_t202" style="position:absolute;left:0;text-align:left;margin-left:224.8pt;margin-top:25.3pt;width:57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">
                <v:textbox>
                  <w:txbxContent>
                    <w:p w:rsidR="00C078D9" w:rsidRPr="00785CBD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5AB"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2AAF53" wp14:editId="4194CBC2">
                <wp:simplePos x="0" y="0"/>
                <wp:positionH relativeFrom="column">
                  <wp:posOffset>5598619</wp:posOffset>
                </wp:positionH>
                <wp:positionV relativeFrom="paragraph">
                  <wp:posOffset>332740</wp:posOffset>
                </wp:positionV>
                <wp:extent cx="723900" cy="161925"/>
                <wp:effectExtent l="0" t="0" r="19050" b="2857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AF53" id="_x0000_s1038" type="#_x0000_t202" style="position:absolute;left:0;text-align:left;margin-left:440.85pt;margin-top:26.2pt;width:57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5AB"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59ABB2" wp14:editId="7F1C7373">
                <wp:simplePos x="0" y="0"/>
                <wp:positionH relativeFrom="column">
                  <wp:posOffset>4244468</wp:posOffset>
                </wp:positionH>
                <wp:positionV relativeFrom="paragraph">
                  <wp:posOffset>326540</wp:posOffset>
                </wp:positionV>
                <wp:extent cx="723900" cy="161925"/>
                <wp:effectExtent l="0" t="0" r="19050" b="2857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D9" w:rsidRPr="00510BAE" w:rsidRDefault="00C078D9" w:rsidP="00C078D9">
                            <w:pPr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ABB2" id="_x0000_s1039" type="#_x0000_t202" style="position:absolute;left:0;text-align:left;margin-left:334.2pt;margin-top:25.7pt;width:57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">
                <v:textbox>
                  <w:txbxContent>
                    <w:p w:rsidR="00C078D9" w:rsidRPr="00510BAE" w:rsidRDefault="00C078D9" w:rsidP="00C078D9">
                      <w:pPr>
                        <w:spacing w:before="0"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5AB" w:rsidRPr="00A30DE9">
        <w:rPr>
          <w:noProof/>
          <w:sz w:val="16"/>
        </w:rPr>
        <w:t xml:space="preserve"> </w:t>
      </w:r>
      <w:r w:rsidR="00E335AB">
        <w:rPr>
          <w:sz w:val="20"/>
        </w:rPr>
        <w:t>Personal</w:t>
      </w:r>
      <w:r w:rsidR="00DF4FB8">
        <w:rPr>
          <w:sz w:val="20"/>
        </w:rPr>
        <w:t xml:space="preserve"> de la </w:t>
      </w:r>
      <w:r w:rsidR="00E335AB">
        <w:rPr>
          <w:sz w:val="20"/>
        </w:rPr>
        <w:t>entidad solicitante:</w:t>
      </w:r>
      <w:r w:rsidR="0078253B">
        <w:rPr>
          <w:sz w:val="20"/>
        </w:rPr>
        <w:t xml:space="preserve">       </w:t>
      </w:r>
      <w:r w:rsidR="00DF4FB8">
        <w:rPr>
          <w:sz w:val="20"/>
        </w:rPr>
        <w:t>Total</w:t>
      </w:r>
      <w:r w:rsidR="0078253B">
        <w:rPr>
          <w:sz w:val="20"/>
        </w:rPr>
        <w:t xml:space="preserve">  </w:t>
      </w:r>
      <w:r w:rsidR="00DF4FB8">
        <w:rPr>
          <w:sz w:val="20"/>
        </w:rPr>
        <w:t xml:space="preserve">                   </w:t>
      </w:r>
      <w:r w:rsidR="00C078D9">
        <w:rPr>
          <w:sz w:val="20"/>
        </w:rPr>
        <w:t xml:space="preserve">   </w:t>
      </w:r>
      <w:r w:rsidR="0078253B">
        <w:rPr>
          <w:sz w:val="20"/>
        </w:rPr>
        <w:t xml:space="preserve">      </w:t>
      </w:r>
      <w:r w:rsidR="00DF4FB8">
        <w:rPr>
          <w:sz w:val="20"/>
        </w:rPr>
        <w:t xml:space="preserve">  Hombres </w:t>
      </w:r>
      <w:r w:rsidR="00C078D9">
        <w:rPr>
          <w:sz w:val="20"/>
        </w:rPr>
        <w:t xml:space="preserve">      </w:t>
      </w:r>
      <w:r w:rsidR="00DF4FB8">
        <w:rPr>
          <w:sz w:val="20"/>
        </w:rPr>
        <w:t xml:space="preserve">          </w:t>
      </w:r>
      <w:r w:rsidR="00C078D9">
        <w:rPr>
          <w:sz w:val="20"/>
        </w:rPr>
        <w:t xml:space="preserve">   </w:t>
      </w:r>
      <w:r w:rsidR="0078253B">
        <w:rPr>
          <w:sz w:val="20"/>
        </w:rPr>
        <w:t xml:space="preserve">         </w:t>
      </w:r>
      <w:r w:rsidR="00DF4FB8">
        <w:rPr>
          <w:sz w:val="20"/>
        </w:rPr>
        <w:t xml:space="preserve">  Mujeres                             </w:t>
      </w:r>
    </w:p>
    <w:p w:rsidR="00DF4FB8" w:rsidRPr="00E335AB" w:rsidRDefault="00E335AB" w:rsidP="00E335AB">
      <w:pPr>
        <w:tabs>
          <w:tab w:val="left" w:pos="1453"/>
        </w:tabs>
        <w:spacing w:line="480" w:lineRule="auto"/>
        <w:ind w:firstLine="284"/>
        <w:rPr>
          <w:sz w:val="20"/>
        </w:rPr>
      </w:pPr>
      <w:r>
        <w:rPr>
          <w:sz w:val="20"/>
        </w:rPr>
        <w:t xml:space="preserve">Personal de la empresa/s matriz (si procede): </w:t>
      </w:r>
      <w:r w:rsidR="00DF4FB8" w:rsidRPr="00E335AB">
        <w:rPr>
          <w:sz w:val="20"/>
        </w:rPr>
        <w:t xml:space="preserve">Total                  </w:t>
      </w:r>
      <w:r w:rsidR="00C078D9" w:rsidRPr="00E335AB">
        <w:rPr>
          <w:sz w:val="20"/>
        </w:rPr>
        <w:t xml:space="preserve">            </w:t>
      </w:r>
      <w:r w:rsidR="00DF4FB8" w:rsidRPr="00E335AB">
        <w:rPr>
          <w:sz w:val="20"/>
        </w:rPr>
        <w:t xml:space="preserve"> Hombres</w:t>
      </w:r>
      <w:r w:rsidR="00C078D9" w:rsidRPr="00E335AB">
        <w:rPr>
          <w:sz w:val="20"/>
        </w:rPr>
        <w:t xml:space="preserve">                              </w:t>
      </w:r>
      <w:r w:rsidR="00DF4FB8" w:rsidRPr="00E335AB">
        <w:rPr>
          <w:sz w:val="20"/>
        </w:rPr>
        <w:t xml:space="preserve"> Mujeres                               </w:t>
      </w:r>
    </w:p>
    <w:p w:rsidR="00DF4FB8" w:rsidRPr="00E335AB" w:rsidRDefault="005644A9" w:rsidP="00E335AB">
      <w:pPr>
        <w:pStyle w:val="Prrafodelista"/>
        <w:numPr>
          <w:ilvl w:val="0"/>
          <w:numId w:val="22"/>
        </w:numPr>
        <w:tabs>
          <w:tab w:val="left" w:pos="1453"/>
        </w:tabs>
        <w:spacing w:line="480" w:lineRule="auto"/>
        <w:ind w:left="284"/>
        <w:rPr>
          <w:sz w:val="20"/>
        </w:rPr>
      </w:pPr>
      <w:r w:rsidRPr="0082522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DBE86E" wp14:editId="2770CA4F">
                <wp:simplePos x="0" y="0"/>
                <wp:positionH relativeFrom="column">
                  <wp:posOffset>2269490</wp:posOffset>
                </wp:positionH>
                <wp:positionV relativeFrom="paragraph">
                  <wp:posOffset>224155</wp:posOffset>
                </wp:positionV>
                <wp:extent cx="4371975" cy="171450"/>
                <wp:effectExtent l="0" t="0" r="28575" b="1905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3B" w:rsidRPr="00510BAE" w:rsidRDefault="0078253B" w:rsidP="0078253B">
                            <w:pPr>
                              <w:spacing w:before="0" w:after="0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E86E" id="_x0000_s1040" type="#_x0000_t202" style="position:absolute;left:0;text-align:left;margin-left:178.7pt;margin-top:17.65pt;width:344.2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">
                <v:textbox>
                  <w:txbxContent>
                    <w:p w:rsidR="0078253B" w:rsidRPr="00510BAE" w:rsidRDefault="0078253B" w:rsidP="0078253B">
                      <w:pPr>
                        <w:spacing w:before="0" w:after="0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318" w:rsidRPr="0082522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462277" wp14:editId="5EA4F1C5">
                <wp:simplePos x="0" y="0"/>
                <wp:positionH relativeFrom="column">
                  <wp:posOffset>2269490</wp:posOffset>
                </wp:positionH>
                <wp:positionV relativeFrom="paragraph">
                  <wp:posOffset>-3810</wp:posOffset>
                </wp:positionV>
                <wp:extent cx="4371975" cy="161925"/>
                <wp:effectExtent l="0" t="0" r="28575" b="28575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3B" w:rsidRPr="00510BAE" w:rsidRDefault="0078253B" w:rsidP="00B94B9D">
                            <w:pPr>
                              <w:spacing w:before="0" w:after="0" w:line="360" w:lineRule="auto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2277" id="_x0000_s1041" type="#_x0000_t202" style="position:absolute;left:0;text-align:left;margin-left:178.7pt;margin-top:-.3pt;width:344.2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">
                <v:textbox>
                  <w:txbxContent>
                    <w:p w:rsidR="0078253B" w:rsidRPr="00510BAE" w:rsidRDefault="0078253B" w:rsidP="00B94B9D">
                      <w:pPr>
                        <w:spacing w:before="0" w:after="0" w:line="360" w:lineRule="auto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5AB">
        <w:rPr>
          <w:sz w:val="20"/>
        </w:rPr>
        <w:t>Entidades que colaboran en el proyecto</w:t>
      </w:r>
      <w:r w:rsidR="00226398" w:rsidRPr="00E335AB">
        <w:rPr>
          <w:sz w:val="20"/>
        </w:rPr>
        <w:t xml:space="preserve">                                                                                                 </w:t>
      </w:r>
    </w:p>
    <w:p w:rsidR="00226398" w:rsidRDefault="0078253B" w:rsidP="005644A9">
      <w:pPr>
        <w:tabs>
          <w:tab w:val="left" w:pos="1453"/>
        </w:tabs>
        <w:spacing w:line="480" w:lineRule="auto"/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8B49E8" wp14:editId="289EF0B2">
                <wp:simplePos x="0" y="0"/>
                <wp:positionH relativeFrom="column">
                  <wp:posOffset>2269490</wp:posOffset>
                </wp:positionH>
                <wp:positionV relativeFrom="paragraph">
                  <wp:posOffset>173990</wp:posOffset>
                </wp:positionV>
                <wp:extent cx="4371975" cy="171450"/>
                <wp:effectExtent l="0" t="0" r="28575" b="19050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3B" w:rsidRPr="00510BAE" w:rsidRDefault="0078253B" w:rsidP="0078253B">
                            <w:pPr>
                              <w:spacing w:before="0" w:after="0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49E8" id="_x0000_s1042" type="#_x0000_t202" style="position:absolute;left:0;text-align:left;margin-left:178.7pt;margin-top:13.7pt;width:344.2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">
                <v:textbox>
                  <w:txbxContent>
                    <w:p w:rsidR="0078253B" w:rsidRPr="00510BAE" w:rsidRDefault="0078253B" w:rsidP="0078253B">
                      <w:pPr>
                        <w:spacing w:before="0" w:after="0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398">
        <w:rPr>
          <w:sz w:val="20"/>
        </w:rPr>
        <w:tab/>
      </w:r>
      <w:r w:rsidR="00226398">
        <w:rPr>
          <w:sz w:val="20"/>
        </w:rPr>
        <w:tab/>
      </w:r>
      <w:r w:rsidR="00226398">
        <w:rPr>
          <w:sz w:val="20"/>
        </w:rPr>
        <w:tab/>
      </w:r>
      <w:r w:rsidR="00226398">
        <w:rPr>
          <w:sz w:val="20"/>
        </w:rPr>
        <w:tab/>
        <w:t xml:space="preserve">                                                                                                   </w:t>
      </w:r>
    </w:p>
    <w:p w:rsidR="00226398" w:rsidRDefault="00E335AB" w:rsidP="005644A9">
      <w:pPr>
        <w:tabs>
          <w:tab w:val="left" w:pos="1453"/>
        </w:tabs>
        <w:spacing w:after="0" w:line="480" w:lineRule="auto"/>
        <w:rPr>
          <w:sz w:val="20"/>
        </w:rPr>
      </w:pPr>
      <w:r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696F62" wp14:editId="20E2AF09">
                <wp:simplePos x="0" y="0"/>
                <wp:positionH relativeFrom="column">
                  <wp:posOffset>2273415</wp:posOffset>
                </wp:positionH>
                <wp:positionV relativeFrom="paragraph">
                  <wp:posOffset>86564</wp:posOffset>
                </wp:positionV>
                <wp:extent cx="4371975" cy="171450"/>
                <wp:effectExtent l="0" t="0" r="28575" b="190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5AB" w:rsidRPr="00510BAE" w:rsidRDefault="00E335AB" w:rsidP="0078253B">
                            <w:pPr>
                              <w:spacing w:before="0" w:after="0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6F62" id="_x0000_s1043" type="#_x0000_t202" style="position:absolute;left:0;text-align:left;margin-left:179pt;margin-top:6.8pt;width:344.25pt;height:1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">
                <v:textbox>
                  <w:txbxContent>
                    <w:p w:rsidR="00E335AB" w:rsidRPr="00510BAE" w:rsidRDefault="00E335AB" w:rsidP="0078253B">
                      <w:pPr>
                        <w:spacing w:before="0" w:after="0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398">
        <w:rPr>
          <w:sz w:val="20"/>
        </w:rPr>
        <w:tab/>
      </w:r>
      <w:r w:rsidR="00226398">
        <w:rPr>
          <w:sz w:val="20"/>
        </w:rPr>
        <w:tab/>
      </w:r>
      <w:r w:rsidR="00226398">
        <w:rPr>
          <w:sz w:val="20"/>
        </w:rPr>
        <w:tab/>
      </w:r>
      <w:r w:rsidR="00226398">
        <w:rPr>
          <w:sz w:val="20"/>
        </w:rPr>
        <w:tab/>
        <w:t xml:space="preserve">                                                                                                       </w:t>
      </w:r>
    </w:p>
    <w:p w:rsidR="00A94050" w:rsidRPr="00A94050" w:rsidRDefault="00A94050" w:rsidP="00A94050">
      <w:pPr>
        <w:tabs>
          <w:tab w:val="left" w:pos="1453"/>
        </w:tabs>
        <w:rPr>
          <w:b/>
        </w:rPr>
      </w:pPr>
    </w:p>
    <w:p w:rsidR="006D1EFB" w:rsidRPr="00773318" w:rsidRDefault="006D1EFB" w:rsidP="00292EAD">
      <w:pPr>
        <w:pStyle w:val="Prrafodelista"/>
        <w:numPr>
          <w:ilvl w:val="0"/>
          <w:numId w:val="25"/>
        </w:numPr>
        <w:tabs>
          <w:tab w:val="left" w:pos="1453"/>
        </w:tabs>
        <w:ind w:left="567" w:hanging="567"/>
        <w:rPr>
          <w:b/>
        </w:rPr>
      </w:pPr>
      <w:r>
        <w:rPr>
          <w:b/>
        </w:rPr>
        <w:t>PERSONAS QUE TRABAJARÁN EN EL PROYECTO</w:t>
      </w:r>
    </w:p>
    <w:p w:rsidR="00226398" w:rsidRPr="006D1EFB" w:rsidRDefault="00457C3F" w:rsidP="00A94050">
      <w:pPr>
        <w:tabs>
          <w:tab w:val="left" w:pos="1453"/>
          <w:tab w:val="left" w:pos="3278"/>
        </w:tabs>
        <w:spacing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B67318" wp14:editId="146A2302">
                <wp:simplePos x="0" y="0"/>
                <wp:positionH relativeFrom="column">
                  <wp:posOffset>5887985</wp:posOffset>
                </wp:positionH>
                <wp:positionV relativeFrom="paragraph">
                  <wp:posOffset>323189</wp:posOffset>
                </wp:positionV>
                <wp:extent cx="224790" cy="238760"/>
                <wp:effectExtent l="0" t="0" r="22860" b="2794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BE" w:rsidRPr="000B30BE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7318" id="_x0000_s1044" type="#_x0000_t202" style="position:absolute;left:0;text-align:left;margin-left:463.6pt;margin-top:25.45pt;width:17.7pt;height:18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">
                <v:textbox>
                  <w:txbxContent>
                    <w:p w:rsidR="000B30BE" w:rsidRPr="000B30BE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0BE"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B67318" wp14:editId="146A2302">
                <wp:simplePos x="0" y="0"/>
                <wp:positionH relativeFrom="column">
                  <wp:posOffset>6301534</wp:posOffset>
                </wp:positionH>
                <wp:positionV relativeFrom="paragraph">
                  <wp:posOffset>323189</wp:posOffset>
                </wp:positionV>
                <wp:extent cx="219094" cy="211369"/>
                <wp:effectExtent l="0" t="0" r="28575" b="1778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94" cy="211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BE" w:rsidRPr="00A071E8" w:rsidRDefault="000B30BE" w:rsidP="000B30BE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7318" id="_x0000_s1045" type="#_x0000_t202" style="position:absolute;left:0;text-align:left;margin-left:496.2pt;margin-top:25.45pt;width:17.25pt;height:1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">
                <v:textbox>
                  <w:txbxContent>
                    <w:p w:rsidR="000B30BE" w:rsidRPr="00A071E8" w:rsidRDefault="000B30BE" w:rsidP="000B30BE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0BE" w:rsidRPr="0082522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29B39A" wp14:editId="26DBDE88">
                <wp:simplePos x="0" y="0"/>
                <wp:positionH relativeFrom="column">
                  <wp:posOffset>1582493</wp:posOffset>
                </wp:positionH>
                <wp:positionV relativeFrom="paragraph">
                  <wp:posOffset>323189</wp:posOffset>
                </wp:positionV>
                <wp:extent cx="3565701" cy="180975"/>
                <wp:effectExtent l="0" t="0" r="15875" b="28575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701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BD" w:rsidRPr="00B94B9D" w:rsidRDefault="00785CBD" w:rsidP="00785CBD">
                            <w:pPr>
                              <w:spacing w:before="0" w:after="0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B39A" id="_x0000_s1046" type="#_x0000_t202" style="position:absolute;left:0;text-align:left;margin-left:124.6pt;margin-top:25.45pt;width:280.7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">
                <v:textbox>
                  <w:txbxContent>
                    <w:p w:rsidR="00785CBD" w:rsidRPr="00B94B9D" w:rsidRDefault="00785CBD" w:rsidP="00785CBD">
                      <w:pPr>
                        <w:spacing w:before="0" w:after="0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398" w:rsidRPr="006D1EFB">
        <w:rPr>
          <w:sz w:val="20"/>
        </w:rPr>
        <w:tab/>
      </w:r>
      <w:r w:rsidR="00226398" w:rsidRPr="006D1EFB">
        <w:rPr>
          <w:sz w:val="20"/>
        </w:rPr>
        <w:tab/>
      </w:r>
      <w:r w:rsidR="00A94050">
        <w:rPr>
          <w:sz w:val="20"/>
        </w:rPr>
        <w:tab/>
      </w:r>
      <w:r w:rsidR="00226398" w:rsidRPr="006D1EFB">
        <w:rPr>
          <w:sz w:val="20"/>
        </w:rPr>
        <w:tab/>
        <w:t xml:space="preserve">                                                                                            </w:t>
      </w:r>
    </w:p>
    <w:p w:rsidR="00266C0C" w:rsidRPr="00825229" w:rsidRDefault="000B30BE" w:rsidP="00266C0C">
      <w:pPr>
        <w:pStyle w:val="Prrafodelista"/>
        <w:numPr>
          <w:ilvl w:val="0"/>
          <w:numId w:val="21"/>
        </w:numPr>
        <w:tabs>
          <w:tab w:val="left" w:pos="1453"/>
        </w:tabs>
        <w:spacing w:line="480" w:lineRule="auto"/>
        <w:ind w:left="284" w:hanging="284"/>
        <w:rPr>
          <w:sz w:val="20"/>
        </w:rPr>
      </w:pPr>
      <w:r>
        <w:rPr>
          <w:sz w:val="20"/>
        </w:rPr>
        <w:t>Responsable del proyecto</w:t>
      </w:r>
      <w:r w:rsidR="00266C0C">
        <w:rPr>
          <w:sz w:val="20"/>
        </w:rPr>
        <w:t xml:space="preserve">                  </w:t>
      </w:r>
      <w:r w:rsidR="00266C0C" w:rsidRPr="00825229">
        <w:rPr>
          <w:sz w:val="20"/>
        </w:rPr>
        <w:t xml:space="preserve">                                                                                                  </w:t>
      </w:r>
      <w:r w:rsidR="00266C0C">
        <w:rPr>
          <w:sz w:val="20"/>
        </w:rPr>
        <w:t xml:space="preserve">         </w:t>
      </w:r>
      <w:r w:rsidR="00266C0C" w:rsidRPr="00825229">
        <w:rPr>
          <w:sz w:val="20"/>
        </w:rPr>
        <w:t xml:space="preserve"> </w:t>
      </w:r>
      <w:r>
        <w:rPr>
          <w:sz w:val="20"/>
        </w:rPr>
        <w:t xml:space="preserve">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>G</w:t>
      </w:r>
      <w:r w:rsidR="00266C0C">
        <w:rPr>
          <w:sz w:val="20"/>
        </w:rPr>
        <w:t xml:space="preserve">énero   H           M </w:t>
      </w:r>
    </w:p>
    <w:p w:rsidR="00266C0C" w:rsidRPr="00825229" w:rsidRDefault="000B30BE" w:rsidP="00266C0C">
      <w:pPr>
        <w:pStyle w:val="Prrafodelista"/>
        <w:numPr>
          <w:ilvl w:val="0"/>
          <w:numId w:val="21"/>
        </w:numPr>
        <w:tabs>
          <w:tab w:val="left" w:pos="1453"/>
        </w:tabs>
        <w:ind w:left="284" w:hanging="284"/>
        <w:rPr>
          <w:sz w:val="20"/>
        </w:rPr>
      </w:pPr>
      <w:r>
        <w:rPr>
          <w:sz w:val="20"/>
        </w:rPr>
        <w:t xml:space="preserve">Personal </w:t>
      </w:r>
      <w:r w:rsidR="00266C0C" w:rsidRPr="00825229">
        <w:rPr>
          <w:sz w:val="20"/>
        </w:rPr>
        <w:t>del grupo</w:t>
      </w:r>
      <w:r>
        <w:rPr>
          <w:sz w:val="20"/>
        </w:rPr>
        <w:t xml:space="preserve"> del proyecto </w:t>
      </w:r>
      <w:r w:rsidR="00266C0C" w:rsidRPr="00825229">
        <w:rPr>
          <w:sz w:val="20"/>
        </w:rPr>
        <w:t>*</w:t>
      </w:r>
    </w:p>
    <w:p w:rsidR="00266C0C" w:rsidRPr="00FD5C82" w:rsidRDefault="00457C3F" w:rsidP="00266C0C">
      <w:pPr>
        <w:tabs>
          <w:tab w:val="left" w:pos="0"/>
        </w:tabs>
        <w:spacing w:before="0" w:line="480" w:lineRule="auto"/>
        <w:rPr>
          <w:sz w:val="16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A4D0E6" wp14:editId="6BEEE417">
                <wp:simplePos x="0" y="0"/>
                <wp:positionH relativeFrom="column">
                  <wp:posOffset>2660430</wp:posOffset>
                </wp:positionH>
                <wp:positionV relativeFrom="paragraph">
                  <wp:posOffset>235100</wp:posOffset>
                </wp:positionV>
                <wp:extent cx="229749" cy="243534"/>
                <wp:effectExtent l="0" t="0" r="18415" b="2349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3F" w:rsidRPr="00A071E8" w:rsidRDefault="00457C3F" w:rsidP="00457C3F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457C3F" w:rsidRDefault="00457C3F" w:rsidP="00457C3F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47" type="#_x0000_t202" style="position:absolute;left:0;text-align:left;margin-left:209.5pt;margin-top:18.5pt;width:18.1pt;height:19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">
                <v:textbox>
                  <w:txbxContent>
                    <w:p w:rsidR="00457C3F" w:rsidRPr="00A071E8" w:rsidRDefault="00457C3F" w:rsidP="00457C3F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457C3F" w:rsidRDefault="00457C3F" w:rsidP="00457C3F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A4D0E6" wp14:editId="6BEEE417">
                <wp:simplePos x="0" y="0"/>
                <wp:positionH relativeFrom="column">
                  <wp:posOffset>6373230</wp:posOffset>
                </wp:positionH>
                <wp:positionV relativeFrom="paragraph">
                  <wp:posOffset>208720</wp:posOffset>
                </wp:positionV>
                <wp:extent cx="229749" cy="243534"/>
                <wp:effectExtent l="0" t="0" r="18415" b="2349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3F" w:rsidRPr="00A071E8" w:rsidRDefault="00457C3F" w:rsidP="00457C3F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457C3F" w:rsidRDefault="00457C3F" w:rsidP="00457C3F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48" type="#_x0000_t202" style="position:absolute;left:0;text-align:left;margin-left:501.85pt;margin-top:16.45pt;width:18.1pt;height:19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">
                <v:textbox>
                  <w:txbxContent>
                    <w:p w:rsidR="00457C3F" w:rsidRPr="00A071E8" w:rsidRDefault="00457C3F" w:rsidP="00457C3F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457C3F" w:rsidRDefault="00457C3F" w:rsidP="00457C3F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A4D0E6" wp14:editId="6BEEE417">
                <wp:simplePos x="0" y="0"/>
                <wp:positionH relativeFrom="column">
                  <wp:posOffset>5912140</wp:posOffset>
                </wp:positionH>
                <wp:positionV relativeFrom="paragraph">
                  <wp:posOffset>231695</wp:posOffset>
                </wp:positionV>
                <wp:extent cx="229749" cy="243534"/>
                <wp:effectExtent l="0" t="0" r="18415" b="2349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3F" w:rsidRPr="00A071E8" w:rsidRDefault="00457C3F" w:rsidP="00457C3F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457C3F" w:rsidRDefault="00457C3F" w:rsidP="00457C3F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49" type="#_x0000_t202" style="position:absolute;left:0;text-align:left;margin-left:465.5pt;margin-top:18.25pt;width:18.1pt;height:1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">
                <v:textbox>
                  <w:txbxContent>
                    <w:p w:rsidR="00457C3F" w:rsidRPr="00A071E8" w:rsidRDefault="00457C3F" w:rsidP="00457C3F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457C3F" w:rsidRDefault="00457C3F" w:rsidP="00457C3F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A4D0E6" wp14:editId="6BEEE417">
                <wp:simplePos x="0" y="0"/>
                <wp:positionH relativeFrom="column">
                  <wp:posOffset>3005627</wp:posOffset>
                </wp:positionH>
                <wp:positionV relativeFrom="paragraph">
                  <wp:posOffset>236561</wp:posOffset>
                </wp:positionV>
                <wp:extent cx="229749" cy="243534"/>
                <wp:effectExtent l="0" t="0" r="18415" b="2349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3F" w:rsidRPr="00A071E8" w:rsidRDefault="00457C3F" w:rsidP="00457C3F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457C3F" w:rsidRDefault="00457C3F" w:rsidP="00457C3F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0" type="#_x0000_t202" style="position:absolute;left:0;text-align:left;margin-left:236.65pt;margin-top:18.65pt;width:18.1pt;height:19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">
                <v:textbox>
                  <w:txbxContent>
                    <w:p w:rsidR="00457C3F" w:rsidRPr="00A071E8" w:rsidRDefault="00457C3F" w:rsidP="00457C3F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457C3F" w:rsidRDefault="00457C3F" w:rsidP="00457C3F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B9057A" wp14:editId="4B1418EC">
                <wp:simplePos x="0" y="0"/>
                <wp:positionH relativeFrom="column">
                  <wp:posOffset>3745865</wp:posOffset>
                </wp:positionH>
                <wp:positionV relativeFrom="paragraph">
                  <wp:posOffset>264160</wp:posOffset>
                </wp:positionV>
                <wp:extent cx="2030730" cy="225425"/>
                <wp:effectExtent l="0" t="0" r="26670" b="2222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057A" id="_x0000_s1051" type="#_x0000_t202" style="position:absolute;left:0;text-align:left;margin-left:294.95pt;margin-top:20.8pt;width:159.9pt;height:17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0CFC76" wp14:editId="563E15D4">
                <wp:simplePos x="0" y="0"/>
                <wp:positionH relativeFrom="column">
                  <wp:posOffset>492760</wp:posOffset>
                </wp:positionH>
                <wp:positionV relativeFrom="paragraph">
                  <wp:posOffset>268052</wp:posOffset>
                </wp:positionV>
                <wp:extent cx="2030730" cy="225425"/>
                <wp:effectExtent l="0" t="0" r="26670" b="2222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FC76" id="_x0000_s1052" type="#_x0000_t202" style="position:absolute;left:0;text-align:left;margin-left:38.8pt;margin-top:21.1pt;width:159.9pt;height:17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A30DE9">
        <w:rPr>
          <w:sz w:val="16"/>
        </w:rPr>
        <w:t xml:space="preserve">*En caso de que haya más </w:t>
      </w:r>
      <w:r w:rsidR="000B30BE">
        <w:rPr>
          <w:sz w:val="16"/>
        </w:rPr>
        <w:t>personas</w:t>
      </w:r>
      <w:r w:rsidR="00266C0C" w:rsidRPr="00A30DE9">
        <w:rPr>
          <w:sz w:val="16"/>
        </w:rPr>
        <w:t>, indicarlo claramente en la memoria</w:t>
      </w:r>
    </w:p>
    <w:p w:rsidR="00266C0C" w:rsidRPr="00825229" w:rsidRDefault="00A94050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A4D0E6" wp14:editId="6BEEE417">
                <wp:simplePos x="0" y="0"/>
                <wp:positionH relativeFrom="column">
                  <wp:posOffset>6373230</wp:posOffset>
                </wp:positionH>
                <wp:positionV relativeFrom="paragraph">
                  <wp:posOffset>256531</wp:posOffset>
                </wp:positionV>
                <wp:extent cx="229749" cy="243534"/>
                <wp:effectExtent l="0" t="0" r="18415" b="23495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3" type="#_x0000_t202" style="position:absolute;left:0;text-align:left;margin-left:501.85pt;margin-top:20.2pt;width:18.1pt;height:19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A4D0E6" wp14:editId="6BEEE417">
                <wp:simplePos x="0" y="0"/>
                <wp:positionH relativeFrom="column">
                  <wp:posOffset>5909138</wp:posOffset>
                </wp:positionH>
                <wp:positionV relativeFrom="paragraph">
                  <wp:posOffset>284101</wp:posOffset>
                </wp:positionV>
                <wp:extent cx="229749" cy="243534"/>
                <wp:effectExtent l="0" t="0" r="18415" b="23495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4" type="#_x0000_t202" style="position:absolute;left:0;text-align:left;margin-left:465.3pt;margin-top:22.35pt;width:18.1pt;height:19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A4D0E6" wp14:editId="6BEEE417">
                <wp:simplePos x="0" y="0"/>
                <wp:positionH relativeFrom="column">
                  <wp:posOffset>3005627</wp:posOffset>
                </wp:positionH>
                <wp:positionV relativeFrom="paragraph">
                  <wp:posOffset>284700</wp:posOffset>
                </wp:positionV>
                <wp:extent cx="229749" cy="243534"/>
                <wp:effectExtent l="0" t="0" r="18415" b="2349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5" type="#_x0000_t202" style="position:absolute;left:0;text-align:left;margin-left:236.65pt;margin-top:22.4pt;width:18.1pt;height:19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A4D0E6" wp14:editId="6BEEE417">
                <wp:simplePos x="0" y="0"/>
                <wp:positionH relativeFrom="column">
                  <wp:posOffset>2660490</wp:posOffset>
                </wp:positionH>
                <wp:positionV relativeFrom="paragraph">
                  <wp:posOffset>298156</wp:posOffset>
                </wp:positionV>
                <wp:extent cx="229749" cy="243534"/>
                <wp:effectExtent l="0" t="0" r="26035" b="1524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6" type="#_x0000_t202" style="position:absolute;left:0;text-align:left;margin-left:209.5pt;margin-top:23.5pt;width:18.1pt;height:19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D8537D" wp14:editId="5407A459">
                <wp:simplePos x="0" y="0"/>
                <wp:positionH relativeFrom="column">
                  <wp:posOffset>3742690</wp:posOffset>
                </wp:positionH>
                <wp:positionV relativeFrom="paragraph">
                  <wp:posOffset>305435</wp:posOffset>
                </wp:positionV>
                <wp:extent cx="2030730" cy="225425"/>
                <wp:effectExtent l="0" t="0" r="26670" b="2222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537D" id="_x0000_s1057" type="#_x0000_t202" style="position:absolute;left:0;text-align:left;margin-left:294.7pt;margin-top:24.05pt;width:159.9pt;height:1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38BE2D" wp14:editId="4FE4A800">
                <wp:simplePos x="0" y="0"/>
                <wp:positionH relativeFrom="column">
                  <wp:posOffset>494030</wp:posOffset>
                </wp:positionH>
                <wp:positionV relativeFrom="paragraph">
                  <wp:posOffset>308362</wp:posOffset>
                </wp:positionV>
                <wp:extent cx="2030730" cy="225425"/>
                <wp:effectExtent l="0" t="0" r="26670" b="2222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BE2D" id="_x0000_s1058" type="#_x0000_t202" style="position:absolute;left:0;text-align:left;margin-left:38.9pt;margin-top:24.3pt;width:159.9pt;height:1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sz w:val="20"/>
        </w:rPr>
        <w:t>Nombre</w:t>
      </w:r>
      <w:r w:rsidR="00266C0C">
        <w:rPr>
          <w:sz w:val="20"/>
        </w:rPr>
        <w:t xml:space="preserve">     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          </w:t>
      </w:r>
      <w:r w:rsidR="00266C0C" w:rsidRPr="00825229">
        <w:rPr>
          <w:sz w:val="20"/>
        </w:rPr>
        <w:t xml:space="preserve">H         M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>Nombre</w:t>
      </w:r>
      <w:r w:rsidR="00266C0C">
        <w:rPr>
          <w:sz w:val="20"/>
        </w:rPr>
        <w:t xml:space="preserve">        </w:t>
      </w:r>
      <w:r w:rsidR="00266C0C" w:rsidRPr="00825229">
        <w:rPr>
          <w:sz w:val="20"/>
        </w:rPr>
        <w:t xml:space="preserve">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H      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M       </w:t>
      </w:r>
    </w:p>
    <w:p w:rsidR="00266C0C" w:rsidRPr="00825229" w:rsidRDefault="00A94050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A4D0E6" wp14:editId="6BEEE417">
                <wp:simplePos x="0" y="0"/>
                <wp:positionH relativeFrom="column">
                  <wp:posOffset>6373230</wp:posOffset>
                </wp:positionH>
                <wp:positionV relativeFrom="paragraph">
                  <wp:posOffset>256838</wp:posOffset>
                </wp:positionV>
                <wp:extent cx="229749" cy="243534"/>
                <wp:effectExtent l="0" t="0" r="18415" b="23495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59" type="#_x0000_t202" style="position:absolute;left:0;text-align:left;margin-left:501.85pt;margin-top:20.2pt;width:18.1pt;height:19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A4D0E6" wp14:editId="6BEEE417">
                <wp:simplePos x="0" y="0"/>
                <wp:positionH relativeFrom="column">
                  <wp:posOffset>5912140</wp:posOffset>
                </wp:positionH>
                <wp:positionV relativeFrom="paragraph">
                  <wp:posOffset>257166</wp:posOffset>
                </wp:positionV>
                <wp:extent cx="229749" cy="243534"/>
                <wp:effectExtent l="0" t="0" r="18415" b="23495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0" type="#_x0000_t202" style="position:absolute;left:0;text-align:left;margin-left:465.5pt;margin-top:20.25pt;width:18.1pt;height:19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A4D0E6" wp14:editId="6BEEE417">
                <wp:simplePos x="0" y="0"/>
                <wp:positionH relativeFrom="column">
                  <wp:posOffset>3005439</wp:posOffset>
                </wp:positionH>
                <wp:positionV relativeFrom="paragraph">
                  <wp:posOffset>257096</wp:posOffset>
                </wp:positionV>
                <wp:extent cx="229749" cy="243534"/>
                <wp:effectExtent l="0" t="0" r="18415" b="2349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1" type="#_x0000_t202" style="position:absolute;left:0;text-align:left;margin-left:236.65pt;margin-top:20.25pt;width:18.1pt;height:19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A4D0E6" wp14:editId="6BEEE417">
                <wp:simplePos x="0" y="0"/>
                <wp:positionH relativeFrom="column">
                  <wp:posOffset>2660490</wp:posOffset>
                </wp:positionH>
                <wp:positionV relativeFrom="paragraph">
                  <wp:posOffset>290203</wp:posOffset>
                </wp:positionV>
                <wp:extent cx="229749" cy="243534"/>
                <wp:effectExtent l="0" t="0" r="18415" b="2349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2" type="#_x0000_t202" style="position:absolute;left:0;text-align:left;margin-left:209.5pt;margin-top:22.85pt;width:18.1pt;height:19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0DF82C" wp14:editId="3CF6603D">
                <wp:simplePos x="0" y="0"/>
                <wp:positionH relativeFrom="column">
                  <wp:posOffset>3745865</wp:posOffset>
                </wp:positionH>
                <wp:positionV relativeFrom="paragraph">
                  <wp:posOffset>312420</wp:posOffset>
                </wp:positionV>
                <wp:extent cx="2030730" cy="225425"/>
                <wp:effectExtent l="0" t="0" r="26670" b="2222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F82C" id="_x0000_s1063" type="#_x0000_t202" style="position:absolute;left:0;text-align:left;margin-left:294.95pt;margin-top:24.6pt;width:159.9pt;height:1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D6DD19" wp14:editId="17ECF93A">
                <wp:simplePos x="0" y="0"/>
                <wp:positionH relativeFrom="column">
                  <wp:posOffset>494030</wp:posOffset>
                </wp:positionH>
                <wp:positionV relativeFrom="paragraph">
                  <wp:posOffset>312199</wp:posOffset>
                </wp:positionV>
                <wp:extent cx="2030730" cy="225425"/>
                <wp:effectExtent l="0" t="0" r="26670" b="2222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DD19" id="_x0000_s1064" type="#_x0000_t202" style="position:absolute;left:0;text-align:left;margin-left:38.9pt;margin-top:24.6pt;width:159.9pt;height:1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sz w:val="20"/>
        </w:rPr>
        <w:t>Nombre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H         M       </w:t>
      </w:r>
      <w:r w:rsidR="00266C0C">
        <w:rPr>
          <w:sz w:val="20"/>
        </w:rPr>
        <w:t xml:space="preserve">   </w:t>
      </w:r>
      <w:r w:rsidR="00266C0C" w:rsidRPr="00825229">
        <w:rPr>
          <w:sz w:val="20"/>
        </w:rPr>
        <w:t xml:space="preserve">Nombre </w:t>
      </w:r>
      <w:r w:rsidR="00266C0C">
        <w:rPr>
          <w:sz w:val="20"/>
        </w:rPr>
        <w:t xml:space="preserve">        </w:t>
      </w:r>
      <w:r w:rsidR="00266C0C" w:rsidRPr="00825229">
        <w:rPr>
          <w:sz w:val="20"/>
        </w:rPr>
        <w:t xml:space="preserve"> 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H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M       </w:t>
      </w:r>
    </w:p>
    <w:p w:rsidR="00266C0C" w:rsidRPr="00825229" w:rsidRDefault="00A94050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6A4D0E6" wp14:editId="6BEEE417">
                <wp:simplePos x="0" y="0"/>
                <wp:positionH relativeFrom="column">
                  <wp:posOffset>6412658</wp:posOffset>
                </wp:positionH>
                <wp:positionV relativeFrom="paragraph">
                  <wp:posOffset>256836</wp:posOffset>
                </wp:positionV>
                <wp:extent cx="229749" cy="243534"/>
                <wp:effectExtent l="0" t="0" r="18415" b="23495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5" type="#_x0000_t202" style="position:absolute;left:0;text-align:left;margin-left:504.95pt;margin-top:20.2pt;width:18.1pt;height:19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A4D0E6" wp14:editId="6BEEE417">
                <wp:simplePos x="0" y="0"/>
                <wp:positionH relativeFrom="column">
                  <wp:posOffset>5909138</wp:posOffset>
                </wp:positionH>
                <wp:positionV relativeFrom="paragraph">
                  <wp:posOffset>247647</wp:posOffset>
                </wp:positionV>
                <wp:extent cx="229749" cy="243534"/>
                <wp:effectExtent l="0" t="0" r="18415" b="23495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6" type="#_x0000_t202" style="position:absolute;left:0;text-align:left;margin-left:465.3pt;margin-top:19.5pt;width:18.1pt;height:19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A4D0E6" wp14:editId="6BEEE417">
                <wp:simplePos x="0" y="0"/>
                <wp:positionH relativeFrom="column">
                  <wp:posOffset>3005627</wp:posOffset>
                </wp:positionH>
                <wp:positionV relativeFrom="paragraph">
                  <wp:posOffset>266626</wp:posOffset>
                </wp:positionV>
                <wp:extent cx="229749" cy="243534"/>
                <wp:effectExtent l="0" t="0" r="18415" b="23495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7" type="#_x0000_t202" style="position:absolute;left:0;text-align:left;margin-left:236.65pt;margin-top:21pt;width:18.1pt;height:19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A4D0E6" wp14:editId="6BEEE417">
                <wp:simplePos x="0" y="0"/>
                <wp:positionH relativeFrom="column">
                  <wp:posOffset>2660490</wp:posOffset>
                </wp:positionH>
                <wp:positionV relativeFrom="paragraph">
                  <wp:posOffset>284735</wp:posOffset>
                </wp:positionV>
                <wp:extent cx="229749" cy="243534"/>
                <wp:effectExtent l="0" t="0" r="18415" b="23495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68" type="#_x0000_t202" style="position:absolute;left:0;text-align:left;margin-left:209.5pt;margin-top:22.4pt;width:18.1pt;height:19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21E42F" wp14:editId="243BCF2B">
                <wp:simplePos x="0" y="0"/>
                <wp:positionH relativeFrom="column">
                  <wp:posOffset>3745865</wp:posOffset>
                </wp:positionH>
                <wp:positionV relativeFrom="paragraph">
                  <wp:posOffset>287020</wp:posOffset>
                </wp:positionV>
                <wp:extent cx="2030730" cy="225425"/>
                <wp:effectExtent l="0" t="0" r="26670" b="2222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E42F" id="_x0000_s1069" type="#_x0000_t202" style="position:absolute;left:0;text-align:left;margin-left:294.95pt;margin-top:22.6pt;width:159.9pt;height:1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877446" wp14:editId="58845820">
                <wp:simplePos x="0" y="0"/>
                <wp:positionH relativeFrom="column">
                  <wp:posOffset>478155</wp:posOffset>
                </wp:positionH>
                <wp:positionV relativeFrom="paragraph">
                  <wp:posOffset>287020</wp:posOffset>
                </wp:positionV>
                <wp:extent cx="2030730" cy="225425"/>
                <wp:effectExtent l="0" t="0" r="26670" b="2222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7446" id="_x0000_s1070" type="#_x0000_t202" style="position:absolute;left:0;text-align:left;margin-left:37.65pt;margin-top:22.6pt;width:159.9pt;height:1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sz w:val="20"/>
        </w:rPr>
        <w:t>Nombre</w:t>
      </w:r>
      <w:r w:rsidR="00266C0C">
        <w:rPr>
          <w:sz w:val="20"/>
        </w:rPr>
        <w:t xml:space="preserve">     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          </w:t>
      </w:r>
      <w:r w:rsidR="00266C0C" w:rsidRPr="00825229">
        <w:rPr>
          <w:sz w:val="20"/>
        </w:rPr>
        <w:t>H         M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>Nombre</w:t>
      </w:r>
      <w:r w:rsidR="00266C0C">
        <w:rPr>
          <w:sz w:val="20"/>
        </w:rPr>
        <w:t xml:space="preserve">       </w:t>
      </w:r>
      <w:r w:rsidR="00266C0C" w:rsidRPr="00825229">
        <w:rPr>
          <w:sz w:val="20"/>
        </w:rPr>
        <w:t xml:space="preserve">  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H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>M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       </w:t>
      </w:r>
    </w:p>
    <w:p w:rsidR="00266C0C" w:rsidRPr="00825229" w:rsidRDefault="00A94050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A4D0E6" wp14:editId="6BEEE417">
                <wp:simplePos x="0" y="0"/>
                <wp:positionH relativeFrom="column">
                  <wp:posOffset>6412658</wp:posOffset>
                </wp:positionH>
                <wp:positionV relativeFrom="paragraph">
                  <wp:posOffset>256355</wp:posOffset>
                </wp:positionV>
                <wp:extent cx="229749" cy="243534"/>
                <wp:effectExtent l="0" t="0" r="18415" b="23495"/>
                <wp:wrapNone/>
                <wp:docPr id="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71" type="#_x0000_t202" style="position:absolute;left:0;text-align:left;margin-left:504.95pt;margin-top:20.2pt;width:18.1pt;height:19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A4D0E6" wp14:editId="6BEEE417">
                <wp:simplePos x="0" y="0"/>
                <wp:positionH relativeFrom="column">
                  <wp:posOffset>5909138</wp:posOffset>
                </wp:positionH>
                <wp:positionV relativeFrom="paragraph">
                  <wp:posOffset>247611</wp:posOffset>
                </wp:positionV>
                <wp:extent cx="229749" cy="243534"/>
                <wp:effectExtent l="0" t="0" r="24130" b="10795"/>
                <wp:wrapNone/>
                <wp:docPr id="3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72" type="#_x0000_t202" style="position:absolute;left:0;text-align:left;margin-left:465.3pt;margin-top:19.5pt;width:18.1pt;height:19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A4D0E6" wp14:editId="6BEEE417">
                <wp:simplePos x="0" y="0"/>
                <wp:positionH relativeFrom="column">
                  <wp:posOffset>2664495</wp:posOffset>
                </wp:positionH>
                <wp:positionV relativeFrom="paragraph">
                  <wp:posOffset>251460</wp:posOffset>
                </wp:positionV>
                <wp:extent cx="229749" cy="243534"/>
                <wp:effectExtent l="0" t="0" r="10160" b="2540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73" type="#_x0000_t202" style="position:absolute;left:0;text-align:left;margin-left:209.8pt;margin-top:19.8pt;width:18.1pt;height:19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0DE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A4D0E6" wp14:editId="6BEEE417">
                <wp:simplePos x="0" y="0"/>
                <wp:positionH relativeFrom="column">
                  <wp:posOffset>3005627</wp:posOffset>
                </wp:positionH>
                <wp:positionV relativeFrom="paragraph">
                  <wp:posOffset>251935</wp:posOffset>
                </wp:positionV>
                <wp:extent cx="229749" cy="243534"/>
                <wp:effectExtent l="0" t="0" r="18415" b="23495"/>
                <wp:wrapNone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9" cy="2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50" w:rsidRPr="00A071E8" w:rsidRDefault="00A94050" w:rsidP="00A94050">
                            <w:pPr>
                              <w:spacing w:before="0" w:after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A94050" w:rsidRDefault="00A94050" w:rsidP="00A94050">
                            <w:proofErr w:type="spellStart"/>
                            <w:r>
                              <w:t>x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E6" id="_x0000_s1074" type="#_x0000_t202" style="position:absolute;left:0;text-align:left;margin-left:236.65pt;margin-top:19.85pt;width:18.1pt;height:19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">
                <v:textbox>
                  <w:txbxContent>
                    <w:p w:rsidR="00A94050" w:rsidRPr="00A071E8" w:rsidRDefault="00A94050" w:rsidP="00A94050">
                      <w:pPr>
                        <w:spacing w:before="0" w:after="0"/>
                        <w:jc w:val="left"/>
                        <w:rPr>
                          <w:sz w:val="18"/>
                        </w:rPr>
                      </w:pPr>
                    </w:p>
                    <w:p w:rsidR="00A94050" w:rsidRDefault="00A94050" w:rsidP="00A94050">
                      <w:proofErr w:type="spellStart"/>
                      <w:r>
                        <w:t>x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35B464" wp14:editId="6F564853">
                <wp:simplePos x="0" y="0"/>
                <wp:positionH relativeFrom="column">
                  <wp:posOffset>3735070</wp:posOffset>
                </wp:positionH>
                <wp:positionV relativeFrom="paragraph">
                  <wp:posOffset>317500</wp:posOffset>
                </wp:positionV>
                <wp:extent cx="2030730" cy="225425"/>
                <wp:effectExtent l="0" t="0" r="26670" b="2222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B464" id="_x0000_s1075" type="#_x0000_t202" style="position:absolute;left:0;text-align:left;margin-left:294.1pt;margin-top:25pt;width:159.9pt;height:1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219CD9" wp14:editId="108B250D">
                <wp:simplePos x="0" y="0"/>
                <wp:positionH relativeFrom="column">
                  <wp:posOffset>494030</wp:posOffset>
                </wp:positionH>
                <wp:positionV relativeFrom="paragraph">
                  <wp:posOffset>317500</wp:posOffset>
                </wp:positionV>
                <wp:extent cx="2030730" cy="225425"/>
                <wp:effectExtent l="0" t="0" r="26670" b="2222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0C" w:rsidRPr="00510BAE" w:rsidRDefault="00266C0C" w:rsidP="00266C0C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9CD9" id="_x0000_s1076" type="#_x0000_t202" style="position:absolute;left:0;text-align:left;margin-left:38.9pt;margin-top:25pt;width:159.9pt;height:1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">
                <v:textbox>
                  <w:txbxContent>
                    <w:p w:rsidR="00266C0C" w:rsidRPr="00510BAE" w:rsidRDefault="00266C0C" w:rsidP="00266C0C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0C" w:rsidRPr="00825229">
        <w:rPr>
          <w:sz w:val="20"/>
        </w:rPr>
        <w:t>Nombre</w:t>
      </w:r>
      <w:r w:rsidR="00266C0C">
        <w:rPr>
          <w:sz w:val="20"/>
        </w:rPr>
        <w:t xml:space="preserve">           </w:t>
      </w:r>
      <w:r w:rsidR="00266C0C" w:rsidRPr="00825229">
        <w:rPr>
          <w:sz w:val="20"/>
        </w:rPr>
        <w:t xml:space="preserve">                               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   </w:t>
      </w:r>
      <w:r w:rsidR="00266C0C">
        <w:rPr>
          <w:sz w:val="20"/>
        </w:rPr>
        <w:t xml:space="preserve">           H         </w:t>
      </w:r>
      <w:r w:rsidR="00266C0C" w:rsidRPr="00825229">
        <w:rPr>
          <w:sz w:val="20"/>
        </w:rPr>
        <w:t>M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      </w:t>
      </w:r>
      <w:r w:rsidR="00266C0C">
        <w:rPr>
          <w:sz w:val="20"/>
        </w:rPr>
        <w:t xml:space="preserve"> </w:t>
      </w:r>
      <w:r w:rsidR="00266C0C" w:rsidRPr="00825229">
        <w:rPr>
          <w:sz w:val="20"/>
        </w:rPr>
        <w:t xml:space="preserve">Nombre </w:t>
      </w:r>
      <w:r w:rsidR="00266C0C">
        <w:rPr>
          <w:sz w:val="20"/>
        </w:rPr>
        <w:t xml:space="preserve">       </w:t>
      </w:r>
      <w:r w:rsidR="00266C0C" w:rsidRPr="00825229">
        <w:rPr>
          <w:sz w:val="20"/>
        </w:rPr>
        <w:t xml:space="preserve">    </w:t>
      </w:r>
      <w:r w:rsidR="00266C0C">
        <w:rPr>
          <w:sz w:val="20"/>
        </w:rPr>
        <w:t xml:space="preserve">          </w:t>
      </w:r>
      <w:r w:rsidR="00266C0C" w:rsidRPr="00825229">
        <w:rPr>
          <w:sz w:val="20"/>
        </w:rPr>
        <w:t xml:space="preserve">           </w:t>
      </w:r>
      <w:r w:rsidR="00266C0C">
        <w:rPr>
          <w:sz w:val="20"/>
        </w:rPr>
        <w:t xml:space="preserve">     </w:t>
      </w:r>
      <w:r w:rsidR="00266C0C" w:rsidRPr="00825229">
        <w:rPr>
          <w:sz w:val="20"/>
        </w:rPr>
        <w:t xml:space="preserve">                   </w:t>
      </w:r>
      <w:r w:rsidR="00266C0C">
        <w:rPr>
          <w:sz w:val="20"/>
        </w:rPr>
        <w:t xml:space="preserve">            </w:t>
      </w:r>
      <w:r w:rsidR="00266C0C" w:rsidRPr="00825229">
        <w:rPr>
          <w:sz w:val="20"/>
        </w:rPr>
        <w:t xml:space="preserve"> </w:t>
      </w:r>
      <w:r w:rsidR="00266C0C">
        <w:rPr>
          <w:sz w:val="20"/>
        </w:rPr>
        <w:t xml:space="preserve">   </w:t>
      </w:r>
      <w:r w:rsidR="00266C0C" w:rsidRPr="00825229">
        <w:rPr>
          <w:sz w:val="20"/>
        </w:rPr>
        <w:t xml:space="preserve">H         </w:t>
      </w:r>
      <w:r w:rsidR="00266C0C">
        <w:rPr>
          <w:sz w:val="20"/>
        </w:rPr>
        <w:t xml:space="preserve">  </w:t>
      </w:r>
      <w:r w:rsidR="00266C0C" w:rsidRPr="00825229">
        <w:rPr>
          <w:sz w:val="20"/>
        </w:rPr>
        <w:t xml:space="preserve"> M       </w:t>
      </w:r>
    </w:p>
    <w:p w:rsidR="00266C0C" w:rsidRPr="00825229" w:rsidRDefault="00266C0C" w:rsidP="00266C0C">
      <w:pPr>
        <w:tabs>
          <w:tab w:val="left" w:pos="1453"/>
        </w:tabs>
        <w:spacing w:before="0" w:line="480" w:lineRule="auto"/>
        <w:rPr>
          <w:sz w:val="20"/>
        </w:rPr>
      </w:pPr>
      <w:r w:rsidRPr="00825229">
        <w:rPr>
          <w:sz w:val="20"/>
        </w:rPr>
        <w:t>Nombre</w:t>
      </w:r>
      <w:r>
        <w:rPr>
          <w:sz w:val="20"/>
        </w:rPr>
        <w:t xml:space="preserve">           </w:t>
      </w:r>
      <w:r w:rsidRPr="00825229">
        <w:rPr>
          <w:sz w:val="20"/>
        </w:rPr>
        <w:t xml:space="preserve">                                        </w:t>
      </w:r>
      <w:r>
        <w:rPr>
          <w:sz w:val="20"/>
        </w:rPr>
        <w:t xml:space="preserve">  </w:t>
      </w:r>
      <w:r w:rsidRPr="00825229">
        <w:rPr>
          <w:sz w:val="20"/>
        </w:rPr>
        <w:t xml:space="preserve">          </w:t>
      </w:r>
      <w:r>
        <w:rPr>
          <w:sz w:val="20"/>
        </w:rPr>
        <w:t xml:space="preserve">           </w:t>
      </w:r>
      <w:r w:rsidRPr="00825229">
        <w:rPr>
          <w:sz w:val="20"/>
        </w:rPr>
        <w:t>H         M</w:t>
      </w:r>
      <w:r>
        <w:rPr>
          <w:sz w:val="20"/>
        </w:rPr>
        <w:t xml:space="preserve">  </w:t>
      </w:r>
      <w:r w:rsidRPr="00825229">
        <w:rPr>
          <w:sz w:val="20"/>
        </w:rPr>
        <w:t xml:space="preserve">       </w:t>
      </w:r>
      <w:r>
        <w:rPr>
          <w:sz w:val="20"/>
        </w:rPr>
        <w:t xml:space="preserve"> </w:t>
      </w:r>
      <w:r w:rsidRPr="00825229">
        <w:rPr>
          <w:sz w:val="20"/>
        </w:rPr>
        <w:t>Nombre</w:t>
      </w:r>
      <w:r>
        <w:rPr>
          <w:sz w:val="20"/>
        </w:rPr>
        <w:t xml:space="preserve">       </w:t>
      </w:r>
      <w:r w:rsidRPr="00825229">
        <w:rPr>
          <w:sz w:val="20"/>
        </w:rPr>
        <w:t xml:space="preserve">     </w:t>
      </w:r>
      <w:r>
        <w:rPr>
          <w:sz w:val="20"/>
        </w:rPr>
        <w:t xml:space="preserve">          </w:t>
      </w:r>
      <w:r w:rsidRPr="00825229">
        <w:rPr>
          <w:sz w:val="20"/>
        </w:rPr>
        <w:t xml:space="preserve">           </w:t>
      </w:r>
      <w:r>
        <w:rPr>
          <w:sz w:val="20"/>
        </w:rPr>
        <w:t xml:space="preserve">     </w:t>
      </w:r>
      <w:r w:rsidRPr="00825229">
        <w:rPr>
          <w:sz w:val="20"/>
        </w:rPr>
        <w:t xml:space="preserve">                   </w:t>
      </w:r>
      <w:r>
        <w:rPr>
          <w:sz w:val="20"/>
        </w:rPr>
        <w:t xml:space="preserve">            </w:t>
      </w:r>
      <w:r w:rsidRPr="00825229">
        <w:rPr>
          <w:sz w:val="20"/>
        </w:rPr>
        <w:t xml:space="preserve"> </w:t>
      </w:r>
      <w:r>
        <w:rPr>
          <w:sz w:val="20"/>
        </w:rPr>
        <w:t xml:space="preserve"> </w:t>
      </w:r>
      <w:r w:rsidRPr="00825229">
        <w:rPr>
          <w:sz w:val="20"/>
        </w:rPr>
        <w:t xml:space="preserve"> </w:t>
      </w:r>
      <w:r>
        <w:rPr>
          <w:sz w:val="20"/>
        </w:rPr>
        <w:t xml:space="preserve"> </w:t>
      </w:r>
      <w:r w:rsidRPr="00825229">
        <w:rPr>
          <w:sz w:val="20"/>
        </w:rPr>
        <w:t>H</w:t>
      </w:r>
      <w:r>
        <w:rPr>
          <w:sz w:val="20"/>
        </w:rPr>
        <w:t xml:space="preserve">          </w:t>
      </w:r>
      <w:r w:rsidRPr="00825229">
        <w:rPr>
          <w:sz w:val="20"/>
        </w:rPr>
        <w:t xml:space="preserve">  M       </w:t>
      </w:r>
    </w:p>
    <w:p w:rsidR="00266C0C" w:rsidRDefault="00266C0C" w:rsidP="00A94050">
      <w:pPr>
        <w:pStyle w:val="Prrafodelista"/>
        <w:tabs>
          <w:tab w:val="left" w:pos="1453"/>
        </w:tabs>
        <w:spacing w:line="360" w:lineRule="auto"/>
        <w:ind w:left="567"/>
        <w:rPr>
          <w:b/>
        </w:rPr>
      </w:pPr>
    </w:p>
    <w:p w:rsidR="00226398" w:rsidRDefault="00F83988" w:rsidP="00C31CFA">
      <w:pPr>
        <w:pStyle w:val="Prrafodelista"/>
        <w:numPr>
          <w:ilvl w:val="0"/>
          <w:numId w:val="25"/>
        </w:numPr>
        <w:tabs>
          <w:tab w:val="left" w:pos="1453"/>
        </w:tabs>
        <w:spacing w:line="360" w:lineRule="auto"/>
        <w:ind w:left="567" w:hanging="567"/>
        <w:rPr>
          <w:b/>
        </w:rPr>
      </w:pPr>
      <w:r w:rsidRPr="00F83988">
        <w:rPr>
          <w:b/>
        </w:rPr>
        <w:t>MEMORIA</w:t>
      </w:r>
    </w:p>
    <w:p w:rsidR="003C3B52" w:rsidRPr="00F83988" w:rsidRDefault="003C3B52" w:rsidP="003C3B52">
      <w:pPr>
        <w:pStyle w:val="Prrafodelista"/>
        <w:tabs>
          <w:tab w:val="left" w:pos="1453"/>
        </w:tabs>
        <w:spacing w:line="360" w:lineRule="auto"/>
        <w:ind w:left="567"/>
        <w:rPr>
          <w:b/>
        </w:rPr>
      </w:pPr>
    </w:p>
    <w:p w:rsidR="00F83988" w:rsidRDefault="00F83988" w:rsidP="00D274FD">
      <w:pPr>
        <w:pStyle w:val="Prrafodelista"/>
        <w:numPr>
          <w:ilvl w:val="0"/>
          <w:numId w:val="23"/>
        </w:numPr>
        <w:tabs>
          <w:tab w:val="left" w:pos="1453"/>
        </w:tabs>
        <w:spacing w:line="360" w:lineRule="auto"/>
        <w:ind w:left="284" w:hanging="284"/>
        <w:rPr>
          <w:sz w:val="20"/>
        </w:rPr>
      </w:pPr>
      <w:r>
        <w:rPr>
          <w:sz w:val="20"/>
        </w:rPr>
        <w:t>Memoria técnica del proyecto que contenga los objetivos del mismo y la descripción de las</w:t>
      </w:r>
      <w:r w:rsidR="00292EAD">
        <w:rPr>
          <w:sz w:val="20"/>
        </w:rPr>
        <w:t xml:space="preserve"> fases, actividades o</w:t>
      </w:r>
      <w:r>
        <w:rPr>
          <w:sz w:val="20"/>
        </w:rPr>
        <w:t xml:space="preserve"> tareas a realizar para alcanzarlos</w:t>
      </w:r>
      <w:r w:rsidR="00954E36">
        <w:rPr>
          <w:sz w:val="20"/>
        </w:rPr>
        <w:t>, especificando para cada tarea si se trata de investigación fundamental, investigación industrial o desarrollo experimental</w:t>
      </w:r>
      <w:r w:rsidR="00981C00">
        <w:rPr>
          <w:sz w:val="20"/>
        </w:rPr>
        <w:t>. En el caso de un proyecto de colaboración, s</w:t>
      </w:r>
      <w:r>
        <w:rPr>
          <w:sz w:val="20"/>
        </w:rPr>
        <w:t>e especificar</w:t>
      </w:r>
      <w:r w:rsidR="00292EAD">
        <w:rPr>
          <w:sz w:val="20"/>
        </w:rPr>
        <w:t>á en qué tareas inter</w:t>
      </w:r>
      <w:r w:rsidR="00981C00">
        <w:rPr>
          <w:sz w:val="20"/>
        </w:rPr>
        <w:t xml:space="preserve">viene cada participante </w:t>
      </w:r>
      <w:r>
        <w:rPr>
          <w:sz w:val="20"/>
        </w:rPr>
        <w:t>y cuál es su papel en las mismas.</w:t>
      </w:r>
      <w:r w:rsidR="00981C00">
        <w:rPr>
          <w:sz w:val="20"/>
        </w:rPr>
        <w:t xml:space="preserve"> La memoria contendrá un </w:t>
      </w:r>
      <w:proofErr w:type="spellStart"/>
      <w:r w:rsidR="00981C00">
        <w:rPr>
          <w:sz w:val="20"/>
        </w:rPr>
        <w:t>planing</w:t>
      </w:r>
      <w:proofErr w:type="spellEnd"/>
      <w:r w:rsidR="00981C00">
        <w:rPr>
          <w:sz w:val="20"/>
        </w:rPr>
        <w:t xml:space="preserve"> en el que consten las fechas de inicio y finalización. Se detallarán </w:t>
      </w:r>
      <w:r>
        <w:rPr>
          <w:sz w:val="20"/>
        </w:rPr>
        <w:t>los resultados previstos a corto, medio y largo plazo.</w:t>
      </w:r>
      <w:r w:rsidR="0040731D">
        <w:rPr>
          <w:sz w:val="20"/>
        </w:rPr>
        <w:t xml:space="preserve"> Se </w:t>
      </w:r>
      <w:r w:rsidR="00981C00">
        <w:rPr>
          <w:sz w:val="20"/>
        </w:rPr>
        <w:t>especificarán las personas que trabajarán en el proyecto y su perfil y experiencia.</w:t>
      </w:r>
    </w:p>
    <w:p w:rsidR="00F83988" w:rsidRDefault="00F83988" w:rsidP="00D274FD">
      <w:pPr>
        <w:pStyle w:val="Prrafodelista"/>
        <w:numPr>
          <w:ilvl w:val="0"/>
          <w:numId w:val="23"/>
        </w:numPr>
        <w:tabs>
          <w:tab w:val="left" w:pos="1453"/>
        </w:tabs>
        <w:spacing w:line="360" w:lineRule="auto"/>
        <w:ind w:left="284" w:hanging="284"/>
        <w:rPr>
          <w:sz w:val="20"/>
        </w:rPr>
      </w:pPr>
      <w:r>
        <w:rPr>
          <w:sz w:val="20"/>
        </w:rPr>
        <w:t xml:space="preserve">Memoria económica del proyecto que contenga el presupuesto total y los presupuestos que correspondan a </w:t>
      </w:r>
      <w:r w:rsidR="00292EAD">
        <w:rPr>
          <w:sz w:val="20"/>
        </w:rPr>
        <w:t>cada una de las entidades que participan.</w:t>
      </w:r>
      <w:r>
        <w:rPr>
          <w:sz w:val="20"/>
        </w:rPr>
        <w:t xml:space="preserve"> Se especificará</w:t>
      </w:r>
      <w:r w:rsidR="00292EAD">
        <w:rPr>
          <w:sz w:val="20"/>
        </w:rPr>
        <w:t xml:space="preserve">n </w:t>
      </w:r>
      <w:r w:rsidR="00292EAD">
        <w:rPr>
          <w:sz w:val="20"/>
        </w:rPr>
        <w:t>las cantidades que correspondan a cada tarea</w:t>
      </w:r>
      <w:r w:rsidR="00292EAD">
        <w:rPr>
          <w:sz w:val="20"/>
        </w:rPr>
        <w:t xml:space="preserve"> y si corresponden a tareas de investigación fundamental, de investigación industrial o de desarrollo experimental. Se detallarán los conceptos de gasto.</w:t>
      </w:r>
    </w:p>
    <w:p w:rsidR="00226398" w:rsidRPr="00981C00" w:rsidRDefault="00981C00" w:rsidP="00981C00">
      <w:pPr>
        <w:pStyle w:val="Prrafodelista"/>
        <w:numPr>
          <w:ilvl w:val="0"/>
          <w:numId w:val="23"/>
        </w:numPr>
        <w:tabs>
          <w:tab w:val="left" w:pos="1453"/>
        </w:tabs>
        <w:spacing w:line="360" w:lineRule="auto"/>
        <w:ind w:left="284" w:hanging="284"/>
        <w:rPr>
          <w:sz w:val="20"/>
        </w:rPr>
      </w:pPr>
      <w:r>
        <w:rPr>
          <w:sz w:val="20"/>
        </w:rPr>
        <w:t>Descripción de la entidad o entidades participantes. En el caso d</w:t>
      </w:r>
      <w:r w:rsidR="006B7138">
        <w:rPr>
          <w:sz w:val="20"/>
        </w:rPr>
        <w:t xml:space="preserve">e los proyectos en colaboración, </w:t>
      </w:r>
      <w:r>
        <w:rPr>
          <w:sz w:val="20"/>
        </w:rPr>
        <w:t xml:space="preserve">se describirá brevemente la actividad de las empresas participantes y se justificará la experiencia en cuántica exigida a la empresa o </w:t>
      </w:r>
      <w:r w:rsidR="006B7138">
        <w:rPr>
          <w:sz w:val="20"/>
        </w:rPr>
        <w:t>entidad</w:t>
      </w:r>
      <w:r>
        <w:rPr>
          <w:sz w:val="20"/>
        </w:rPr>
        <w:t xml:space="preserve"> colaboradora. </w:t>
      </w:r>
      <w:bookmarkStart w:id="0" w:name="_GoBack"/>
      <w:bookmarkEnd w:id="0"/>
      <w:r w:rsidR="00F83988" w:rsidRPr="00981C00">
        <w:rPr>
          <w:sz w:val="20"/>
        </w:rPr>
        <w:t>Se incluirá así mismo</w:t>
      </w:r>
      <w:r w:rsidR="006B7138">
        <w:rPr>
          <w:sz w:val="20"/>
        </w:rPr>
        <w:t>,</w:t>
      </w:r>
      <w:r w:rsidR="00F83988" w:rsidRPr="00981C00">
        <w:rPr>
          <w:sz w:val="20"/>
        </w:rPr>
        <w:t xml:space="preserve"> información relativa a acciones que promuevan el uso del euskera o plan de euskera, en su caso, y estrategia en relación a la igualdad de oportunidades entre hombres y mujeres o pla</w:t>
      </w:r>
      <w:r>
        <w:rPr>
          <w:sz w:val="20"/>
        </w:rPr>
        <w:t>n de igualdad.</w:t>
      </w:r>
      <w:r w:rsidR="0040731D" w:rsidRPr="00981C00">
        <w:rPr>
          <w:sz w:val="20"/>
        </w:rPr>
        <w:t xml:space="preserve"> </w:t>
      </w:r>
    </w:p>
    <w:sectPr w:rsidR="00226398" w:rsidRPr="00981C00" w:rsidSect="005644A9">
      <w:headerReference w:type="even" r:id="rId8"/>
      <w:headerReference w:type="default" r:id="rId9"/>
      <w:footerReference w:type="even" r:id="rId10"/>
      <w:type w:val="continuous"/>
      <w:pgSz w:w="11906" w:h="16838" w:code="9"/>
      <w:pgMar w:top="1276" w:right="707" w:bottom="284" w:left="851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12D" w:rsidRDefault="0097612D">
      <w:r>
        <w:separator/>
      </w:r>
    </w:p>
  </w:endnote>
  <w:endnote w:type="continuationSeparator" w:id="0">
    <w:p w:rsidR="0097612D" w:rsidRDefault="0097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28" w:rsidRPr="003569FE" w:rsidRDefault="009B6628" w:rsidP="00FC5399">
    <w:pPr>
      <w:pStyle w:val="Piedepgina"/>
      <w:jc w:val="center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12D" w:rsidRDefault="0097612D">
      <w:r>
        <w:separator/>
      </w:r>
    </w:p>
  </w:footnote>
  <w:footnote w:type="continuationSeparator" w:id="0">
    <w:p w:rsidR="0097612D" w:rsidRDefault="0097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28" w:rsidRDefault="002530FD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A50E4FC" wp14:editId="7C6D56DC">
          <wp:simplePos x="0" y="0"/>
          <wp:positionH relativeFrom="column">
            <wp:align>center</wp:align>
          </wp:positionH>
          <wp:positionV relativeFrom="paragraph">
            <wp:posOffset>3469640</wp:posOffset>
          </wp:positionV>
          <wp:extent cx="4924425" cy="2857500"/>
          <wp:effectExtent l="0" t="0" r="0" b="0"/>
          <wp:wrapNone/>
          <wp:docPr id="5" name="Imagen 5" descr="http://www.gipuzkoaberri.net/WAS/CORP/DPDOficinaPrensaDigitalWEB/descarga.do?121110117116066087043104116115121106115110105116066070043104116105110108116066057043116119105106115066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gipuzkoaberri.net/WAS/CORP/DPDOficinaPrensaDigitalWEB/descarga.do?12111011711606608704310411611512110611511010511606607004310411610511010811606605704311611910510611506605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285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3D" w:rsidRDefault="00C04A70" w:rsidP="00785CBD">
    <w:pPr>
      <w:pStyle w:val="Encabezado"/>
      <w:ind w:left="-416"/>
      <w:jc w:val="left"/>
    </w:pPr>
    <w:r>
      <w:rPr>
        <w:noProof/>
        <w:color w:val="333333"/>
      </w:rPr>
      <w:drawing>
        <wp:inline distT="0" distB="0" distL="0" distR="0" wp14:anchorId="09AA226C" wp14:editId="5EF73D4F">
          <wp:extent cx="2181225" cy="617890"/>
          <wp:effectExtent l="0" t="0" r="0" b="0"/>
          <wp:docPr id="1" name="Imagen 1" descr="ekonomia_erdikoa2_gr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ia_erdikoa2_gr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093" cy="62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B73"/>
    <w:multiLevelType w:val="hybridMultilevel"/>
    <w:tmpl w:val="5A1C3C4C"/>
    <w:lvl w:ilvl="0" w:tplc="DF2E75F4">
      <w:start w:val="1"/>
      <w:numFmt w:val="bullet"/>
      <w:lvlText w:val=""/>
      <w:lvlJc w:val="left"/>
      <w:pPr>
        <w:tabs>
          <w:tab w:val="num" w:pos="284"/>
        </w:tabs>
        <w:ind w:left="624" w:hanging="34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3333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5477"/>
    <w:multiLevelType w:val="hybridMultilevel"/>
    <w:tmpl w:val="55701ECE"/>
    <w:lvl w:ilvl="0" w:tplc="9A3A42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4C5C"/>
    <w:multiLevelType w:val="hybridMultilevel"/>
    <w:tmpl w:val="6E3A04C2"/>
    <w:lvl w:ilvl="0" w:tplc="DF2E75F4">
      <w:start w:val="1"/>
      <w:numFmt w:val="bullet"/>
      <w:lvlText w:val=""/>
      <w:lvlJc w:val="left"/>
      <w:pPr>
        <w:tabs>
          <w:tab w:val="num" w:pos="284"/>
        </w:tabs>
        <w:ind w:left="624" w:hanging="34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3333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66688"/>
    <w:multiLevelType w:val="hybridMultilevel"/>
    <w:tmpl w:val="145A45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B51BC7"/>
    <w:multiLevelType w:val="hybridMultilevel"/>
    <w:tmpl w:val="CC069AF2"/>
    <w:lvl w:ilvl="0" w:tplc="619635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5E4A"/>
    <w:multiLevelType w:val="multilevel"/>
    <w:tmpl w:val="E93AEB7A"/>
    <w:styleLink w:val="EstiloConvietasWingdingssmbolo16ptVerdelimaIzquierd1"/>
    <w:lvl w:ilvl="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99CC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27144"/>
    <w:multiLevelType w:val="hybridMultilevel"/>
    <w:tmpl w:val="138421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D5E48A8"/>
    <w:multiLevelType w:val="hybridMultilevel"/>
    <w:tmpl w:val="93EC633A"/>
    <w:lvl w:ilvl="0" w:tplc="0C0A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357BF"/>
    <w:multiLevelType w:val="hybridMultilevel"/>
    <w:tmpl w:val="3C30537E"/>
    <w:lvl w:ilvl="0" w:tplc="71D434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D2FB0"/>
    <w:multiLevelType w:val="multilevel"/>
    <w:tmpl w:val="0CC89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BDF4903"/>
    <w:multiLevelType w:val="hybridMultilevel"/>
    <w:tmpl w:val="70887834"/>
    <w:lvl w:ilvl="0" w:tplc="9A3A42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5A232A"/>
    <w:multiLevelType w:val="hybridMultilevel"/>
    <w:tmpl w:val="71F8A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54366"/>
    <w:multiLevelType w:val="hybridMultilevel"/>
    <w:tmpl w:val="F528C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66E11"/>
    <w:multiLevelType w:val="hybridMultilevel"/>
    <w:tmpl w:val="881AEAF2"/>
    <w:lvl w:ilvl="0" w:tplc="ED404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13FFC"/>
    <w:multiLevelType w:val="hybridMultilevel"/>
    <w:tmpl w:val="64A47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02E6"/>
    <w:multiLevelType w:val="multilevel"/>
    <w:tmpl w:val="7EE8094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sz w:val="40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54"/>
        </w:tabs>
        <w:ind w:left="65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5"/>
  </w:num>
  <w:num w:numId="5">
    <w:abstractNumId w:val="0"/>
  </w:num>
  <w:num w:numId="6">
    <w:abstractNumId w:val="2"/>
  </w:num>
  <w:num w:numId="7">
    <w:abstractNumId w:val="6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4"/>
  </w:num>
  <w:num w:numId="19">
    <w:abstractNumId w:val="10"/>
  </w:num>
  <w:num w:numId="20">
    <w:abstractNumId w:val="1"/>
  </w:num>
  <w:num w:numId="21">
    <w:abstractNumId w:val="7"/>
  </w:num>
  <w:num w:numId="22">
    <w:abstractNumId w:val="14"/>
  </w:num>
  <w:num w:numId="23">
    <w:abstractNumId w:val="12"/>
  </w:num>
  <w:num w:numId="24">
    <w:abstractNumId w:val="8"/>
  </w:num>
  <w:num w:numId="25">
    <w:abstractNumId w:val="13"/>
  </w:num>
  <w:num w:numId="26">
    <w:abstractNumId w:val="3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70"/>
    <w:rsid w:val="000000EE"/>
    <w:rsid w:val="0000010B"/>
    <w:rsid w:val="00000EB0"/>
    <w:rsid w:val="0000101D"/>
    <w:rsid w:val="000010E7"/>
    <w:rsid w:val="000029BF"/>
    <w:rsid w:val="00002CDD"/>
    <w:rsid w:val="0000314F"/>
    <w:rsid w:val="000032B3"/>
    <w:rsid w:val="00003F53"/>
    <w:rsid w:val="000043CC"/>
    <w:rsid w:val="0000516E"/>
    <w:rsid w:val="00005A51"/>
    <w:rsid w:val="0000609B"/>
    <w:rsid w:val="000065C8"/>
    <w:rsid w:val="00007158"/>
    <w:rsid w:val="00007C43"/>
    <w:rsid w:val="00007CEB"/>
    <w:rsid w:val="000109C8"/>
    <w:rsid w:val="00010C38"/>
    <w:rsid w:val="0001136F"/>
    <w:rsid w:val="000126E9"/>
    <w:rsid w:val="00012A48"/>
    <w:rsid w:val="0001391F"/>
    <w:rsid w:val="00013D95"/>
    <w:rsid w:val="00014028"/>
    <w:rsid w:val="000140A2"/>
    <w:rsid w:val="00014163"/>
    <w:rsid w:val="000143EB"/>
    <w:rsid w:val="00014509"/>
    <w:rsid w:val="0001456A"/>
    <w:rsid w:val="0001461B"/>
    <w:rsid w:val="000152A9"/>
    <w:rsid w:val="00015592"/>
    <w:rsid w:val="00015C8F"/>
    <w:rsid w:val="00016428"/>
    <w:rsid w:val="0001649E"/>
    <w:rsid w:val="000171B0"/>
    <w:rsid w:val="0001754E"/>
    <w:rsid w:val="000204CB"/>
    <w:rsid w:val="00020B71"/>
    <w:rsid w:val="00021A78"/>
    <w:rsid w:val="00022377"/>
    <w:rsid w:val="00022A1E"/>
    <w:rsid w:val="00022BB4"/>
    <w:rsid w:val="00022CA8"/>
    <w:rsid w:val="0002327A"/>
    <w:rsid w:val="00023A23"/>
    <w:rsid w:val="0002479F"/>
    <w:rsid w:val="00024EF3"/>
    <w:rsid w:val="00024F6D"/>
    <w:rsid w:val="00026574"/>
    <w:rsid w:val="00026701"/>
    <w:rsid w:val="000275D3"/>
    <w:rsid w:val="0002764D"/>
    <w:rsid w:val="00027C7D"/>
    <w:rsid w:val="00027FDF"/>
    <w:rsid w:val="000302BE"/>
    <w:rsid w:val="00030552"/>
    <w:rsid w:val="00030A86"/>
    <w:rsid w:val="00030EDC"/>
    <w:rsid w:val="0003190D"/>
    <w:rsid w:val="00031B98"/>
    <w:rsid w:val="00031D90"/>
    <w:rsid w:val="0003304D"/>
    <w:rsid w:val="000332BA"/>
    <w:rsid w:val="000332FF"/>
    <w:rsid w:val="00033922"/>
    <w:rsid w:val="000339F6"/>
    <w:rsid w:val="00033AC0"/>
    <w:rsid w:val="00033AEC"/>
    <w:rsid w:val="00034386"/>
    <w:rsid w:val="00034975"/>
    <w:rsid w:val="00035159"/>
    <w:rsid w:val="0003532E"/>
    <w:rsid w:val="0003579F"/>
    <w:rsid w:val="000357B8"/>
    <w:rsid w:val="000358AB"/>
    <w:rsid w:val="00036573"/>
    <w:rsid w:val="00036A67"/>
    <w:rsid w:val="00037081"/>
    <w:rsid w:val="000371F9"/>
    <w:rsid w:val="00037582"/>
    <w:rsid w:val="000376DD"/>
    <w:rsid w:val="000400AD"/>
    <w:rsid w:val="000400C2"/>
    <w:rsid w:val="0004028E"/>
    <w:rsid w:val="000408F7"/>
    <w:rsid w:val="00040F06"/>
    <w:rsid w:val="00041287"/>
    <w:rsid w:val="00041355"/>
    <w:rsid w:val="00042AAA"/>
    <w:rsid w:val="00043352"/>
    <w:rsid w:val="00043D48"/>
    <w:rsid w:val="000446F0"/>
    <w:rsid w:val="00046A6C"/>
    <w:rsid w:val="00046EEC"/>
    <w:rsid w:val="00047DF3"/>
    <w:rsid w:val="0005005C"/>
    <w:rsid w:val="00050E9D"/>
    <w:rsid w:val="00052938"/>
    <w:rsid w:val="00052FAA"/>
    <w:rsid w:val="000533E2"/>
    <w:rsid w:val="0005351B"/>
    <w:rsid w:val="000546CE"/>
    <w:rsid w:val="00054F10"/>
    <w:rsid w:val="00055029"/>
    <w:rsid w:val="000554C7"/>
    <w:rsid w:val="0005550C"/>
    <w:rsid w:val="00055871"/>
    <w:rsid w:val="00056306"/>
    <w:rsid w:val="000567DD"/>
    <w:rsid w:val="0005683E"/>
    <w:rsid w:val="000569BE"/>
    <w:rsid w:val="00056B88"/>
    <w:rsid w:val="0005700D"/>
    <w:rsid w:val="0005716B"/>
    <w:rsid w:val="0005725E"/>
    <w:rsid w:val="0006019D"/>
    <w:rsid w:val="000601E9"/>
    <w:rsid w:val="000603C2"/>
    <w:rsid w:val="00060691"/>
    <w:rsid w:val="00060C09"/>
    <w:rsid w:val="00060CCD"/>
    <w:rsid w:val="00061A6D"/>
    <w:rsid w:val="000620DD"/>
    <w:rsid w:val="00062E5F"/>
    <w:rsid w:val="00062EF4"/>
    <w:rsid w:val="00063065"/>
    <w:rsid w:val="00063365"/>
    <w:rsid w:val="0006373A"/>
    <w:rsid w:val="00063C93"/>
    <w:rsid w:val="00064637"/>
    <w:rsid w:val="0006559D"/>
    <w:rsid w:val="0006565B"/>
    <w:rsid w:val="000667B5"/>
    <w:rsid w:val="00067685"/>
    <w:rsid w:val="000678DC"/>
    <w:rsid w:val="00067B3E"/>
    <w:rsid w:val="00067DB9"/>
    <w:rsid w:val="00070745"/>
    <w:rsid w:val="00071469"/>
    <w:rsid w:val="000716F3"/>
    <w:rsid w:val="000725CF"/>
    <w:rsid w:val="000732F5"/>
    <w:rsid w:val="0007368E"/>
    <w:rsid w:val="00073790"/>
    <w:rsid w:val="00073893"/>
    <w:rsid w:val="00073EAD"/>
    <w:rsid w:val="00074373"/>
    <w:rsid w:val="000748AD"/>
    <w:rsid w:val="00074D65"/>
    <w:rsid w:val="000769D8"/>
    <w:rsid w:val="000769D9"/>
    <w:rsid w:val="000770ED"/>
    <w:rsid w:val="00077276"/>
    <w:rsid w:val="00077759"/>
    <w:rsid w:val="00077FFB"/>
    <w:rsid w:val="00080B4F"/>
    <w:rsid w:val="00081947"/>
    <w:rsid w:val="00082242"/>
    <w:rsid w:val="00082842"/>
    <w:rsid w:val="000828CC"/>
    <w:rsid w:val="00082923"/>
    <w:rsid w:val="00082FCE"/>
    <w:rsid w:val="0008340A"/>
    <w:rsid w:val="00083549"/>
    <w:rsid w:val="000849D7"/>
    <w:rsid w:val="00084DC4"/>
    <w:rsid w:val="00084DE2"/>
    <w:rsid w:val="00085728"/>
    <w:rsid w:val="000867AD"/>
    <w:rsid w:val="0008696D"/>
    <w:rsid w:val="00090028"/>
    <w:rsid w:val="00090529"/>
    <w:rsid w:val="00090C3E"/>
    <w:rsid w:val="00090CC8"/>
    <w:rsid w:val="00090E34"/>
    <w:rsid w:val="00091A95"/>
    <w:rsid w:val="00091B8B"/>
    <w:rsid w:val="00092D7D"/>
    <w:rsid w:val="000935CC"/>
    <w:rsid w:val="0009419C"/>
    <w:rsid w:val="0009431E"/>
    <w:rsid w:val="000945EE"/>
    <w:rsid w:val="000949DD"/>
    <w:rsid w:val="00094A28"/>
    <w:rsid w:val="00094AE5"/>
    <w:rsid w:val="00094FFD"/>
    <w:rsid w:val="00095151"/>
    <w:rsid w:val="00095489"/>
    <w:rsid w:val="0009581D"/>
    <w:rsid w:val="00095B27"/>
    <w:rsid w:val="00096276"/>
    <w:rsid w:val="00096479"/>
    <w:rsid w:val="00097399"/>
    <w:rsid w:val="0009740B"/>
    <w:rsid w:val="000974F8"/>
    <w:rsid w:val="000A178B"/>
    <w:rsid w:val="000A37FE"/>
    <w:rsid w:val="000A3CF6"/>
    <w:rsid w:val="000A43F8"/>
    <w:rsid w:val="000A4AB0"/>
    <w:rsid w:val="000A5391"/>
    <w:rsid w:val="000A54F2"/>
    <w:rsid w:val="000A5DDE"/>
    <w:rsid w:val="000A63D0"/>
    <w:rsid w:val="000A6B31"/>
    <w:rsid w:val="000A74C4"/>
    <w:rsid w:val="000A7BD7"/>
    <w:rsid w:val="000B0244"/>
    <w:rsid w:val="000B0364"/>
    <w:rsid w:val="000B0528"/>
    <w:rsid w:val="000B0532"/>
    <w:rsid w:val="000B0DE4"/>
    <w:rsid w:val="000B13D9"/>
    <w:rsid w:val="000B1827"/>
    <w:rsid w:val="000B2246"/>
    <w:rsid w:val="000B2928"/>
    <w:rsid w:val="000B2C72"/>
    <w:rsid w:val="000B2E3D"/>
    <w:rsid w:val="000B2E97"/>
    <w:rsid w:val="000B2FD4"/>
    <w:rsid w:val="000B30BE"/>
    <w:rsid w:val="000B33A9"/>
    <w:rsid w:val="000B3994"/>
    <w:rsid w:val="000B425D"/>
    <w:rsid w:val="000B4432"/>
    <w:rsid w:val="000B4499"/>
    <w:rsid w:val="000B47C2"/>
    <w:rsid w:val="000B4B4C"/>
    <w:rsid w:val="000B4F83"/>
    <w:rsid w:val="000B5F1F"/>
    <w:rsid w:val="000B6798"/>
    <w:rsid w:val="000B6A23"/>
    <w:rsid w:val="000C040C"/>
    <w:rsid w:val="000C08A5"/>
    <w:rsid w:val="000C0975"/>
    <w:rsid w:val="000C2247"/>
    <w:rsid w:val="000C2417"/>
    <w:rsid w:val="000C2451"/>
    <w:rsid w:val="000C24FD"/>
    <w:rsid w:val="000C26E4"/>
    <w:rsid w:val="000C275F"/>
    <w:rsid w:val="000C28C6"/>
    <w:rsid w:val="000C3BCC"/>
    <w:rsid w:val="000C4B14"/>
    <w:rsid w:val="000C4DDF"/>
    <w:rsid w:val="000C4F88"/>
    <w:rsid w:val="000C5388"/>
    <w:rsid w:val="000C5749"/>
    <w:rsid w:val="000C682C"/>
    <w:rsid w:val="000C79C2"/>
    <w:rsid w:val="000D03E8"/>
    <w:rsid w:val="000D0544"/>
    <w:rsid w:val="000D07FC"/>
    <w:rsid w:val="000D1068"/>
    <w:rsid w:val="000D1122"/>
    <w:rsid w:val="000D1137"/>
    <w:rsid w:val="000D1218"/>
    <w:rsid w:val="000D12B5"/>
    <w:rsid w:val="000D1E62"/>
    <w:rsid w:val="000D3144"/>
    <w:rsid w:val="000D3226"/>
    <w:rsid w:val="000D3B98"/>
    <w:rsid w:val="000D3F25"/>
    <w:rsid w:val="000D4CDC"/>
    <w:rsid w:val="000D5DD9"/>
    <w:rsid w:val="000D5F24"/>
    <w:rsid w:val="000D5FD3"/>
    <w:rsid w:val="000D668D"/>
    <w:rsid w:val="000D6CCB"/>
    <w:rsid w:val="000D6CF8"/>
    <w:rsid w:val="000D7394"/>
    <w:rsid w:val="000D7512"/>
    <w:rsid w:val="000D77D8"/>
    <w:rsid w:val="000E0338"/>
    <w:rsid w:val="000E08E2"/>
    <w:rsid w:val="000E0E02"/>
    <w:rsid w:val="000E0FD5"/>
    <w:rsid w:val="000E17E6"/>
    <w:rsid w:val="000E3C2B"/>
    <w:rsid w:val="000E46F8"/>
    <w:rsid w:val="000E4F1F"/>
    <w:rsid w:val="000E56EF"/>
    <w:rsid w:val="000E687C"/>
    <w:rsid w:val="000E766C"/>
    <w:rsid w:val="000E7718"/>
    <w:rsid w:val="000E7775"/>
    <w:rsid w:val="000E780B"/>
    <w:rsid w:val="000F061B"/>
    <w:rsid w:val="000F0AD5"/>
    <w:rsid w:val="000F1082"/>
    <w:rsid w:val="000F16D0"/>
    <w:rsid w:val="000F1764"/>
    <w:rsid w:val="000F1FDA"/>
    <w:rsid w:val="000F2876"/>
    <w:rsid w:val="000F3DA6"/>
    <w:rsid w:val="000F4233"/>
    <w:rsid w:val="000F4776"/>
    <w:rsid w:val="000F48D3"/>
    <w:rsid w:val="000F547C"/>
    <w:rsid w:val="000F55E9"/>
    <w:rsid w:val="000F60DD"/>
    <w:rsid w:val="000F62C1"/>
    <w:rsid w:val="000F659A"/>
    <w:rsid w:val="000F6A30"/>
    <w:rsid w:val="000F71CA"/>
    <w:rsid w:val="000F7257"/>
    <w:rsid w:val="000F72CB"/>
    <w:rsid w:val="000F7825"/>
    <w:rsid w:val="000F7C39"/>
    <w:rsid w:val="000F7C73"/>
    <w:rsid w:val="000F7D00"/>
    <w:rsid w:val="00100AA0"/>
    <w:rsid w:val="00100B1F"/>
    <w:rsid w:val="001028B6"/>
    <w:rsid w:val="00103365"/>
    <w:rsid w:val="001046C3"/>
    <w:rsid w:val="00104BF5"/>
    <w:rsid w:val="001053B6"/>
    <w:rsid w:val="00105A72"/>
    <w:rsid w:val="00105CA3"/>
    <w:rsid w:val="001066AF"/>
    <w:rsid w:val="00106CF6"/>
    <w:rsid w:val="0010719F"/>
    <w:rsid w:val="00107419"/>
    <w:rsid w:val="001078DE"/>
    <w:rsid w:val="00107E43"/>
    <w:rsid w:val="00107EC6"/>
    <w:rsid w:val="001104DA"/>
    <w:rsid w:val="00110A30"/>
    <w:rsid w:val="00113752"/>
    <w:rsid w:val="0011440A"/>
    <w:rsid w:val="0011478E"/>
    <w:rsid w:val="00114B40"/>
    <w:rsid w:val="001154D5"/>
    <w:rsid w:val="00115647"/>
    <w:rsid w:val="00115F13"/>
    <w:rsid w:val="001164F4"/>
    <w:rsid w:val="0011653E"/>
    <w:rsid w:val="00117D69"/>
    <w:rsid w:val="00117F9C"/>
    <w:rsid w:val="00120128"/>
    <w:rsid w:val="001201CC"/>
    <w:rsid w:val="00120D63"/>
    <w:rsid w:val="00121FC4"/>
    <w:rsid w:val="00122E59"/>
    <w:rsid w:val="00123189"/>
    <w:rsid w:val="001232D8"/>
    <w:rsid w:val="001237C6"/>
    <w:rsid w:val="00123BD4"/>
    <w:rsid w:val="0012413F"/>
    <w:rsid w:val="001246A4"/>
    <w:rsid w:val="00124721"/>
    <w:rsid w:val="00124776"/>
    <w:rsid w:val="00124BDC"/>
    <w:rsid w:val="00125340"/>
    <w:rsid w:val="00126361"/>
    <w:rsid w:val="00126C85"/>
    <w:rsid w:val="0012716C"/>
    <w:rsid w:val="00127214"/>
    <w:rsid w:val="00127749"/>
    <w:rsid w:val="001279A1"/>
    <w:rsid w:val="00130197"/>
    <w:rsid w:val="001306C8"/>
    <w:rsid w:val="00130C1A"/>
    <w:rsid w:val="00130DA1"/>
    <w:rsid w:val="00130ED6"/>
    <w:rsid w:val="00130F04"/>
    <w:rsid w:val="00130F2D"/>
    <w:rsid w:val="00131E2C"/>
    <w:rsid w:val="00131F5C"/>
    <w:rsid w:val="0013253A"/>
    <w:rsid w:val="001328EA"/>
    <w:rsid w:val="00132909"/>
    <w:rsid w:val="00132E80"/>
    <w:rsid w:val="00133B31"/>
    <w:rsid w:val="0013400F"/>
    <w:rsid w:val="001343E9"/>
    <w:rsid w:val="00134438"/>
    <w:rsid w:val="0013556B"/>
    <w:rsid w:val="00135908"/>
    <w:rsid w:val="00135E3D"/>
    <w:rsid w:val="001368B4"/>
    <w:rsid w:val="001368C9"/>
    <w:rsid w:val="00136BE1"/>
    <w:rsid w:val="001377CC"/>
    <w:rsid w:val="00137CF0"/>
    <w:rsid w:val="00137F46"/>
    <w:rsid w:val="0014025F"/>
    <w:rsid w:val="00140EC5"/>
    <w:rsid w:val="0014153A"/>
    <w:rsid w:val="00142779"/>
    <w:rsid w:val="001428EA"/>
    <w:rsid w:val="00142962"/>
    <w:rsid w:val="00142A22"/>
    <w:rsid w:val="00142D92"/>
    <w:rsid w:val="00143184"/>
    <w:rsid w:val="0014412D"/>
    <w:rsid w:val="0014446D"/>
    <w:rsid w:val="00144C1B"/>
    <w:rsid w:val="00145714"/>
    <w:rsid w:val="00145721"/>
    <w:rsid w:val="00145CD7"/>
    <w:rsid w:val="00145EB2"/>
    <w:rsid w:val="00146F12"/>
    <w:rsid w:val="001479BF"/>
    <w:rsid w:val="0015073E"/>
    <w:rsid w:val="00150818"/>
    <w:rsid w:val="00152F22"/>
    <w:rsid w:val="00152FE7"/>
    <w:rsid w:val="001531D8"/>
    <w:rsid w:val="00153DEF"/>
    <w:rsid w:val="001547E2"/>
    <w:rsid w:val="00154C78"/>
    <w:rsid w:val="0015576A"/>
    <w:rsid w:val="00155B5C"/>
    <w:rsid w:val="00155DA8"/>
    <w:rsid w:val="001560D6"/>
    <w:rsid w:val="00156262"/>
    <w:rsid w:val="001567EC"/>
    <w:rsid w:val="00157028"/>
    <w:rsid w:val="00157D12"/>
    <w:rsid w:val="00157FDF"/>
    <w:rsid w:val="00160768"/>
    <w:rsid w:val="00160B90"/>
    <w:rsid w:val="00160BDA"/>
    <w:rsid w:val="00160E86"/>
    <w:rsid w:val="001613C8"/>
    <w:rsid w:val="00162C7E"/>
    <w:rsid w:val="00162CCD"/>
    <w:rsid w:val="00162E33"/>
    <w:rsid w:val="00163031"/>
    <w:rsid w:val="0016318C"/>
    <w:rsid w:val="00163B79"/>
    <w:rsid w:val="00163CB4"/>
    <w:rsid w:val="00164934"/>
    <w:rsid w:val="00165201"/>
    <w:rsid w:val="001655B8"/>
    <w:rsid w:val="00165FD8"/>
    <w:rsid w:val="00166167"/>
    <w:rsid w:val="00166A1F"/>
    <w:rsid w:val="00167150"/>
    <w:rsid w:val="00167359"/>
    <w:rsid w:val="00170755"/>
    <w:rsid w:val="00170A73"/>
    <w:rsid w:val="0017102E"/>
    <w:rsid w:val="00172169"/>
    <w:rsid w:val="0017255F"/>
    <w:rsid w:val="00172F6C"/>
    <w:rsid w:val="00173622"/>
    <w:rsid w:val="0017367F"/>
    <w:rsid w:val="0017425A"/>
    <w:rsid w:val="00174AA3"/>
    <w:rsid w:val="001751F5"/>
    <w:rsid w:val="0017555A"/>
    <w:rsid w:val="001765FB"/>
    <w:rsid w:val="0017669B"/>
    <w:rsid w:val="00176E3F"/>
    <w:rsid w:val="00177BA0"/>
    <w:rsid w:val="00180B01"/>
    <w:rsid w:val="00181207"/>
    <w:rsid w:val="00181A87"/>
    <w:rsid w:val="0018442E"/>
    <w:rsid w:val="0018443E"/>
    <w:rsid w:val="00184BC4"/>
    <w:rsid w:val="00184D90"/>
    <w:rsid w:val="00184F47"/>
    <w:rsid w:val="001852DE"/>
    <w:rsid w:val="0018617D"/>
    <w:rsid w:val="00186A9D"/>
    <w:rsid w:val="00186C45"/>
    <w:rsid w:val="00186D59"/>
    <w:rsid w:val="00187AD6"/>
    <w:rsid w:val="00187DFA"/>
    <w:rsid w:val="001905C2"/>
    <w:rsid w:val="00190DFA"/>
    <w:rsid w:val="00191020"/>
    <w:rsid w:val="00191B67"/>
    <w:rsid w:val="00191CB2"/>
    <w:rsid w:val="0019241C"/>
    <w:rsid w:val="00192447"/>
    <w:rsid w:val="00192D29"/>
    <w:rsid w:val="0019338D"/>
    <w:rsid w:val="00193D15"/>
    <w:rsid w:val="00194617"/>
    <w:rsid w:val="00194E88"/>
    <w:rsid w:val="00195525"/>
    <w:rsid w:val="00196803"/>
    <w:rsid w:val="001969F4"/>
    <w:rsid w:val="00196DA8"/>
    <w:rsid w:val="00196F63"/>
    <w:rsid w:val="001A092C"/>
    <w:rsid w:val="001A0DC1"/>
    <w:rsid w:val="001A1C9A"/>
    <w:rsid w:val="001A1FE2"/>
    <w:rsid w:val="001A2777"/>
    <w:rsid w:val="001A44C7"/>
    <w:rsid w:val="001A54F5"/>
    <w:rsid w:val="001A5E9F"/>
    <w:rsid w:val="001A621C"/>
    <w:rsid w:val="001A6541"/>
    <w:rsid w:val="001A7DF9"/>
    <w:rsid w:val="001B0296"/>
    <w:rsid w:val="001B129E"/>
    <w:rsid w:val="001B3778"/>
    <w:rsid w:val="001B37E1"/>
    <w:rsid w:val="001B3945"/>
    <w:rsid w:val="001B4610"/>
    <w:rsid w:val="001B580E"/>
    <w:rsid w:val="001B6691"/>
    <w:rsid w:val="001B6A50"/>
    <w:rsid w:val="001B6D9E"/>
    <w:rsid w:val="001B7083"/>
    <w:rsid w:val="001B791A"/>
    <w:rsid w:val="001C0DCF"/>
    <w:rsid w:val="001C1B52"/>
    <w:rsid w:val="001C221E"/>
    <w:rsid w:val="001C25A8"/>
    <w:rsid w:val="001C2B1E"/>
    <w:rsid w:val="001C41F1"/>
    <w:rsid w:val="001C42A0"/>
    <w:rsid w:val="001C50AA"/>
    <w:rsid w:val="001C5592"/>
    <w:rsid w:val="001C5627"/>
    <w:rsid w:val="001C59E0"/>
    <w:rsid w:val="001C61BC"/>
    <w:rsid w:val="001C639C"/>
    <w:rsid w:val="001C65B2"/>
    <w:rsid w:val="001C70B8"/>
    <w:rsid w:val="001C741B"/>
    <w:rsid w:val="001C785F"/>
    <w:rsid w:val="001C7903"/>
    <w:rsid w:val="001D062C"/>
    <w:rsid w:val="001D129D"/>
    <w:rsid w:val="001D1525"/>
    <w:rsid w:val="001D1804"/>
    <w:rsid w:val="001D19D4"/>
    <w:rsid w:val="001D2336"/>
    <w:rsid w:val="001D256C"/>
    <w:rsid w:val="001D2952"/>
    <w:rsid w:val="001D2CD1"/>
    <w:rsid w:val="001D3473"/>
    <w:rsid w:val="001D490E"/>
    <w:rsid w:val="001D4DC2"/>
    <w:rsid w:val="001D5332"/>
    <w:rsid w:val="001D5481"/>
    <w:rsid w:val="001D56CD"/>
    <w:rsid w:val="001D57F4"/>
    <w:rsid w:val="001D5FDE"/>
    <w:rsid w:val="001D6081"/>
    <w:rsid w:val="001D60DB"/>
    <w:rsid w:val="001D6986"/>
    <w:rsid w:val="001D698F"/>
    <w:rsid w:val="001D7199"/>
    <w:rsid w:val="001D7265"/>
    <w:rsid w:val="001D72C8"/>
    <w:rsid w:val="001D7698"/>
    <w:rsid w:val="001D7A85"/>
    <w:rsid w:val="001E09EB"/>
    <w:rsid w:val="001E0AA0"/>
    <w:rsid w:val="001E0B8C"/>
    <w:rsid w:val="001E0FA7"/>
    <w:rsid w:val="001E1036"/>
    <w:rsid w:val="001E1A68"/>
    <w:rsid w:val="001E1C13"/>
    <w:rsid w:val="001E3EB0"/>
    <w:rsid w:val="001E45DF"/>
    <w:rsid w:val="001E5590"/>
    <w:rsid w:val="001E58C8"/>
    <w:rsid w:val="001E58F8"/>
    <w:rsid w:val="001E5A31"/>
    <w:rsid w:val="001E5BD4"/>
    <w:rsid w:val="001E6BB5"/>
    <w:rsid w:val="001E6BE9"/>
    <w:rsid w:val="001E7235"/>
    <w:rsid w:val="001E7593"/>
    <w:rsid w:val="001E7B74"/>
    <w:rsid w:val="001F0A28"/>
    <w:rsid w:val="001F0C24"/>
    <w:rsid w:val="001F107D"/>
    <w:rsid w:val="001F114B"/>
    <w:rsid w:val="001F1FE1"/>
    <w:rsid w:val="001F392E"/>
    <w:rsid w:val="001F443C"/>
    <w:rsid w:val="001F51B3"/>
    <w:rsid w:val="001F53A3"/>
    <w:rsid w:val="001F58A2"/>
    <w:rsid w:val="001F5FD1"/>
    <w:rsid w:val="001F6BFE"/>
    <w:rsid w:val="001F6DC9"/>
    <w:rsid w:val="001F6E12"/>
    <w:rsid w:val="001F6F37"/>
    <w:rsid w:val="001F72E1"/>
    <w:rsid w:val="001F761B"/>
    <w:rsid w:val="002005FD"/>
    <w:rsid w:val="00200C57"/>
    <w:rsid w:val="00200EBA"/>
    <w:rsid w:val="002011AE"/>
    <w:rsid w:val="002012DE"/>
    <w:rsid w:val="002015E7"/>
    <w:rsid w:val="00201C65"/>
    <w:rsid w:val="00201D03"/>
    <w:rsid w:val="00201FB0"/>
    <w:rsid w:val="002020B2"/>
    <w:rsid w:val="002023B1"/>
    <w:rsid w:val="002028DD"/>
    <w:rsid w:val="00203E12"/>
    <w:rsid w:val="002045EA"/>
    <w:rsid w:val="00204F7C"/>
    <w:rsid w:val="00205129"/>
    <w:rsid w:val="00205936"/>
    <w:rsid w:val="00205F80"/>
    <w:rsid w:val="00206151"/>
    <w:rsid w:val="00206667"/>
    <w:rsid w:val="00207074"/>
    <w:rsid w:val="002071B2"/>
    <w:rsid w:val="002071E2"/>
    <w:rsid w:val="0021023E"/>
    <w:rsid w:val="00210441"/>
    <w:rsid w:val="00210C65"/>
    <w:rsid w:val="00210DC7"/>
    <w:rsid w:val="00210F54"/>
    <w:rsid w:val="002111F2"/>
    <w:rsid w:val="00211507"/>
    <w:rsid w:val="0021169D"/>
    <w:rsid w:val="00211CDB"/>
    <w:rsid w:val="0021219D"/>
    <w:rsid w:val="002125D4"/>
    <w:rsid w:val="00212841"/>
    <w:rsid w:val="00214805"/>
    <w:rsid w:val="00214869"/>
    <w:rsid w:val="00214956"/>
    <w:rsid w:val="00214F8E"/>
    <w:rsid w:val="0021509C"/>
    <w:rsid w:val="00215815"/>
    <w:rsid w:val="002161D6"/>
    <w:rsid w:val="00216419"/>
    <w:rsid w:val="002166A0"/>
    <w:rsid w:val="00216794"/>
    <w:rsid w:val="00216CDA"/>
    <w:rsid w:val="0021750D"/>
    <w:rsid w:val="002201F9"/>
    <w:rsid w:val="00221B9B"/>
    <w:rsid w:val="00221D63"/>
    <w:rsid w:val="00221FB9"/>
    <w:rsid w:val="00223756"/>
    <w:rsid w:val="00223813"/>
    <w:rsid w:val="00223D37"/>
    <w:rsid w:val="00224A52"/>
    <w:rsid w:val="00224FF7"/>
    <w:rsid w:val="00225248"/>
    <w:rsid w:val="0022558E"/>
    <w:rsid w:val="002257CC"/>
    <w:rsid w:val="00225C54"/>
    <w:rsid w:val="002261BB"/>
    <w:rsid w:val="00226398"/>
    <w:rsid w:val="0022646C"/>
    <w:rsid w:val="0022679A"/>
    <w:rsid w:val="00227509"/>
    <w:rsid w:val="00227F42"/>
    <w:rsid w:val="00230043"/>
    <w:rsid w:val="0023230A"/>
    <w:rsid w:val="00232736"/>
    <w:rsid w:val="002327F1"/>
    <w:rsid w:val="00232802"/>
    <w:rsid w:val="00232CD9"/>
    <w:rsid w:val="00232FE5"/>
    <w:rsid w:val="00233051"/>
    <w:rsid w:val="00233C16"/>
    <w:rsid w:val="00233F63"/>
    <w:rsid w:val="002342BC"/>
    <w:rsid w:val="002344A8"/>
    <w:rsid w:val="00234915"/>
    <w:rsid w:val="00234C83"/>
    <w:rsid w:val="00235619"/>
    <w:rsid w:val="00235F90"/>
    <w:rsid w:val="00236090"/>
    <w:rsid w:val="00236093"/>
    <w:rsid w:val="00236815"/>
    <w:rsid w:val="00236DF2"/>
    <w:rsid w:val="00237804"/>
    <w:rsid w:val="00237D87"/>
    <w:rsid w:val="002403A5"/>
    <w:rsid w:val="00240B76"/>
    <w:rsid w:val="002410BF"/>
    <w:rsid w:val="002411D3"/>
    <w:rsid w:val="0024258C"/>
    <w:rsid w:val="002428FC"/>
    <w:rsid w:val="002435BE"/>
    <w:rsid w:val="00244778"/>
    <w:rsid w:val="002456E1"/>
    <w:rsid w:val="00246AD6"/>
    <w:rsid w:val="00250545"/>
    <w:rsid w:val="002506BE"/>
    <w:rsid w:val="0025095F"/>
    <w:rsid w:val="00250E4B"/>
    <w:rsid w:val="002510BC"/>
    <w:rsid w:val="002514AF"/>
    <w:rsid w:val="00251D6B"/>
    <w:rsid w:val="00252975"/>
    <w:rsid w:val="0025305C"/>
    <w:rsid w:val="002530FD"/>
    <w:rsid w:val="002532BC"/>
    <w:rsid w:val="0025422F"/>
    <w:rsid w:val="002552F9"/>
    <w:rsid w:val="00255BD3"/>
    <w:rsid w:val="00255D7A"/>
    <w:rsid w:val="00255E01"/>
    <w:rsid w:val="00255EF6"/>
    <w:rsid w:val="00256076"/>
    <w:rsid w:val="0025626E"/>
    <w:rsid w:val="0025630D"/>
    <w:rsid w:val="00256691"/>
    <w:rsid w:val="00256824"/>
    <w:rsid w:val="00256C1F"/>
    <w:rsid w:val="00256DE6"/>
    <w:rsid w:val="00257240"/>
    <w:rsid w:val="0025748A"/>
    <w:rsid w:val="00257E21"/>
    <w:rsid w:val="002604FC"/>
    <w:rsid w:val="0026056C"/>
    <w:rsid w:val="0026081A"/>
    <w:rsid w:val="00260BC3"/>
    <w:rsid w:val="00260E8F"/>
    <w:rsid w:val="002610E1"/>
    <w:rsid w:val="0026124C"/>
    <w:rsid w:val="002615C7"/>
    <w:rsid w:val="00262131"/>
    <w:rsid w:val="0026346B"/>
    <w:rsid w:val="00264556"/>
    <w:rsid w:val="00264747"/>
    <w:rsid w:val="002648D8"/>
    <w:rsid w:val="00264C6E"/>
    <w:rsid w:val="002664D3"/>
    <w:rsid w:val="00266979"/>
    <w:rsid w:val="00266C0C"/>
    <w:rsid w:val="002671BC"/>
    <w:rsid w:val="0026774F"/>
    <w:rsid w:val="00267C0B"/>
    <w:rsid w:val="00270A3C"/>
    <w:rsid w:val="00270F18"/>
    <w:rsid w:val="0027102B"/>
    <w:rsid w:val="00272FA5"/>
    <w:rsid w:val="002731C7"/>
    <w:rsid w:val="00273354"/>
    <w:rsid w:val="0027394B"/>
    <w:rsid w:val="0027394F"/>
    <w:rsid w:val="00274D5F"/>
    <w:rsid w:val="002756C9"/>
    <w:rsid w:val="00275787"/>
    <w:rsid w:val="002761DD"/>
    <w:rsid w:val="00276709"/>
    <w:rsid w:val="00276CCC"/>
    <w:rsid w:val="00277514"/>
    <w:rsid w:val="0027785A"/>
    <w:rsid w:val="00280B8F"/>
    <w:rsid w:val="00280BEC"/>
    <w:rsid w:val="00281F89"/>
    <w:rsid w:val="00282C00"/>
    <w:rsid w:val="00282E0A"/>
    <w:rsid w:val="00283208"/>
    <w:rsid w:val="0028426D"/>
    <w:rsid w:val="00284B0D"/>
    <w:rsid w:val="00284E6A"/>
    <w:rsid w:val="00285831"/>
    <w:rsid w:val="00286079"/>
    <w:rsid w:val="00286410"/>
    <w:rsid w:val="00286430"/>
    <w:rsid w:val="002865F9"/>
    <w:rsid w:val="00286971"/>
    <w:rsid w:val="0028742C"/>
    <w:rsid w:val="002878E2"/>
    <w:rsid w:val="00287C5C"/>
    <w:rsid w:val="00287D13"/>
    <w:rsid w:val="002909BF"/>
    <w:rsid w:val="002912CC"/>
    <w:rsid w:val="0029172A"/>
    <w:rsid w:val="00291A2B"/>
    <w:rsid w:val="00291BF1"/>
    <w:rsid w:val="002921AB"/>
    <w:rsid w:val="002929CE"/>
    <w:rsid w:val="00292EAD"/>
    <w:rsid w:val="002932EF"/>
    <w:rsid w:val="00293A99"/>
    <w:rsid w:val="00293B79"/>
    <w:rsid w:val="00294298"/>
    <w:rsid w:val="002945C7"/>
    <w:rsid w:val="00294628"/>
    <w:rsid w:val="00295A8D"/>
    <w:rsid w:val="002965A1"/>
    <w:rsid w:val="002A101D"/>
    <w:rsid w:val="002A109D"/>
    <w:rsid w:val="002A10D4"/>
    <w:rsid w:val="002A19AD"/>
    <w:rsid w:val="002A2216"/>
    <w:rsid w:val="002A2352"/>
    <w:rsid w:val="002A2DAB"/>
    <w:rsid w:val="002A3109"/>
    <w:rsid w:val="002A3CB4"/>
    <w:rsid w:val="002A4758"/>
    <w:rsid w:val="002A4D4D"/>
    <w:rsid w:val="002A566D"/>
    <w:rsid w:val="002A5F31"/>
    <w:rsid w:val="002A6074"/>
    <w:rsid w:val="002A678E"/>
    <w:rsid w:val="002A7708"/>
    <w:rsid w:val="002A7840"/>
    <w:rsid w:val="002A78F7"/>
    <w:rsid w:val="002A7B4F"/>
    <w:rsid w:val="002B0420"/>
    <w:rsid w:val="002B05D0"/>
    <w:rsid w:val="002B064A"/>
    <w:rsid w:val="002B0F10"/>
    <w:rsid w:val="002B18E2"/>
    <w:rsid w:val="002B2D29"/>
    <w:rsid w:val="002B3273"/>
    <w:rsid w:val="002B3A89"/>
    <w:rsid w:val="002B5309"/>
    <w:rsid w:val="002B60C0"/>
    <w:rsid w:val="002B61F0"/>
    <w:rsid w:val="002B647D"/>
    <w:rsid w:val="002B64BC"/>
    <w:rsid w:val="002B6DA0"/>
    <w:rsid w:val="002B75FE"/>
    <w:rsid w:val="002B7621"/>
    <w:rsid w:val="002C0C64"/>
    <w:rsid w:val="002C0C7C"/>
    <w:rsid w:val="002C0EBB"/>
    <w:rsid w:val="002C183F"/>
    <w:rsid w:val="002C2629"/>
    <w:rsid w:val="002C2941"/>
    <w:rsid w:val="002C4CC9"/>
    <w:rsid w:val="002C5F13"/>
    <w:rsid w:val="002C605C"/>
    <w:rsid w:val="002C6D0F"/>
    <w:rsid w:val="002C6EFB"/>
    <w:rsid w:val="002C7F3C"/>
    <w:rsid w:val="002D009A"/>
    <w:rsid w:val="002D00F9"/>
    <w:rsid w:val="002D0DC3"/>
    <w:rsid w:val="002D1A3A"/>
    <w:rsid w:val="002D1BAF"/>
    <w:rsid w:val="002D2675"/>
    <w:rsid w:val="002D3227"/>
    <w:rsid w:val="002D33D6"/>
    <w:rsid w:val="002D3748"/>
    <w:rsid w:val="002D568B"/>
    <w:rsid w:val="002D5924"/>
    <w:rsid w:val="002D5A53"/>
    <w:rsid w:val="002D782E"/>
    <w:rsid w:val="002D7EE8"/>
    <w:rsid w:val="002E04F1"/>
    <w:rsid w:val="002E0654"/>
    <w:rsid w:val="002E0896"/>
    <w:rsid w:val="002E0DF0"/>
    <w:rsid w:val="002E171F"/>
    <w:rsid w:val="002E190F"/>
    <w:rsid w:val="002E1C6E"/>
    <w:rsid w:val="002E2CDB"/>
    <w:rsid w:val="002E3330"/>
    <w:rsid w:val="002E38FD"/>
    <w:rsid w:val="002E4299"/>
    <w:rsid w:val="002E4AB6"/>
    <w:rsid w:val="002E5006"/>
    <w:rsid w:val="002E5B9C"/>
    <w:rsid w:val="002E5FB3"/>
    <w:rsid w:val="002E602A"/>
    <w:rsid w:val="002E6158"/>
    <w:rsid w:val="002E7465"/>
    <w:rsid w:val="002E7795"/>
    <w:rsid w:val="002E7DEE"/>
    <w:rsid w:val="002F02C5"/>
    <w:rsid w:val="002F0E50"/>
    <w:rsid w:val="002F102A"/>
    <w:rsid w:val="002F1082"/>
    <w:rsid w:val="002F1100"/>
    <w:rsid w:val="002F1E65"/>
    <w:rsid w:val="002F2928"/>
    <w:rsid w:val="002F29D7"/>
    <w:rsid w:val="002F3270"/>
    <w:rsid w:val="002F3474"/>
    <w:rsid w:val="002F37B6"/>
    <w:rsid w:val="002F4575"/>
    <w:rsid w:val="002F4BD8"/>
    <w:rsid w:val="002F4F4E"/>
    <w:rsid w:val="002F4F52"/>
    <w:rsid w:val="002F52C5"/>
    <w:rsid w:val="002F52F6"/>
    <w:rsid w:val="002F5E3A"/>
    <w:rsid w:val="002F64B0"/>
    <w:rsid w:val="002F6CC5"/>
    <w:rsid w:val="002F70CC"/>
    <w:rsid w:val="002F7F8C"/>
    <w:rsid w:val="002F7FFD"/>
    <w:rsid w:val="00300189"/>
    <w:rsid w:val="0030033D"/>
    <w:rsid w:val="00300379"/>
    <w:rsid w:val="00301A07"/>
    <w:rsid w:val="00301B92"/>
    <w:rsid w:val="0030258D"/>
    <w:rsid w:val="0030275D"/>
    <w:rsid w:val="00302D2D"/>
    <w:rsid w:val="00303016"/>
    <w:rsid w:val="0030337B"/>
    <w:rsid w:val="00303E56"/>
    <w:rsid w:val="00303FBE"/>
    <w:rsid w:val="003044A5"/>
    <w:rsid w:val="003055B4"/>
    <w:rsid w:val="0030568A"/>
    <w:rsid w:val="003057E2"/>
    <w:rsid w:val="00305DB8"/>
    <w:rsid w:val="00306BA0"/>
    <w:rsid w:val="00307349"/>
    <w:rsid w:val="0030739C"/>
    <w:rsid w:val="0030743A"/>
    <w:rsid w:val="00310FD3"/>
    <w:rsid w:val="00310FFA"/>
    <w:rsid w:val="003113C7"/>
    <w:rsid w:val="0031199C"/>
    <w:rsid w:val="00312837"/>
    <w:rsid w:val="00312925"/>
    <w:rsid w:val="003130F9"/>
    <w:rsid w:val="00314257"/>
    <w:rsid w:val="00314363"/>
    <w:rsid w:val="003159D8"/>
    <w:rsid w:val="0031602F"/>
    <w:rsid w:val="00316A52"/>
    <w:rsid w:val="00316C40"/>
    <w:rsid w:val="00317330"/>
    <w:rsid w:val="0031764B"/>
    <w:rsid w:val="00317EF7"/>
    <w:rsid w:val="003202E3"/>
    <w:rsid w:val="00320F4A"/>
    <w:rsid w:val="00322AB4"/>
    <w:rsid w:val="00323E30"/>
    <w:rsid w:val="00324350"/>
    <w:rsid w:val="003247B2"/>
    <w:rsid w:val="003251DE"/>
    <w:rsid w:val="0032548F"/>
    <w:rsid w:val="00325754"/>
    <w:rsid w:val="00325B44"/>
    <w:rsid w:val="0032628E"/>
    <w:rsid w:val="0032657A"/>
    <w:rsid w:val="003267B3"/>
    <w:rsid w:val="003270E8"/>
    <w:rsid w:val="003273DC"/>
    <w:rsid w:val="003275DF"/>
    <w:rsid w:val="00330207"/>
    <w:rsid w:val="00330D21"/>
    <w:rsid w:val="00330D34"/>
    <w:rsid w:val="0033171D"/>
    <w:rsid w:val="00332258"/>
    <w:rsid w:val="00332730"/>
    <w:rsid w:val="00332C73"/>
    <w:rsid w:val="00332CBC"/>
    <w:rsid w:val="00333319"/>
    <w:rsid w:val="003333B1"/>
    <w:rsid w:val="0033345B"/>
    <w:rsid w:val="00333DCE"/>
    <w:rsid w:val="0033417E"/>
    <w:rsid w:val="00334781"/>
    <w:rsid w:val="003347E1"/>
    <w:rsid w:val="00334A7A"/>
    <w:rsid w:val="00334B91"/>
    <w:rsid w:val="00336E01"/>
    <w:rsid w:val="0033797E"/>
    <w:rsid w:val="00337DA9"/>
    <w:rsid w:val="003400D6"/>
    <w:rsid w:val="003404A9"/>
    <w:rsid w:val="00340D13"/>
    <w:rsid w:val="00340FA8"/>
    <w:rsid w:val="003414F5"/>
    <w:rsid w:val="0034205C"/>
    <w:rsid w:val="00342118"/>
    <w:rsid w:val="00342265"/>
    <w:rsid w:val="003423B9"/>
    <w:rsid w:val="00342936"/>
    <w:rsid w:val="00342A0D"/>
    <w:rsid w:val="00342BE5"/>
    <w:rsid w:val="00344917"/>
    <w:rsid w:val="00344AAC"/>
    <w:rsid w:val="00344AD8"/>
    <w:rsid w:val="0034561B"/>
    <w:rsid w:val="00345BBD"/>
    <w:rsid w:val="00345BC8"/>
    <w:rsid w:val="00346F49"/>
    <w:rsid w:val="003475D1"/>
    <w:rsid w:val="00347763"/>
    <w:rsid w:val="00347B55"/>
    <w:rsid w:val="003501DE"/>
    <w:rsid w:val="00350AF4"/>
    <w:rsid w:val="003520E3"/>
    <w:rsid w:val="003525B6"/>
    <w:rsid w:val="003533D4"/>
    <w:rsid w:val="0035342E"/>
    <w:rsid w:val="0035378B"/>
    <w:rsid w:val="003537A2"/>
    <w:rsid w:val="00353DE9"/>
    <w:rsid w:val="003548DA"/>
    <w:rsid w:val="0035572A"/>
    <w:rsid w:val="00355F75"/>
    <w:rsid w:val="003568FE"/>
    <w:rsid w:val="003569FE"/>
    <w:rsid w:val="00356AAF"/>
    <w:rsid w:val="00356B2A"/>
    <w:rsid w:val="00357508"/>
    <w:rsid w:val="00357631"/>
    <w:rsid w:val="0035781F"/>
    <w:rsid w:val="00357DE7"/>
    <w:rsid w:val="00360107"/>
    <w:rsid w:val="00360603"/>
    <w:rsid w:val="0036081C"/>
    <w:rsid w:val="003608B4"/>
    <w:rsid w:val="003611BE"/>
    <w:rsid w:val="00362211"/>
    <w:rsid w:val="0036229C"/>
    <w:rsid w:val="0036261E"/>
    <w:rsid w:val="00362EC8"/>
    <w:rsid w:val="0036377A"/>
    <w:rsid w:val="0036429F"/>
    <w:rsid w:val="003644BA"/>
    <w:rsid w:val="0036580F"/>
    <w:rsid w:val="00365826"/>
    <w:rsid w:val="00365F0A"/>
    <w:rsid w:val="00365F0C"/>
    <w:rsid w:val="0036614B"/>
    <w:rsid w:val="00367998"/>
    <w:rsid w:val="00371FF8"/>
    <w:rsid w:val="003723CA"/>
    <w:rsid w:val="0037486E"/>
    <w:rsid w:val="00374D12"/>
    <w:rsid w:val="00375508"/>
    <w:rsid w:val="003757B8"/>
    <w:rsid w:val="003761F5"/>
    <w:rsid w:val="003774BE"/>
    <w:rsid w:val="00381613"/>
    <w:rsid w:val="00383079"/>
    <w:rsid w:val="00383124"/>
    <w:rsid w:val="0038332A"/>
    <w:rsid w:val="00383E4B"/>
    <w:rsid w:val="00385313"/>
    <w:rsid w:val="00385476"/>
    <w:rsid w:val="00385B22"/>
    <w:rsid w:val="00385BCF"/>
    <w:rsid w:val="00385EB5"/>
    <w:rsid w:val="00385F33"/>
    <w:rsid w:val="0038774F"/>
    <w:rsid w:val="00387841"/>
    <w:rsid w:val="00390222"/>
    <w:rsid w:val="00390319"/>
    <w:rsid w:val="00390969"/>
    <w:rsid w:val="00391265"/>
    <w:rsid w:val="00391379"/>
    <w:rsid w:val="00391438"/>
    <w:rsid w:val="003920A1"/>
    <w:rsid w:val="00392DA2"/>
    <w:rsid w:val="003945CD"/>
    <w:rsid w:val="00394A02"/>
    <w:rsid w:val="00395622"/>
    <w:rsid w:val="00395FFB"/>
    <w:rsid w:val="0039671F"/>
    <w:rsid w:val="00396B5A"/>
    <w:rsid w:val="00396DBA"/>
    <w:rsid w:val="0039702B"/>
    <w:rsid w:val="00397268"/>
    <w:rsid w:val="0039795D"/>
    <w:rsid w:val="00397C52"/>
    <w:rsid w:val="003A01E1"/>
    <w:rsid w:val="003A0A24"/>
    <w:rsid w:val="003A18D3"/>
    <w:rsid w:val="003A1C53"/>
    <w:rsid w:val="003A22E1"/>
    <w:rsid w:val="003A27D1"/>
    <w:rsid w:val="003A2DC0"/>
    <w:rsid w:val="003A3594"/>
    <w:rsid w:val="003A367E"/>
    <w:rsid w:val="003A3733"/>
    <w:rsid w:val="003A40F4"/>
    <w:rsid w:val="003A6AB1"/>
    <w:rsid w:val="003A72B9"/>
    <w:rsid w:val="003A749F"/>
    <w:rsid w:val="003A74C2"/>
    <w:rsid w:val="003A75AA"/>
    <w:rsid w:val="003A7A24"/>
    <w:rsid w:val="003B029A"/>
    <w:rsid w:val="003B0789"/>
    <w:rsid w:val="003B09D8"/>
    <w:rsid w:val="003B1BCA"/>
    <w:rsid w:val="003B2272"/>
    <w:rsid w:val="003B2350"/>
    <w:rsid w:val="003B2512"/>
    <w:rsid w:val="003B3BB1"/>
    <w:rsid w:val="003B40E9"/>
    <w:rsid w:val="003B4643"/>
    <w:rsid w:val="003B4CC0"/>
    <w:rsid w:val="003B52C1"/>
    <w:rsid w:val="003B5D24"/>
    <w:rsid w:val="003B5E1A"/>
    <w:rsid w:val="003B6131"/>
    <w:rsid w:val="003B650E"/>
    <w:rsid w:val="003B6C3A"/>
    <w:rsid w:val="003B7718"/>
    <w:rsid w:val="003B77B7"/>
    <w:rsid w:val="003B78AE"/>
    <w:rsid w:val="003B7CCD"/>
    <w:rsid w:val="003B7D33"/>
    <w:rsid w:val="003C0222"/>
    <w:rsid w:val="003C0791"/>
    <w:rsid w:val="003C0BBC"/>
    <w:rsid w:val="003C0F4F"/>
    <w:rsid w:val="003C1B59"/>
    <w:rsid w:val="003C20B3"/>
    <w:rsid w:val="003C3B52"/>
    <w:rsid w:val="003C3B73"/>
    <w:rsid w:val="003C3C43"/>
    <w:rsid w:val="003C411A"/>
    <w:rsid w:val="003C4850"/>
    <w:rsid w:val="003C4B2A"/>
    <w:rsid w:val="003C4CED"/>
    <w:rsid w:val="003C4DF8"/>
    <w:rsid w:val="003C5158"/>
    <w:rsid w:val="003C537D"/>
    <w:rsid w:val="003C6A70"/>
    <w:rsid w:val="003C6AF7"/>
    <w:rsid w:val="003D0384"/>
    <w:rsid w:val="003D039B"/>
    <w:rsid w:val="003D124A"/>
    <w:rsid w:val="003D141F"/>
    <w:rsid w:val="003D1599"/>
    <w:rsid w:val="003D1731"/>
    <w:rsid w:val="003D2E22"/>
    <w:rsid w:val="003D61BA"/>
    <w:rsid w:val="003D73DD"/>
    <w:rsid w:val="003D7423"/>
    <w:rsid w:val="003E016A"/>
    <w:rsid w:val="003E0358"/>
    <w:rsid w:val="003E1179"/>
    <w:rsid w:val="003E17DA"/>
    <w:rsid w:val="003E1C60"/>
    <w:rsid w:val="003E291C"/>
    <w:rsid w:val="003E2C56"/>
    <w:rsid w:val="003E2CDA"/>
    <w:rsid w:val="003E34C5"/>
    <w:rsid w:val="003E4399"/>
    <w:rsid w:val="003E48F2"/>
    <w:rsid w:val="003E491F"/>
    <w:rsid w:val="003E4D44"/>
    <w:rsid w:val="003E5AB9"/>
    <w:rsid w:val="003E5B8D"/>
    <w:rsid w:val="003E61C8"/>
    <w:rsid w:val="003E64A7"/>
    <w:rsid w:val="003E66AC"/>
    <w:rsid w:val="003E7856"/>
    <w:rsid w:val="003F0256"/>
    <w:rsid w:val="003F04E8"/>
    <w:rsid w:val="003F0674"/>
    <w:rsid w:val="003F0F7A"/>
    <w:rsid w:val="003F1614"/>
    <w:rsid w:val="003F17B3"/>
    <w:rsid w:val="003F2015"/>
    <w:rsid w:val="003F20B2"/>
    <w:rsid w:val="003F2A06"/>
    <w:rsid w:val="003F3921"/>
    <w:rsid w:val="003F4E29"/>
    <w:rsid w:val="003F64A4"/>
    <w:rsid w:val="003F6931"/>
    <w:rsid w:val="003F6A3C"/>
    <w:rsid w:val="003F6C30"/>
    <w:rsid w:val="003F72D6"/>
    <w:rsid w:val="003F74EE"/>
    <w:rsid w:val="003F794B"/>
    <w:rsid w:val="003F7C93"/>
    <w:rsid w:val="0040069D"/>
    <w:rsid w:val="004011CC"/>
    <w:rsid w:val="004015C0"/>
    <w:rsid w:val="004027B5"/>
    <w:rsid w:val="00402E47"/>
    <w:rsid w:val="00403118"/>
    <w:rsid w:val="004032F7"/>
    <w:rsid w:val="0040337B"/>
    <w:rsid w:val="0040385A"/>
    <w:rsid w:val="00403892"/>
    <w:rsid w:val="00403B87"/>
    <w:rsid w:val="0040576A"/>
    <w:rsid w:val="00405E1A"/>
    <w:rsid w:val="00406559"/>
    <w:rsid w:val="0040731D"/>
    <w:rsid w:val="004075E5"/>
    <w:rsid w:val="00407C8F"/>
    <w:rsid w:val="00407D3E"/>
    <w:rsid w:val="00410301"/>
    <w:rsid w:val="00410F44"/>
    <w:rsid w:val="004110BB"/>
    <w:rsid w:val="00411117"/>
    <w:rsid w:val="0041126A"/>
    <w:rsid w:val="00411289"/>
    <w:rsid w:val="00411556"/>
    <w:rsid w:val="00411744"/>
    <w:rsid w:val="0041256E"/>
    <w:rsid w:val="00412F1B"/>
    <w:rsid w:val="00413136"/>
    <w:rsid w:val="00413484"/>
    <w:rsid w:val="00413A11"/>
    <w:rsid w:val="00413B00"/>
    <w:rsid w:val="0041465E"/>
    <w:rsid w:val="00414CA3"/>
    <w:rsid w:val="004151E9"/>
    <w:rsid w:val="00415AF2"/>
    <w:rsid w:val="00416146"/>
    <w:rsid w:val="0041679A"/>
    <w:rsid w:val="004171B4"/>
    <w:rsid w:val="00417B83"/>
    <w:rsid w:val="00417BF6"/>
    <w:rsid w:val="0042064D"/>
    <w:rsid w:val="00420C5F"/>
    <w:rsid w:val="00421527"/>
    <w:rsid w:val="004227D8"/>
    <w:rsid w:val="00422901"/>
    <w:rsid w:val="00423129"/>
    <w:rsid w:val="00423130"/>
    <w:rsid w:val="0042316E"/>
    <w:rsid w:val="00423B60"/>
    <w:rsid w:val="00424018"/>
    <w:rsid w:val="00424AD6"/>
    <w:rsid w:val="00424E74"/>
    <w:rsid w:val="00426573"/>
    <w:rsid w:val="00426DC0"/>
    <w:rsid w:val="004276A8"/>
    <w:rsid w:val="00427746"/>
    <w:rsid w:val="00427D57"/>
    <w:rsid w:val="00427EC2"/>
    <w:rsid w:val="00430427"/>
    <w:rsid w:val="00430CB2"/>
    <w:rsid w:val="00431126"/>
    <w:rsid w:val="004328A1"/>
    <w:rsid w:val="00432A59"/>
    <w:rsid w:val="00432B29"/>
    <w:rsid w:val="00432C2A"/>
    <w:rsid w:val="004343A2"/>
    <w:rsid w:val="004345E6"/>
    <w:rsid w:val="004347C3"/>
    <w:rsid w:val="00434E05"/>
    <w:rsid w:val="00435670"/>
    <w:rsid w:val="004357A7"/>
    <w:rsid w:val="00435C5A"/>
    <w:rsid w:val="00437323"/>
    <w:rsid w:val="00437730"/>
    <w:rsid w:val="00437C16"/>
    <w:rsid w:val="004406DE"/>
    <w:rsid w:val="00440C7B"/>
    <w:rsid w:val="0044153E"/>
    <w:rsid w:val="00441616"/>
    <w:rsid w:val="004417B5"/>
    <w:rsid w:val="00441E51"/>
    <w:rsid w:val="004420D4"/>
    <w:rsid w:val="00442735"/>
    <w:rsid w:val="00442CA7"/>
    <w:rsid w:val="004430C3"/>
    <w:rsid w:val="0044366A"/>
    <w:rsid w:val="004440D2"/>
    <w:rsid w:val="004442A7"/>
    <w:rsid w:val="0044446E"/>
    <w:rsid w:val="00444AD1"/>
    <w:rsid w:val="0044509C"/>
    <w:rsid w:val="0044583E"/>
    <w:rsid w:val="00445B4E"/>
    <w:rsid w:val="0044616D"/>
    <w:rsid w:val="00446290"/>
    <w:rsid w:val="0044662D"/>
    <w:rsid w:val="00446E0E"/>
    <w:rsid w:val="004470A5"/>
    <w:rsid w:val="00447E44"/>
    <w:rsid w:val="00447EC5"/>
    <w:rsid w:val="004504D0"/>
    <w:rsid w:val="00451002"/>
    <w:rsid w:val="00451750"/>
    <w:rsid w:val="00451BD2"/>
    <w:rsid w:val="00451C33"/>
    <w:rsid w:val="00451DE4"/>
    <w:rsid w:val="004524B3"/>
    <w:rsid w:val="004528C2"/>
    <w:rsid w:val="0045295D"/>
    <w:rsid w:val="00453223"/>
    <w:rsid w:val="00454416"/>
    <w:rsid w:val="004544D1"/>
    <w:rsid w:val="0045490D"/>
    <w:rsid w:val="004551DD"/>
    <w:rsid w:val="0045554F"/>
    <w:rsid w:val="00455753"/>
    <w:rsid w:val="004558DD"/>
    <w:rsid w:val="00455DAB"/>
    <w:rsid w:val="00455ECE"/>
    <w:rsid w:val="0045650F"/>
    <w:rsid w:val="0045669A"/>
    <w:rsid w:val="004569F5"/>
    <w:rsid w:val="00456E68"/>
    <w:rsid w:val="00457C3F"/>
    <w:rsid w:val="00462001"/>
    <w:rsid w:val="0046251C"/>
    <w:rsid w:val="00462AD8"/>
    <w:rsid w:val="0046321C"/>
    <w:rsid w:val="00463362"/>
    <w:rsid w:val="0046371F"/>
    <w:rsid w:val="0046391B"/>
    <w:rsid w:val="00463BF0"/>
    <w:rsid w:val="00463BF6"/>
    <w:rsid w:val="00464C0E"/>
    <w:rsid w:val="004650A7"/>
    <w:rsid w:val="004661A6"/>
    <w:rsid w:val="0046690B"/>
    <w:rsid w:val="00466AE5"/>
    <w:rsid w:val="00466B4E"/>
    <w:rsid w:val="004675C4"/>
    <w:rsid w:val="004678C2"/>
    <w:rsid w:val="0047006E"/>
    <w:rsid w:val="00470410"/>
    <w:rsid w:val="00470F87"/>
    <w:rsid w:val="0047172B"/>
    <w:rsid w:val="00471A55"/>
    <w:rsid w:val="004720C6"/>
    <w:rsid w:val="00472A24"/>
    <w:rsid w:val="004730FB"/>
    <w:rsid w:val="0047346A"/>
    <w:rsid w:val="00474D9B"/>
    <w:rsid w:val="00475434"/>
    <w:rsid w:val="00475877"/>
    <w:rsid w:val="00476056"/>
    <w:rsid w:val="00477080"/>
    <w:rsid w:val="004772B6"/>
    <w:rsid w:val="00477B0D"/>
    <w:rsid w:val="00477EA3"/>
    <w:rsid w:val="00480223"/>
    <w:rsid w:val="004813A3"/>
    <w:rsid w:val="0048158E"/>
    <w:rsid w:val="00481AEC"/>
    <w:rsid w:val="0048255D"/>
    <w:rsid w:val="00482902"/>
    <w:rsid w:val="00482BAB"/>
    <w:rsid w:val="00482E4F"/>
    <w:rsid w:val="004831A6"/>
    <w:rsid w:val="00483464"/>
    <w:rsid w:val="00483EE1"/>
    <w:rsid w:val="004840E0"/>
    <w:rsid w:val="0048458E"/>
    <w:rsid w:val="004846DA"/>
    <w:rsid w:val="0048491E"/>
    <w:rsid w:val="00484B5C"/>
    <w:rsid w:val="004856C2"/>
    <w:rsid w:val="004866BF"/>
    <w:rsid w:val="004872AB"/>
    <w:rsid w:val="00487874"/>
    <w:rsid w:val="00490BAD"/>
    <w:rsid w:val="00491311"/>
    <w:rsid w:val="00491678"/>
    <w:rsid w:val="0049167F"/>
    <w:rsid w:val="00491E53"/>
    <w:rsid w:val="004928A3"/>
    <w:rsid w:val="00492F76"/>
    <w:rsid w:val="00493CAC"/>
    <w:rsid w:val="004943C8"/>
    <w:rsid w:val="0049450F"/>
    <w:rsid w:val="0049548D"/>
    <w:rsid w:val="004963D8"/>
    <w:rsid w:val="004966F3"/>
    <w:rsid w:val="00496C11"/>
    <w:rsid w:val="0049777C"/>
    <w:rsid w:val="00497E5D"/>
    <w:rsid w:val="004A00EC"/>
    <w:rsid w:val="004A0150"/>
    <w:rsid w:val="004A0643"/>
    <w:rsid w:val="004A07E2"/>
    <w:rsid w:val="004A087A"/>
    <w:rsid w:val="004A103E"/>
    <w:rsid w:val="004A1A02"/>
    <w:rsid w:val="004A1BC3"/>
    <w:rsid w:val="004A2344"/>
    <w:rsid w:val="004A2FFC"/>
    <w:rsid w:val="004A341E"/>
    <w:rsid w:val="004A3BA9"/>
    <w:rsid w:val="004A4183"/>
    <w:rsid w:val="004A4413"/>
    <w:rsid w:val="004A486E"/>
    <w:rsid w:val="004A5CFA"/>
    <w:rsid w:val="004A5E96"/>
    <w:rsid w:val="004A60F7"/>
    <w:rsid w:val="004A65A8"/>
    <w:rsid w:val="004A77FD"/>
    <w:rsid w:val="004A7991"/>
    <w:rsid w:val="004A7DC1"/>
    <w:rsid w:val="004B010B"/>
    <w:rsid w:val="004B12A4"/>
    <w:rsid w:val="004B164F"/>
    <w:rsid w:val="004B2665"/>
    <w:rsid w:val="004B2967"/>
    <w:rsid w:val="004B37B2"/>
    <w:rsid w:val="004B3BBC"/>
    <w:rsid w:val="004B4228"/>
    <w:rsid w:val="004B430D"/>
    <w:rsid w:val="004B4684"/>
    <w:rsid w:val="004B4EDB"/>
    <w:rsid w:val="004B62BA"/>
    <w:rsid w:val="004B68F0"/>
    <w:rsid w:val="004B6A0F"/>
    <w:rsid w:val="004B7516"/>
    <w:rsid w:val="004C0560"/>
    <w:rsid w:val="004C0936"/>
    <w:rsid w:val="004C0BF0"/>
    <w:rsid w:val="004C0E71"/>
    <w:rsid w:val="004C10BF"/>
    <w:rsid w:val="004C16A4"/>
    <w:rsid w:val="004C1B4A"/>
    <w:rsid w:val="004C1C1E"/>
    <w:rsid w:val="004C30FC"/>
    <w:rsid w:val="004C3417"/>
    <w:rsid w:val="004C3786"/>
    <w:rsid w:val="004C3AFE"/>
    <w:rsid w:val="004C3C20"/>
    <w:rsid w:val="004C4BEE"/>
    <w:rsid w:val="004C55DF"/>
    <w:rsid w:val="004C58ED"/>
    <w:rsid w:val="004C5A5A"/>
    <w:rsid w:val="004C5CB8"/>
    <w:rsid w:val="004C61D4"/>
    <w:rsid w:val="004C6A35"/>
    <w:rsid w:val="004C6AB5"/>
    <w:rsid w:val="004C6EE0"/>
    <w:rsid w:val="004C7BBB"/>
    <w:rsid w:val="004C7FD9"/>
    <w:rsid w:val="004D0121"/>
    <w:rsid w:val="004D07B0"/>
    <w:rsid w:val="004D1AF5"/>
    <w:rsid w:val="004D1C49"/>
    <w:rsid w:val="004D2996"/>
    <w:rsid w:val="004D2ED7"/>
    <w:rsid w:val="004D3141"/>
    <w:rsid w:val="004D3287"/>
    <w:rsid w:val="004D46FA"/>
    <w:rsid w:val="004D4E05"/>
    <w:rsid w:val="004D6EB6"/>
    <w:rsid w:val="004D7623"/>
    <w:rsid w:val="004D7B53"/>
    <w:rsid w:val="004D7F18"/>
    <w:rsid w:val="004E048D"/>
    <w:rsid w:val="004E0DFE"/>
    <w:rsid w:val="004E19B0"/>
    <w:rsid w:val="004E2239"/>
    <w:rsid w:val="004E2B8D"/>
    <w:rsid w:val="004E36BC"/>
    <w:rsid w:val="004E3B40"/>
    <w:rsid w:val="004E45EC"/>
    <w:rsid w:val="004E4F42"/>
    <w:rsid w:val="004E51BD"/>
    <w:rsid w:val="004E5B0B"/>
    <w:rsid w:val="004E5C7A"/>
    <w:rsid w:val="004E699A"/>
    <w:rsid w:val="004E788D"/>
    <w:rsid w:val="004F0019"/>
    <w:rsid w:val="004F00A6"/>
    <w:rsid w:val="004F0138"/>
    <w:rsid w:val="004F0D2B"/>
    <w:rsid w:val="004F0ED5"/>
    <w:rsid w:val="004F111C"/>
    <w:rsid w:val="004F1320"/>
    <w:rsid w:val="004F17D7"/>
    <w:rsid w:val="004F20EB"/>
    <w:rsid w:val="004F314E"/>
    <w:rsid w:val="004F32C0"/>
    <w:rsid w:val="004F3C1A"/>
    <w:rsid w:val="004F3C6D"/>
    <w:rsid w:val="004F3F90"/>
    <w:rsid w:val="004F3FF0"/>
    <w:rsid w:val="004F46CC"/>
    <w:rsid w:val="004F4AEF"/>
    <w:rsid w:val="004F4E04"/>
    <w:rsid w:val="004F6222"/>
    <w:rsid w:val="004F6D4F"/>
    <w:rsid w:val="00500372"/>
    <w:rsid w:val="005004B3"/>
    <w:rsid w:val="005010C4"/>
    <w:rsid w:val="0050122F"/>
    <w:rsid w:val="005014D7"/>
    <w:rsid w:val="00502D15"/>
    <w:rsid w:val="00502D86"/>
    <w:rsid w:val="0050314E"/>
    <w:rsid w:val="00504207"/>
    <w:rsid w:val="005046B9"/>
    <w:rsid w:val="00504BB5"/>
    <w:rsid w:val="00505682"/>
    <w:rsid w:val="00506FB3"/>
    <w:rsid w:val="00507081"/>
    <w:rsid w:val="005076FF"/>
    <w:rsid w:val="00507D73"/>
    <w:rsid w:val="00507E30"/>
    <w:rsid w:val="00510250"/>
    <w:rsid w:val="00510BAE"/>
    <w:rsid w:val="005110F6"/>
    <w:rsid w:val="00511ED5"/>
    <w:rsid w:val="00511F9A"/>
    <w:rsid w:val="00512554"/>
    <w:rsid w:val="005137A7"/>
    <w:rsid w:val="0051399E"/>
    <w:rsid w:val="00513C81"/>
    <w:rsid w:val="0051410A"/>
    <w:rsid w:val="00514C10"/>
    <w:rsid w:val="00514EA0"/>
    <w:rsid w:val="00515DFB"/>
    <w:rsid w:val="00516CCE"/>
    <w:rsid w:val="0051777A"/>
    <w:rsid w:val="00517ACD"/>
    <w:rsid w:val="005206AB"/>
    <w:rsid w:val="005210E5"/>
    <w:rsid w:val="0052122E"/>
    <w:rsid w:val="0052271A"/>
    <w:rsid w:val="00522B67"/>
    <w:rsid w:val="00522BD4"/>
    <w:rsid w:val="0052362B"/>
    <w:rsid w:val="00523DA0"/>
    <w:rsid w:val="005240BD"/>
    <w:rsid w:val="005242E2"/>
    <w:rsid w:val="00524397"/>
    <w:rsid w:val="00524A3E"/>
    <w:rsid w:val="00524CAD"/>
    <w:rsid w:val="00525D6A"/>
    <w:rsid w:val="005260C6"/>
    <w:rsid w:val="00527708"/>
    <w:rsid w:val="00527734"/>
    <w:rsid w:val="00527CB3"/>
    <w:rsid w:val="00532B2A"/>
    <w:rsid w:val="00533435"/>
    <w:rsid w:val="00533BC2"/>
    <w:rsid w:val="00533CA3"/>
    <w:rsid w:val="00534097"/>
    <w:rsid w:val="00534F8F"/>
    <w:rsid w:val="005350F4"/>
    <w:rsid w:val="005352F5"/>
    <w:rsid w:val="005353F6"/>
    <w:rsid w:val="005356B7"/>
    <w:rsid w:val="0053575B"/>
    <w:rsid w:val="0053597E"/>
    <w:rsid w:val="00535BF6"/>
    <w:rsid w:val="00536054"/>
    <w:rsid w:val="00536140"/>
    <w:rsid w:val="005365B3"/>
    <w:rsid w:val="00536807"/>
    <w:rsid w:val="005370E6"/>
    <w:rsid w:val="00537714"/>
    <w:rsid w:val="005378A1"/>
    <w:rsid w:val="00541091"/>
    <w:rsid w:val="005420FE"/>
    <w:rsid w:val="00542175"/>
    <w:rsid w:val="0054286A"/>
    <w:rsid w:val="00542D26"/>
    <w:rsid w:val="005433C0"/>
    <w:rsid w:val="00544039"/>
    <w:rsid w:val="00544228"/>
    <w:rsid w:val="005443A1"/>
    <w:rsid w:val="005444FA"/>
    <w:rsid w:val="00544500"/>
    <w:rsid w:val="005447FB"/>
    <w:rsid w:val="00545D15"/>
    <w:rsid w:val="00546023"/>
    <w:rsid w:val="005460DB"/>
    <w:rsid w:val="005467AE"/>
    <w:rsid w:val="00547961"/>
    <w:rsid w:val="0055009B"/>
    <w:rsid w:val="00550149"/>
    <w:rsid w:val="0055046E"/>
    <w:rsid w:val="0055071D"/>
    <w:rsid w:val="00550CDE"/>
    <w:rsid w:val="00550DE0"/>
    <w:rsid w:val="00550E5B"/>
    <w:rsid w:val="00550EB9"/>
    <w:rsid w:val="00551043"/>
    <w:rsid w:val="005518A9"/>
    <w:rsid w:val="005519D2"/>
    <w:rsid w:val="00552432"/>
    <w:rsid w:val="005543B9"/>
    <w:rsid w:val="00554456"/>
    <w:rsid w:val="005547DB"/>
    <w:rsid w:val="0055496B"/>
    <w:rsid w:val="00554BED"/>
    <w:rsid w:val="00555A71"/>
    <w:rsid w:val="005569C8"/>
    <w:rsid w:val="005573A8"/>
    <w:rsid w:val="00557406"/>
    <w:rsid w:val="0056019B"/>
    <w:rsid w:val="005607F7"/>
    <w:rsid w:val="00560CC5"/>
    <w:rsid w:val="00561A5C"/>
    <w:rsid w:val="00561D93"/>
    <w:rsid w:val="00562218"/>
    <w:rsid w:val="0056335C"/>
    <w:rsid w:val="00563681"/>
    <w:rsid w:val="00563837"/>
    <w:rsid w:val="00563939"/>
    <w:rsid w:val="005640EF"/>
    <w:rsid w:val="005644A9"/>
    <w:rsid w:val="00564AFB"/>
    <w:rsid w:val="00564D79"/>
    <w:rsid w:val="00564E79"/>
    <w:rsid w:val="00565501"/>
    <w:rsid w:val="0056575F"/>
    <w:rsid w:val="00565A65"/>
    <w:rsid w:val="00565BF8"/>
    <w:rsid w:val="00565C20"/>
    <w:rsid w:val="00566092"/>
    <w:rsid w:val="005667EF"/>
    <w:rsid w:val="00566F0C"/>
    <w:rsid w:val="005673A6"/>
    <w:rsid w:val="0056745E"/>
    <w:rsid w:val="00567C41"/>
    <w:rsid w:val="00567C83"/>
    <w:rsid w:val="00567D04"/>
    <w:rsid w:val="005703EA"/>
    <w:rsid w:val="0057093E"/>
    <w:rsid w:val="00571B68"/>
    <w:rsid w:val="005721CC"/>
    <w:rsid w:val="00572227"/>
    <w:rsid w:val="00572E58"/>
    <w:rsid w:val="0057383F"/>
    <w:rsid w:val="00573869"/>
    <w:rsid w:val="00573D49"/>
    <w:rsid w:val="005741AF"/>
    <w:rsid w:val="00574998"/>
    <w:rsid w:val="00576203"/>
    <w:rsid w:val="0057692C"/>
    <w:rsid w:val="00576D60"/>
    <w:rsid w:val="005774C8"/>
    <w:rsid w:val="0057766C"/>
    <w:rsid w:val="00577855"/>
    <w:rsid w:val="00577C22"/>
    <w:rsid w:val="00577F7D"/>
    <w:rsid w:val="005810DA"/>
    <w:rsid w:val="00581176"/>
    <w:rsid w:val="005813FA"/>
    <w:rsid w:val="0058197A"/>
    <w:rsid w:val="005831BE"/>
    <w:rsid w:val="005832F3"/>
    <w:rsid w:val="00583816"/>
    <w:rsid w:val="005845EA"/>
    <w:rsid w:val="005849BF"/>
    <w:rsid w:val="00584D9F"/>
    <w:rsid w:val="0058573C"/>
    <w:rsid w:val="005857C7"/>
    <w:rsid w:val="00585D61"/>
    <w:rsid w:val="0058629D"/>
    <w:rsid w:val="00586B3F"/>
    <w:rsid w:val="00586FA8"/>
    <w:rsid w:val="00587AB6"/>
    <w:rsid w:val="0059058B"/>
    <w:rsid w:val="00590E72"/>
    <w:rsid w:val="00591791"/>
    <w:rsid w:val="00591856"/>
    <w:rsid w:val="0059197B"/>
    <w:rsid w:val="00591A40"/>
    <w:rsid w:val="005924A6"/>
    <w:rsid w:val="00592B90"/>
    <w:rsid w:val="005935C5"/>
    <w:rsid w:val="005937F1"/>
    <w:rsid w:val="00594755"/>
    <w:rsid w:val="00594E97"/>
    <w:rsid w:val="0059581D"/>
    <w:rsid w:val="00596395"/>
    <w:rsid w:val="00596D3A"/>
    <w:rsid w:val="00597755"/>
    <w:rsid w:val="005A0F9A"/>
    <w:rsid w:val="005A17B2"/>
    <w:rsid w:val="005A1874"/>
    <w:rsid w:val="005A18FD"/>
    <w:rsid w:val="005A1C66"/>
    <w:rsid w:val="005A3051"/>
    <w:rsid w:val="005A377D"/>
    <w:rsid w:val="005A4198"/>
    <w:rsid w:val="005A4452"/>
    <w:rsid w:val="005A4B2B"/>
    <w:rsid w:val="005A50BD"/>
    <w:rsid w:val="005A521F"/>
    <w:rsid w:val="005A5293"/>
    <w:rsid w:val="005A5C7F"/>
    <w:rsid w:val="005A666C"/>
    <w:rsid w:val="005A6D14"/>
    <w:rsid w:val="005A728E"/>
    <w:rsid w:val="005A768C"/>
    <w:rsid w:val="005B0493"/>
    <w:rsid w:val="005B067B"/>
    <w:rsid w:val="005B11DC"/>
    <w:rsid w:val="005B14A6"/>
    <w:rsid w:val="005B18C4"/>
    <w:rsid w:val="005B1AA7"/>
    <w:rsid w:val="005B1E07"/>
    <w:rsid w:val="005B236E"/>
    <w:rsid w:val="005B252A"/>
    <w:rsid w:val="005B3629"/>
    <w:rsid w:val="005B3AA5"/>
    <w:rsid w:val="005B3B1E"/>
    <w:rsid w:val="005B3B2F"/>
    <w:rsid w:val="005B3CD2"/>
    <w:rsid w:val="005B3D6F"/>
    <w:rsid w:val="005B4478"/>
    <w:rsid w:val="005B45F8"/>
    <w:rsid w:val="005B4827"/>
    <w:rsid w:val="005B5311"/>
    <w:rsid w:val="005B5445"/>
    <w:rsid w:val="005B549B"/>
    <w:rsid w:val="005B6620"/>
    <w:rsid w:val="005C024D"/>
    <w:rsid w:val="005C07BF"/>
    <w:rsid w:val="005C0CA9"/>
    <w:rsid w:val="005C18A1"/>
    <w:rsid w:val="005C232A"/>
    <w:rsid w:val="005C23F4"/>
    <w:rsid w:val="005C25D9"/>
    <w:rsid w:val="005C2BA9"/>
    <w:rsid w:val="005C324A"/>
    <w:rsid w:val="005C3569"/>
    <w:rsid w:val="005C40E3"/>
    <w:rsid w:val="005C4290"/>
    <w:rsid w:val="005C520B"/>
    <w:rsid w:val="005C5AC8"/>
    <w:rsid w:val="005C5DA4"/>
    <w:rsid w:val="005C5DBE"/>
    <w:rsid w:val="005C6515"/>
    <w:rsid w:val="005C7718"/>
    <w:rsid w:val="005D06DE"/>
    <w:rsid w:val="005D0B51"/>
    <w:rsid w:val="005D0DE6"/>
    <w:rsid w:val="005D120F"/>
    <w:rsid w:val="005D1214"/>
    <w:rsid w:val="005D18A1"/>
    <w:rsid w:val="005D2E14"/>
    <w:rsid w:val="005D3043"/>
    <w:rsid w:val="005D3671"/>
    <w:rsid w:val="005D3B61"/>
    <w:rsid w:val="005D3F1D"/>
    <w:rsid w:val="005D41E6"/>
    <w:rsid w:val="005D4905"/>
    <w:rsid w:val="005D512E"/>
    <w:rsid w:val="005D5258"/>
    <w:rsid w:val="005D5384"/>
    <w:rsid w:val="005D550E"/>
    <w:rsid w:val="005D5A09"/>
    <w:rsid w:val="005D6A93"/>
    <w:rsid w:val="005D7002"/>
    <w:rsid w:val="005D7233"/>
    <w:rsid w:val="005E0416"/>
    <w:rsid w:val="005E0D07"/>
    <w:rsid w:val="005E3C4D"/>
    <w:rsid w:val="005E49EC"/>
    <w:rsid w:val="005E4ACD"/>
    <w:rsid w:val="005E4B86"/>
    <w:rsid w:val="005E527F"/>
    <w:rsid w:val="005E56A2"/>
    <w:rsid w:val="005E576A"/>
    <w:rsid w:val="005E5D06"/>
    <w:rsid w:val="005E5FEA"/>
    <w:rsid w:val="005E6469"/>
    <w:rsid w:val="005E64EC"/>
    <w:rsid w:val="005E65C0"/>
    <w:rsid w:val="005E6C62"/>
    <w:rsid w:val="005E6EC8"/>
    <w:rsid w:val="005E755C"/>
    <w:rsid w:val="005E7602"/>
    <w:rsid w:val="005E7833"/>
    <w:rsid w:val="005F058A"/>
    <w:rsid w:val="005F0A16"/>
    <w:rsid w:val="005F0F32"/>
    <w:rsid w:val="005F1BB7"/>
    <w:rsid w:val="005F1BC7"/>
    <w:rsid w:val="005F1CB6"/>
    <w:rsid w:val="005F1CF9"/>
    <w:rsid w:val="005F20A0"/>
    <w:rsid w:val="005F3A16"/>
    <w:rsid w:val="005F3B61"/>
    <w:rsid w:val="005F40B2"/>
    <w:rsid w:val="005F4D33"/>
    <w:rsid w:val="005F5250"/>
    <w:rsid w:val="005F556E"/>
    <w:rsid w:val="005F5CE2"/>
    <w:rsid w:val="005F5CE9"/>
    <w:rsid w:val="005F6509"/>
    <w:rsid w:val="005F6F30"/>
    <w:rsid w:val="005F7198"/>
    <w:rsid w:val="005F79C1"/>
    <w:rsid w:val="0060164A"/>
    <w:rsid w:val="00601C10"/>
    <w:rsid w:val="00601E27"/>
    <w:rsid w:val="006023ED"/>
    <w:rsid w:val="0060273B"/>
    <w:rsid w:val="00602CB4"/>
    <w:rsid w:val="00603015"/>
    <w:rsid w:val="00603570"/>
    <w:rsid w:val="006038D5"/>
    <w:rsid w:val="00603D1F"/>
    <w:rsid w:val="00604478"/>
    <w:rsid w:val="00605013"/>
    <w:rsid w:val="00605E9A"/>
    <w:rsid w:val="006066CD"/>
    <w:rsid w:val="00606721"/>
    <w:rsid w:val="006070B2"/>
    <w:rsid w:val="00610611"/>
    <w:rsid w:val="00610B82"/>
    <w:rsid w:val="00611A26"/>
    <w:rsid w:val="00612015"/>
    <w:rsid w:val="00612F53"/>
    <w:rsid w:val="0061404B"/>
    <w:rsid w:val="0061490D"/>
    <w:rsid w:val="006150C3"/>
    <w:rsid w:val="0061675E"/>
    <w:rsid w:val="00616E8D"/>
    <w:rsid w:val="00617E99"/>
    <w:rsid w:val="0062064E"/>
    <w:rsid w:val="00620F5C"/>
    <w:rsid w:val="00622238"/>
    <w:rsid w:val="00622405"/>
    <w:rsid w:val="00622B62"/>
    <w:rsid w:val="0062377B"/>
    <w:rsid w:val="00623D5A"/>
    <w:rsid w:val="00624217"/>
    <w:rsid w:val="0062519E"/>
    <w:rsid w:val="00625308"/>
    <w:rsid w:val="006253E2"/>
    <w:rsid w:val="00625696"/>
    <w:rsid w:val="00625DA1"/>
    <w:rsid w:val="00625F28"/>
    <w:rsid w:val="00626ECA"/>
    <w:rsid w:val="00627706"/>
    <w:rsid w:val="00627E53"/>
    <w:rsid w:val="00627F13"/>
    <w:rsid w:val="0063069A"/>
    <w:rsid w:val="006307A2"/>
    <w:rsid w:val="00630959"/>
    <w:rsid w:val="0063137E"/>
    <w:rsid w:val="006319FD"/>
    <w:rsid w:val="006320CD"/>
    <w:rsid w:val="00632272"/>
    <w:rsid w:val="006333B6"/>
    <w:rsid w:val="006334CE"/>
    <w:rsid w:val="00633651"/>
    <w:rsid w:val="00633962"/>
    <w:rsid w:val="0063424B"/>
    <w:rsid w:val="00634B67"/>
    <w:rsid w:val="00634C53"/>
    <w:rsid w:val="00635926"/>
    <w:rsid w:val="00636CC8"/>
    <w:rsid w:val="00640827"/>
    <w:rsid w:val="0064128F"/>
    <w:rsid w:val="00641DBE"/>
    <w:rsid w:val="006420B2"/>
    <w:rsid w:val="0064217C"/>
    <w:rsid w:val="00642F4C"/>
    <w:rsid w:val="00643024"/>
    <w:rsid w:val="00643458"/>
    <w:rsid w:val="00643FCD"/>
    <w:rsid w:val="00644A0A"/>
    <w:rsid w:val="00645438"/>
    <w:rsid w:val="0064597F"/>
    <w:rsid w:val="00645A57"/>
    <w:rsid w:val="00645AD2"/>
    <w:rsid w:val="00645DB4"/>
    <w:rsid w:val="0064662A"/>
    <w:rsid w:val="00646B90"/>
    <w:rsid w:val="00646C7E"/>
    <w:rsid w:val="00647329"/>
    <w:rsid w:val="00647D31"/>
    <w:rsid w:val="006509AC"/>
    <w:rsid w:val="00650AAD"/>
    <w:rsid w:val="00650B25"/>
    <w:rsid w:val="00652D58"/>
    <w:rsid w:val="00652E16"/>
    <w:rsid w:val="00652F56"/>
    <w:rsid w:val="0065388F"/>
    <w:rsid w:val="00653EF7"/>
    <w:rsid w:val="00653F84"/>
    <w:rsid w:val="006541B5"/>
    <w:rsid w:val="006548A2"/>
    <w:rsid w:val="006554A4"/>
    <w:rsid w:val="00655FBA"/>
    <w:rsid w:val="00656E39"/>
    <w:rsid w:val="00656FF9"/>
    <w:rsid w:val="0065744B"/>
    <w:rsid w:val="0065785E"/>
    <w:rsid w:val="006579C3"/>
    <w:rsid w:val="00657AA1"/>
    <w:rsid w:val="00657E22"/>
    <w:rsid w:val="0066044A"/>
    <w:rsid w:val="00660456"/>
    <w:rsid w:val="006605F1"/>
    <w:rsid w:val="00660D9D"/>
    <w:rsid w:val="00661451"/>
    <w:rsid w:val="0066194A"/>
    <w:rsid w:val="0066256E"/>
    <w:rsid w:val="006626E3"/>
    <w:rsid w:val="006628CC"/>
    <w:rsid w:val="00663AE2"/>
    <w:rsid w:val="00663B35"/>
    <w:rsid w:val="00663BF0"/>
    <w:rsid w:val="00665218"/>
    <w:rsid w:val="0066543D"/>
    <w:rsid w:val="00665B9E"/>
    <w:rsid w:val="00665DC4"/>
    <w:rsid w:val="0066611F"/>
    <w:rsid w:val="0066699D"/>
    <w:rsid w:val="00666D53"/>
    <w:rsid w:val="00666DBA"/>
    <w:rsid w:val="006674BC"/>
    <w:rsid w:val="00671079"/>
    <w:rsid w:val="006710BE"/>
    <w:rsid w:val="006711AE"/>
    <w:rsid w:val="006712C8"/>
    <w:rsid w:val="0067158D"/>
    <w:rsid w:val="00671B1B"/>
    <w:rsid w:val="00672286"/>
    <w:rsid w:val="006725CC"/>
    <w:rsid w:val="00672B95"/>
    <w:rsid w:val="006739A8"/>
    <w:rsid w:val="006740FA"/>
    <w:rsid w:val="0067423D"/>
    <w:rsid w:val="00674F18"/>
    <w:rsid w:val="00675A57"/>
    <w:rsid w:val="00676122"/>
    <w:rsid w:val="0067643D"/>
    <w:rsid w:val="0067780D"/>
    <w:rsid w:val="00677FEC"/>
    <w:rsid w:val="006800DD"/>
    <w:rsid w:val="00681BF6"/>
    <w:rsid w:val="006821D1"/>
    <w:rsid w:val="006828A9"/>
    <w:rsid w:val="0068319C"/>
    <w:rsid w:val="0068371D"/>
    <w:rsid w:val="0068378C"/>
    <w:rsid w:val="0068379C"/>
    <w:rsid w:val="00684416"/>
    <w:rsid w:val="00684DDF"/>
    <w:rsid w:val="006851FC"/>
    <w:rsid w:val="0068553D"/>
    <w:rsid w:val="00685981"/>
    <w:rsid w:val="006860F8"/>
    <w:rsid w:val="00686ABB"/>
    <w:rsid w:val="00687B03"/>
    <w:rsid w:val="00687F18"/>
    <w:rsid w:val="00690704"/>
    <w:rsid w:val="00690C9F"/>
    <w:rsid w:val="00691107"/>
    <w:rsid w:val="00691CB0"/>
    <w:rsid w:val="00691CCE"/>
    <w:rsid w:val="0069237D"/>
    <w:rsid w:val="00693892"/>
    <w:rsid w:val="00693FEA"/>
    <w:rsid w:val="006945FB"/>
    <w:rsid w:val="00694FD3"/>
    <w:rsid w:val="0069604D"/>
    <w:rsid w:val="00696250"/>
    <w:rsid w:val="006968A8"/>
    <w:rsid w:val="006969AE"/>
    <w:rsid w:val="00696AA2"/>
    <w:rsid w:val="00696FE3"/>
    <w:rsid w:val="0069755D"/>
    <w:rsid w:val="0069759E"/>
    <w:rsid w:val="00697951"/>
    <w:rsid w:val="006A0821"/>
    <w:rsid w:val="006A0B8C"/>
    <w:rsid w:val="006A0E0D"/>
    <w:rsid w:val="006A111A"/>
    <w:rsid w:val="006A1622"/>
    <w:rsid w:val="006A16D9"/>
    <w:rsid w:val="006A1799"/>
    <w:rsid w:val="006A17F7"/>
    <w:rsid w:val="006A190E"/>
    <w:rsid w:val="006A214F"/>
    <w:rsid w:val="006A3D47"/>
    <w:rsid w:val="006A478E"/>
    <w:rsid w:val="006A4BE8"/>
    <w:rsid w:val="006A4CE2"/>
    <w:rsid w:val="006A52AE"/>
    <w:rsid w:val="006A5520"/>
    <w:rsid w:val="006A694D"/>
    <w:rsid w:val="006A6C2B"/>
    <w:rsid w:val="006A7135"/>
    <w:rsid w:val="006A73D6"/>
    <w:rsid w:val="006A781C"/>
    <w:rsid w:val="006A7C67"/>
    <w:rsid w:val="006B01F4"/>
    <w:rsid w:val="006B03CE"/>
    <w:rsid w:val="006B0FD2"/>
    <w:rsid w:val="006B10D9"/>
    <w:rsid w:val="006B115E"/>
    <w:rsid w:val="006B15A7"/>
    <w:rsid w:val="006B1D75"/>
    <w:rsid w:val="006B1DF5"/>
    <w:rsid w:val="006B21EC"/>
    <w:rsid w:val="006B3677"/>
    <w:rsid w:val="006B439B"/>
    <w:rsid w:val="006B4552"/>
    <w:rsid w:val="006B48E1"/>
    <w:rsid w:val="006B589E"/>
    <w:rsid w:val="006B5FEC"/>
    <w:rsid w:val="006B6760"/>
    <w:rsid w:val="006B7138"/>
    <w:rsid w:val="006B715E"/>
    <w:rsid w:val="006B7A8D"/>
    <w:rsid w:val="006C0042"/>
    <w:rsid w:val="006C0B12"/>
    <w:rsid w:val="006C106D"/>
    <w:rsid w:val="006C2356"/>
    <w:rsid w:val="006C253D"/>
    <w:rsid w:val="006C2731"/>
    <w:rsid w:val="006C291D"/>
    <w:rsid w:val="006C2E03"/>
    <w:rsid w:val="006C34A7"/>
    <w:rsid w:val="006C35B5"/>
    <w:rsid w:val="006C3C63"/>
    <w:rsid w:val="006C4E82"/>
    <w:rsid w:val="006C5F8A"/>
    <w:rsid w:val="006C6174"/>
    <w:rsid w:val="006C656F"/>
    <w:rsid w:val="006C6CA9"/>
    <w:rsid w:val="006C6FC9"/>
    <w:rsid w:val="006C724D"/>
    <w:rsid w:val="006C735E"/>
    <w:rsid w:val="006C73CA"/>
    <w:rsid w:val="006D06DA"/>
    <w:rsid w:val="006D0B13"/>
    <w:rsid w:val="006D0DEA"/>
    <w:rsid w:val="006D1255"/>
    <w:rsid w:val="006D140A"/>
    <w:rsid w:val="006D16AA"/>
    <w:rsid w:val="006D17A5"/>
    <w:rsid w:val="006D1EFB"/>
    <w:rsid w:val="006D1F7A"/>
    <w:rsid w:val="006D20C4"/>
    <w:rsid w:val="006D281E"/>
    <w:rsid w:val="006D29BF"/>
    <w:rsid w:val="006D2B39"/>
    <w:rsid w:val="006D2F0E"/>
    <w:rsid w:val="006D2FE9"/>
    <w:rsid w:val="006D4B51"/>
    <w:rsid w:val="006D5642"/>
    <w:rsid w:val="006D564F"/>
    <w:rsid w:val="006D5736"/>
    <w:rsid w:val="006D5B0F"/>
    <w:rsid w:val="006D5EF1"/>
    <w:rsid w:val="006D6A25"/>
    <w:rsid w:val="006D7434"/>
    <w:rsid w:val="006D74B5"/>
    <w:rsid w:val="006D7B5D"/>
    <w:rsid w:val="006D7DE7"/>
    <w:rsid w:val="006E0995"/>
    <w:rsid w:val="006E0B00"/>
    <w:rsid w:val="006E0BAB"/>
    <w:rsid w:val="006E110F"/>
    <w:rsid w:val="006E1679"/>
    <w:rsid w:val="006E298C"/>
    <w:rsid w:val="006E2DE2"/>
    <w:rsid w:val="006E323D"/>
    <w:rsid w:val="006E4319"/>
    <w:rsid w:val="006E54FA"/>
    <w:rsid w:val="006E57FB"/>
    <w:rsid w:val="006E5D97"/>
    <w:rsid w:val="006E6AF4"/>
    <w:rsid w:val="006E6B98"/>
    <w:rsid w:val="006F005D"/>
    <w:rsid w:val="006F195F"/>
    <w:rsid w:val="006F2ACF"/>
    <w:rsid w:val="006F2D08"/>
    <w:rsid w:val="006F324E"/>
    <w:rsid w:val="006F33F5"/>
    <w:rsid w:val="006F35EA"/>
    <w:rsid w:val="006F460B"/>
    <w:rsid w:val="006F4A8F"/>
    <w:rsid w:val="006F514D"/>
    <w:rsid w:val="006F596B"/>
    <w:rsid w:val="006F6FC6"/>
    <w:rsid w:val="006F7C72"/>
    <w:rsid w:val="006F7F85"/>
    <w:rsid w:val="006F7FA1"/>
    <w:rsid w:val="00700776"/>
    <w:rsid w:val="00700B2D"/>
    <w:rsid w:val="0070150D"/>
    <w:rsid w:val="007015B3"/>
    <w:rsid w:val="00701A99"/>
    <w:rsid w:val="00702925"/>
    <w:rsid w:val="00702F36"/>
    <w:rsid w:val="0070344B"/>
    <w:rsid w:val="00703898"/>
    <w:rsid w:val="00703978"/>
    <w:rsid w:val="00704898"/>
    <w:rsid w:val="00704A15"/>
    <w:rsid w:val="007053A2"/>
    <w:rsid w:val="0070561A"/>
    <w:rsid w:val="00705C23"/>
    <w:rsid w:val="00705CF4"/>
    <w:rsid w:val="0070609A"/>
    <w:rsid w:val="007060E4"/>
    <w:rsid w:val="00706121"/>
    <w:rsid w:val="0070629D"/>
    <w:rsid w:val="00706381"/>
    <w:rsid w:val="00707737"/>
    <w:rsid w:val="00707910"/>
    <w:rsid w:val="00707FFC"/>
    <w:rsid w:val="0071007A"/>
    <w:rsid w:val="00710A14"/>
    <w:rsid w:val="00711D00"/>
    <w:rsid w:val="00711DAF"/>
    <w:rsid w:val="00712598"/>
    <w:rsid w:val="007125EB"/>
    <w:rsid w:val="007125F9"/>
    <w:rsid w:val="0071266F"/>
    <w:rsid w:val="007132E7"/>
    <w:rsid w:val="007134BD"/>
    <w:rsid w:val="00713850"/>
    <w:rsid w:val="00714394"/>
    <w:rsid w:val="00715C89"/>
    <w:rsid w:val="00715CBD"/>
    <w:rsid w:val="00715D12"/>
    <w:rsid w:val="00715D99"/>
    <w:rsid w:val="007160DE"/>
    <w:rsid w:val="00716272"/>
    <w:rsid w:val="007162B0"/>
    <w:rsid w:val="00716DBC"/>
    <w:rsid w:val="00716F18"/>
    <w:rsid w:val="00717AF2"/>
    <w:rsid w:val="00720FC7"/>
    <w:rsid w:val="0072111A"/>
    <w:rsid w:val="00721583"/>
    <w:rsid w:val="00721A7E"/>
    <w:rsid w:val="00723149"/>
    <w:rsid w:val="007239F9"/>
    <w:rsid w:val="007242CC"/>
    <w:rsid w:val="007249AA"/>
    <w:rsid w:val="00724D13"/>
    <w:rsid w:val="00724DAF"/>
    <w:rsid w:val="0072517A"/>
    <w:rsid w:val="007251F5"/>
    <w:rsid w:val="0072559E"/>
    <w:rsid w:val="007257E5"/>
    <w:rsid w:val="00725908"/>
    <w:rsid w:val="00725C7C"/>
    <w:rsid w:val="0072698E"/>
    <w:rsid w:val="00727576"/>
    <w:rsid w:val="007275DA"/>
    <w:rsid w:val="007307CD"/>
    <w:rsid w:val="00730BE4"/>
    <w:rsid w:val="007315A0"/>
    <w:rsid w:val="00731774"/>
    <w:rsid w:val="00731A00"/>
    <w:rsid w:val="00731FC7"/>
    <w:rsid w:val="00732600"/>
    <w:rsid w:val="007326E2"/>
    <w:rsid w:val="00732C78"/>
    <w:rsid w:val="00733801"/>
    <w:rsid w:val="007343E9"/>
    <w:rsid w:val="007348B0"/>
    <w:rsid w:val="00735587"/>
    <w:rsid w:val="00736137"/>
    <w:rsid w:val="00736FAD"/>
    <w:rsid w:val="007372E7"/>
    <w:rsid w:val="00737680"/>
    <w:rsid w:val="007407FD"/>
    <w:rsid w:val="00740A44"/>
    <w:rsid w:val="00740B66"/>
    <w:rsid w:val="00740DE4"/>
    <w:rsid w:val="00742055"/>
    <w:rsid w:val="007424EF"/>
    <w:rsid w:val="00742BF5"/>
    <w:rsid w:val="00743636"/>
    <w:rsid w:val="007438F2"/>
    <w:rsid w:val="007447A3"/>
    <w:rsid w:val="0074485A"/>
    <w:rsid w:val="00744923"/>
    <w:rsid w:val="00744C47"/>
    <w:rsid w:val="007456A8"/>
    <w:rsid w:val="00746299"/>
    <w:rsid w:val="00746AE8"/>
    <w:rsid w:val="007470D1"/>
    <w:rsid w:val="0074710D"/>
    <w:rsid w:val="00747334"/>
    <w:rsid w:val="00747717"/>
    <w:rsid w:val="00747E0B"/>
    <w:rsid w:val="007507EF"/>
    <w:rsid w:val="00752352"/>
    <w:rsid w:val="0075362B"/>
    <w:rsid w:val="0075380E"/>
    <w:rsid w:val="007538F4"/>
    <w:rsid w:val="007538F7"/>
    <w:rsid w:val="00753F4B"/>
    <w:rsid w:val="00753F54"/>
    <w:rsid w:val="007540B6"/>
    <w:rsid w:val="00755DC0"/>
    <w:rsid w:val="00756072"/>
    <w:rsid w:val="00756169"/>
    <w:rsid w:val="0075654C"/>
    <w:rsid w:val="00756CE2"/>
    <w:rsid w:val="00756E93"/>
    <w:rsid w:val="00757AC3"/>
    <w:rsid w:val="00757E94"/>
    <w:rsid w:val="00760401"/>
    <w:rsid w:val="0076133F"/>
    <w:rsid w:val="00761AA0"/>
    <w:rsid w:val="00761B88"/>
    <w:rsid w:val="00762EF6"/>
    <w:rsid w:val="00762FEC"/>
    <w:rsid w:val="0076354F"/>
    <w:rsid w:val="00764D59"/>
    <w:rsid w:val="00765157"/>
    <w:rsid w:val="00765304"/>
    <w:rsid w:val="00765582"/>
    <w:rsid w:val="00765721"/>
    <w:rsid w:val="00765CE7"/>
    <w:rsid w:val="0076623D"/>
    <w:rsid w:val="00766485"/>
    <w:rsid w:val="007667EB"/>
    <w:rsid w:val="00766C30"/>
    <w:rsid w:val="007679FB"/>
    <w:rsid w:val="0077044C"/>
    <w:rsid w:val="0077075B"/>
    <w:rsid w:val="00770865"/>
    <w:rsid w:val="00770F04"/>
    <w:rsid w:val="0077135F"/>
    <w:rsid w:val="00771360"/>
    <w:rsid w:val="00772126"/>
    <w:rsid w:val="00772217"/>
    <w:rsid w:val="00772BE7"/>
    <w:rsid w:val="00773239"/>
    <w:rsid w:val="00773318"/>
    <w:rsid w:val="007733DD"/>
    <w:rsid w:val="00773943"/>
    <w:rsid w:val="00773B7B"/>
    <w:rsid w:val="00773CB7"/>
    <w:rsid w:val="00773EEE"/>
    <w:rsid w:val="00774847"/>
    <w:rsid w:val="00774ABA"/>
    <w:rsid w:val="00775F1C"/>
    <w:rsid w:val="0077655C"/>
    <w:rsid w:val="00776EAE"/>
    <w:rsid w:val="0077795D"/>
    <w:rsid w:val="007779E4"/>
    <w:rsid w:val="00777B54"/>
    <w:rsid w:val="0078047B"/>
    <w:rsid w:val="00780C7E"/>
    <w:rsid w:val="007814A5"/>
    <w:rsid w:val="0078253B"/>
    <w:rsid w:val="007828CA"/>
    <w:rsid w:val="00782BA7"/>
    <w:rsid w:val="007835CB"/>
    <w:rsid w:val="00783FD0"/>
    <w:rsid w:val="00784573"/>
    <w:rsid w:val="007845DF"/>
    <w:rsid w:val="00785179"/>
    <w:rsid w:val="0078530C"/>
    <w:rsid w:val="00785CBD"/>
    <w:rsid w:val="00786623"/>
    <w:rsid w:val="007868EF"/>
    <w:rsid w:val="00786CB2"/>
    <w:rsid w:val="00787258"/>
    <w:rsid w:val="00787400"/>
    <w:rsid w:val="00790A43"/>
    <w:rsid w:val="00790B99"/>
    <w:rsid w:val="00790C1E"/>
    <w:rsid w:val="00790FEC"/>
    <w:rsid w:val="007910A1"/>
    <w:rsid w:val="00791182"/>
    <w:rsid w:val="0079147D"/>
    <w:rsid w:val="0079163C"/>
    <w:rsid w:val="00791F62"/>
    <w:rsid w:val="00793330"/>
    <w:rsid w:val="00793A2A"/>
    <w:rsid w:val="00793D0D"/>
    <w:rsid w:val="00793D59"/>
    <w:rsid w:val="00794352"/>
    <w:rsid w:val="007946B8"/>
    <w:rsid w:val="007950DC"/>
    <w:rsid w:val="00795603"/>
    <w:rsid w:val="00795782"/>
    <w:rsid w:val="00795D0F"/>
    <w:rsid w:val="00796969"/>
    <w:rsid w:val="00797FC0"/>
    <w:rsid w:val="007A196F"/>
    <w:rsid w:val="007A1AAE"/>
    <w:rsid w:val="007A1F96"/>
    <w:rsid w:val="007A2040"/>
    <w:rsid w:val="007A2443"/>
    <w:rsid w:val="007A247E"/>
    <w:rsid w:val="007A28F5"/>
    <w:rsid w:val="007A2E0E"/>
    <w:rsid w:val="007A2F97"/>
    <w:rsid w:val="007A3262"/>
    <w:rsid w:val="007A34AA"/>
    <w:rsid w:val="007A3624"/>
    <w:rsid w:val="007A3A77"/>
    <w:rsid w:val="007A3B3E"/>
    <w:rsid w:val="007A3C54"/>
    <w:rsid w:val="007A3D13"/>
    <w:rsid w:val="007A3D69"/>
    <w:rsid w:val="007A4138"/>
    <w:rsid w:val="007A4BAD"/>
    <w:rsid w:val="007A519E"/>
    <w:rsid w:val="007A57A9"/>
    <w:rsid w:val="007A7084"/>
    <w:rsid w:val="007A7D45"/>
    <w:rsid w:val="007B1008"/>
    <w:rsid w:val="007B16B4"/>
    <w:rsid w:val="007B1B9E"/>
    <w:rsid w:val="007B22B8"/>
    <w:rsid w:val="007B24DC"/>
    <w:rsid w:val="007B2F50"/>
    <w:rsid w:val="007B320F"/>
    <w:rsid w:val="007B327A"/>
    <w:rsid w:val="007B3C9F"/>
    <w:rsid w:val="007B3EF0"/>
    <w:rsid w:val="007B4597"/>
    <w:rsid w:val="007B4DD8"/>
    <w:rsid w:val="007B5C1C"/>
    <w:rsid w:val="007B5C5B"/>
    <w:rsid w:val="007B6BD5"/>
    <w:rsid w:val="007B7304"/>
    <w:rsid w:val="007B75F9"/>
    <w:rsid w:val="007B7A95"/>
    <w:rsid w:val="007B7D3E"/>
    <w:rsid w:val="007C03CE"/>
    <w:rsid w:val="007C08FE"/>
    <w:rsid w:val="007C0B7F"/>
    <w:rsid w:val="007C0EB8"/>
    <w:rsid w:val="007C1E09"/>
    <w:rsid w:val="007C2387"/>
    <w:rsid w:val="007C2866"/>
    <w:rsid w:val="007C37CD"/>
    <w:rsid w:val="007C3BBC"/>
    <w:rsid w:val="007C3C7F"/>
    <w:rsid w:val="007C4138"/>
    <w:rsid w:val="007C4AB0"/>
    <w:rsid w:val="007C4B2C"/>
    <w:rsid w:val="007C5EA5"/>
    <w:rsid w:val="007C5EC8"/>
    <w:rsid w:val="007C633B"/>
    <w:rsid w:val="007C66E8"/>
    <w:rsid w:val="007C6BA7"/>
    <w:rsid w:val="007C76AB"/>
    <w:rsid w:val="007C7983"/>
    <w:rsid w:val="007D0161"/>
    <w:rsid w:val="007D1C6B"/>
    <w:rsid w:val="007D2459"/>
    <w:rsid w:val="007D2885"/>
    <w:rsid w:val="007D2AAB"/>
    <w:rsid w:val="007D2AD8"/>
    <w:rsid w:val="007D3905"/>
    <w:rsid w:val="007D48B1"/>
    <w:rsid w:val="007D4E3A"/>
    <w:rsid w:val="007D5EAE"/>
    <w:rsid w:val="007D63F6"/>
    <w:rsid w:val="007D6704"/>
    <w:rsid w:val="007D68C3"/>
    <w:rsid w:val="007D70F0"/>
    <w:rsid w:val="007D78AA"/>
    <w:rsid w:val="007D7F6F"/>
    <w:rsid w:val="007E0200"/>
    <w:rsid w:val="007E0551"/>
    <w:rsid w:val="007E0A87"/>
    <w:rsid w:val="007E1936"/>
    <w:rsid w:val="007E1C9C"/>
    <w:rsid w:val="007E4092"/>
    <w:rsid w:val="007E4115"/>
    <w:rsid w:val="007E4A51"/>
    <w:rsid w:val="007E52D2"/>
    <w:rsid w:val="007E595E"/>
    <w:rsid w:val="007E626B"/>
    <w:rsid w:val="007E6A5C"/>
    <w:rsid w:val="007E70B7"/>
    <w:rsid w:val="007E7192"/>
    <w:rsid w:val="007E77FF"/>
    <w:rsid w:val="007E7820"/>
    <w:rsid w:val="007E7C1D"/>
    <w:rsid w:val="007E7C64"/>
    <w:rsid w:val="007F0190"/>
    <w:rsid w:val="007F0DEB"/>
    <w:rsid w:val="007F0E18"/>
    <w:rsid w:val="007F113D"/>
    <w:rsid w:val="007F1279"/>
    <w:rsid w:val="007F20A3"/>
    <w:rsid w:val="007F20E4"/>
    <w:rsid w:val="007F298D"/>
    <w:rsid w:val="007F2F90"/>
    <w:rsid w:val="007F3352"/>
    <w:rsid w:val="007F3987"/>
    <w:rsid w:val="007F5A8C"/>
    <w:rsid w:val="007F6065"/>
    <w:rsid w:val="007F66FA"/>
    <w:rsid w:val="007F67F5"/>
    <w:rsid w:val="007F6A63"/>
    <w:rsid w:val="007F7378"/>
    <w:rsid w:val="007F7A58"/>
    <w:rsid w:val="007F7FB5"/>
    <w:rsid w:val="007F7FC9"/>
    <w:rsid w:val="008013F6"/>
    <w:rsid w:val="00801751"/>
    <w:rsid w:val="00801BC5"/>
    <w:rsid w:val="00802150"/>
    <w:rsid w:val="00802329"/>
    <w:rsid w:val="00802FB8"/>
    <w:rsid w:val="00803683"/>
    <w:rsid w:val="00803949"/>
    <w:rsid w:val="0080428D"/>
    <w:rsid w:val="00804AF4"/>
    <w:rsid w:val="00805139"/>
    <w:rsid w:val="0080513C"/>
    <w:rsid w:val="00805409"/>
    <w:rsid w:val="0080543C"/>
    <w:rsid w:val="00805867"/>
    <w:rsid w:val="008060D2"/>
    <w:rsid w:val="008060D7"/>
    <w:rsid w:val="008067E7"/>
    <w:rsid w:val="008069A8"/>
    <w:rsid w:val="008069E6"/>
    <w:rsid w:val="00806AD9"/>
    <w:rsid w:val="00807253"/>
    <w:rsid w:val="008072C4"/>
    <w:rsid w:val="008078CF"/>
    <w:rsid w:val="00807913"/>
    <w:rsid w:val="00810024"/>
    <w:rsid w:val="0081011B"/>
    <w:rsid w:val="00810D49"/>
    <w:rsid w:val="00810ED5"/>
    <w:rsid w:val="00811D72"/>
    <w:rsid w:val="00811E8B"/>
    <w:rsid w:val="00813406"/>
    <w:rsid w:val="008137E4"/>
    <w:rsid w:val="00813B13"/>
    <w:rsid w:val="00813B4A"/>
    <w:rsid w:val="00813D48"/>
    <w:rsid w:val="008142F1"/>
    <w:rsid w:val="00814524"/>
    <w:rsid w:val="008145A9"/>
    <w:rsid w:val="00814CE6"/>
    <w:rsid w:val="00815750"/>
    <w:rsid w:val="00816628"/>
    <w:rsid w:val="008178DB"/>
    <w:rsid w:val="00817FA8"/>
    <w:rsid w:val="008203D1"/>
    <w:rsid w:val="00820470"/>
    <w:rsid w:val="00820CD2"/>
    <w:rsid w:val="00820FDD"/>
    <w:rsid w:val="008225B1"/>
    <w:rsid w:val="008234D3"/>
    <w:rsid w:val="00823648"/>
    <w:rsid w:val="00823C7E"/>
    <w:rsid w:val="00823CF4"/>
    <w:rsid w:val="00823D4E"/>
    <w:rsid w:val="0082420F"/>
    <w:rsid w:val="00824292"/>
    <w:rsid w:val="00824816"/>
    <w:rsid w:val="008249E5"/>
    <w:rsid w:val="00825229"/>
    <w:rsid w:val="00825A12"/>
    <w:rsid w:val="008260EA"/>
    <w:rsid w:val="00826144"/>
    <w:rsid w:val="00826363"/>
    <w:rsid w:val="008263F4"/>
    <w:rsid w:val="00826BE1"/>
    <w:rsid w:val="00826C85"/>
    <w:rsid w:val="00827F3B"/>
    <w:rsid w:val="00827FEB"/>
    <w:rsid w:val="008302FB"/>
    <w:rsid w:val="00830917"/>
    <w:rsid w:val="00831075"/>
    <w:rsid w:val="00831529"/>
    <w:rsid w:val="00831713"/>
    <w:rsid w:val="00831CD0"/>
    <w:rsid w:val="0083230F"/>
    <w:rsid w:val="0083276C"/>
    <w:rsid w:val="008328B5"/>
    <w:rsid w:val="00833044"/>
    <w:rsid w:val="00833710"/>
    <w:rsid w:val="00833FA7"/>
    <w:rsid w:val="00834A27"/>
    <w:rsid w:val="00834B3A"/>
    <w:rsid w:val="00834E1B"/>
    <w:rsid w:val="0083628D"/>
    <w:rsid w:val="00836B78"/>
    <w:rsid w:val="00836DF0"/>
    <w:rsid w:val="00840278"/>
    <w:rsid w:val="008403BC"/>
    <w:rsid w:val="00840605"/>
    <w:rsid w:val="00840C98"/>
    <w:rsid w:val="0084232E"/>
    <w:rsid w:val="00842AEC"/>
    <w:rsid w:val="00842CAF"/>
    <w:rsid w:val="00843183"/>
    <w:rsid w:val="00843FBF"/>
    <w:rsid w:val="0084422B"/>
    <w:rsid w:val="00844A38"/>
    <w:rsid w:val="00844CC7"/>
    <w:rsid w:val="00844E1A"/>
    <w:rsid w:val="008451D6"/>
    <w:rsid w:val="008452EE"/>
    <w:rsid w:val="00846AE4"/>
    <w:rsid w:val="00846EC3"/>
    <w:rsid w:val="00847785"/>
    <w:rsid w:val="0084779D"/>
    <w:rsid w:val="00850095"/>
    <w:rsid w:val="00850B59"/>
    <w:rsid w:val="00850BA3"/>
    <w:rsid w:val="00850E72"/>
    <w:rsid w:val="00851F03"/>
    <w:rsid w:val="008521A0"/>
    <w:rsid w:val="0085234D"/>
    <w:rsid w:val="008523D3"/>
    <w:rsid w:val="008526D3"/>
    <w:rsid w:val="00853816"/>
    <w:rsid w:val="00853C98"/>
    <w:rsid w:val="00854654"/>
    <w:rsid w:val="00854681"/>
    <w:rsid w:val="008550D5"/>
    <w:rsid w:val="00855844"/>
    <w:rsid w:val="00855D6E"/>
    <w:rsid w:val="00855DCA"/>
    <w:rsid w:val="00856CE2"/>
    <w:rsid w:val="00857698"/>
    <w:rsid w:val="00857CE5"/>
    <w:rsid w:val="00860AEF"/>
    <w:rsid w:val="008611C1"/>
    <w:rsid w:val="008611E2"/>
    <w:rsid w:val="0086132A"/>
    <w:rsid w:val="00861361"/>
    <w:rsid w:val="008616CE"/>
    <w:rsid w:val="00861748"/>
    <w:rsid w:val="00861E97"/>
    <w:rsid w:val="0086201B"/>
    <w:rsid w:val="008623EF"/>
    <w:rsid w:val="0086250C"/>
    <w:rsid w:val="00862604"/>
    <w:rsid w:val="00862DBF"/>
    <w:rsid w:val="00863E8C"/>
    <w:rsid w:val="008641C8"/>
    <w:rsid w:val="008645F3"/>
    <w:rsid w:val="00864829"/>
    <w:rsid w:val="00864EF4"/>
    <w:rsid w:val="008651E4"/>
    <w:rsid w:val="00865EF0"/>
    <w:rsid w:val="0086653C"/>
    <w:rsid w:val="00866A89"/>
    <w:rsid w:val="00867091"/>
    <w:rsid w:val="00867126"/>
    <w:rsid w:val="00867244"/>
    <w:rsid w:val="00867297"/>
    <w:rsid w:val="00867998"/>
    <w:rsid w:val="00867A72"/>
    <w:rsid w:val="00867D16"/>
    <w:rsid w:val="00870B2C"/>
    <w:rsid w:val="00870E35"/>
    <w:rsid w:val="00871176"/>
    <w:rsid w:val="00871226"/>
    <w:rsid w:val="00871918"/>
    <w:rsid w:val="00872658"/>
    <w:rsid w:val="00872B70"/>
    <w:rsid w:val="00872D83"/>
    <w:rsid w:val="008736AC"/>
    <w:rsid w:val="0087459E"/>
    <w:rsid w:val="008746CF"/>
    <w:rsid w:val="00874AED"/>
    <w:rsid w:val="00875FEA"/>
    <w:rsid w:val="00877668"/>
    <w:rsid w:val="00877789"/>
    <w:rsid w:val="0088029F"/>
    <w:rsid w:val="00880595"/>
    <w:rsid w:val="0088131A"/>
    <w:rsid w:val="0088223C"/>
    <w:rsid w:val="00882671"/>
    <w:rsid w:val="00882AAA"/>
    <w:rsid w:val="00882CA8"/>
    <w:rsid w:val="00883705"/>
    <w:rsid w:val="008837AF"/>
    <w:rsid w:val="008837E4"/>
    <w:rsid w:val="00883E68"/>
    <w:rsid w:val="008845FA"/>
    <w:rsid w:val="00884736"/>
    <w:rsid w:val="00885298"/>
    <w:rsid w:val="00885422"/>
    <w:rsid w:val="00885540"/>
    <w:rsid w:val="008856A4"/>
    <w:rsid w:val="00885C3D"/>
    <w:rsid w:val="00885FC2"/>
    <w:rsid w:val="00886266"/>
    <w:rsid w:val="008862EA"/>
    <w:rsid w:val="00886F20"/>
    <w:rsid w:val="00886FF4"/>
    <w:rsid w:val="00887B6D"/>
    <w:rsid w:val="00887D58"/>
    <w:rsid w:val="00890F23"/>
    <w:rsid w:val="008914CB"/>
    <w:rsid w:val="00891A12"/>
    <w:rsid w:val="00891F32"/>
    <w:rsid w:val="008922A4"/>
    <w:rsid w:val="00892683"/>
    <w:rsid w:val="00892B79"/>
    <w:rsid w:val="00892CB3"/>
    <w:rsid w:val="00893403"/>
    <w:rsid w:val="00893E50"/>
    <w:rsid w:val="008941EA"/>
    <w:rsid w:val="0089435B"/>
    <w:rsid w:val="00894420"/>
    <w:rsid w:val="00894476"/>
    <w:rsid w:val="00895112"/>
    <w:rsid w:val="00896194"/>
    <w:rsid w:val="008964CB"/>
    <w:rsid w:val="0089675A"/>
    <w:rsid w:val="00896DF4"/>
    <w:rsid w:val="00897CFA"/>
    <w:rsid w:val="00897D5F"/>
    <w:rsid w:val="008A044D"/>
    <w:rsid w:val="008A04E6"/>
    <w:rsid w:val="008A1DAA"/>
    <w:rsid w:val="008A212C"/>
    <w:rsid w:val="008A24BE"/>
    <w:rsid w:val="008A2F53"/>
    <w:rsid w:val="008A3448"/>
    <w:rsid w:val="008A344C"/>
    <w:rsid w:val="008A37D4"/>
    <w:rsid w:val="008A39AC"/>
    <w:rsid w:val="008A4067"/>
    <w:rsid w:val="008A4C70"/>
    <w:rsid w:val="008A4DB9"/>
    <w:rsid w:val="008A5003"/>
    <w:rsid w:val="008A54EF"/>
    <w:rsid w:val="008A657A"/>
    <w:rsid w:val="008A7143"/>
    <w:rsid w:val="008A74B7"/>
    <w:rsid w:val="008A782B"/>
    <w:rsid w:val="008B14A9"/>
    <w:rsid w:val="008B15BC"/>
    <w:rsid w:val="008B15F2"/>
    <w:rsid w:val="008B1E3D"/>
    <w:rsid w:val="008B3EA2"/>
    <w:rsid w:val="008B3EEA"/>
    <w:rsid w:val="008B3FD2"/>
    <w:rsid w:val="008B4036"/>
    <w:rsid w:val="008B47CA"/>
    <w:rsid w:val="008B4D35"/>
    <w:rsid w:val="008B4E51"/>
    <w:rsid w:val="008B549C"/>
    <w:rsid w:val="008B5594"/>
    <w:rsid w:val="008B5653"/>
    <w:rsid w:val="008B5D28"/>
    <w:rsid w:val="008B5DCD"/>
    <w:rsid w:val="008B5F62"/>
    <w:rsid w:val="008B7921"/>
    <w:rsid w:val="008C0051"/>
    <w:rsid w:val="008C07F4"/>
    <w:rsid w:val="008C0862"/>
    <w:rsid w:val="008C234F"/>
    <w:rsid w:val="008C24D3"/>
    <w:rsid w:val="008C2995"/>
    <w:rsid w:val="008C312A"/>
    <w:rsid w:val="008C3CDF"/>
    <w:rsid w:val="008C5444"/>
    <w:rsid w:val="008C5E54"/>
    <w:rsid w:val="008C6043"/>
    <w:rsid w:val="008C60E4"/>
    <w:rsid w:val="008C729F"/>
    <w:rsid w:val="008C730C"/>
    <w:rsid w:val="008C75BA"/>
    <w:rsid w:val="008D07DC"/>
    <w:rsid w:val="008D0ABE"/>
    <w:rsid w:val="008D0C7E"/>
    <w:rsid w:val="008D10C6"/>
    <w:rsid w:val="008D3A46"/>
    <w:rsid w:val="008D3F93"/>
    <w:rsid w:val="008D4B0B"/>
    <w:rsid w:val="008D4E34"/>
    <w:rsid w:val="008D5862"/>
    <w:rsid w:val="008D5CAF"/>
    <w:rsid w:val="008D65DF"/>
    <w:rsid w:val="008D7523"/>
    <w:rsid w:val="008D7AE1"/>
    <w:rsid w:val="008D7E1C"/>
    <w:rsid w:val="008D7E89"/>
    <w:rsid w:val="008E018B"/>
    <w:rsid w:val="008E05BC"/>
    <w:rsid w:val="008E070D"/>
    <w:rsid w:val="008E1390"/>
    <w:rsid w:val="008E175D"/>
    <w:rsid w:val="008E1B5A"/>
    <w:rsid w:val="008E1FAE"/>
    <w:rsid w:val="008E1FF2"/>
    <w:rsid w:val="008E2A3F"/>
    <w:rsid w:val="008E2C41"/>
    <w:rsid w:val="008E2E22"/>
    <w:rsid w:val="008E2EFC"/>
    <w:rsid w:val="008E42F4"/>
    <w:rsid w:val="008E4CFB"/>
    <w:rsid w:val="008E5205"/>
    <w:rsid w:val="008E5253"/>
    <w:rsid w:val="008E603D"/>
    <w:rsid w:val="008E60F9"/>
    <w:rsid w:val="008E6A98"/>
    <w:rsid w:val="008E6D8B"/>
    <w:rsid w:val="008E71E9"/>
    <w:rsid w:val="008E7444"/>
    <w:rsid w:val="008E7985"/>
    <w:rsid w:val="008E7F93"/>
    <w:rsid w:val="008F1B2C"/>
    <w:rsid w:val="008F314C"/>
    <w:rsid w:val="008F4C18"/>
    <w:rsid w:val="008F5832"/>
    <w:rsid w:val="008F5A66"/>
    <w:rsid w:val="008F676C"/>
    <w:rsid w:val="008F7352"/>
    <w:rsid w:val="008F77D8"/>
    <w:rsid w:val="0090090F"/>
    <w:rsid w:val="0090161A"/>
    <w:rsid w:val="009016A0"/>
    <w:rsid w:val="00902E78"/>
    <w:rsid w:val="00902F45"/>
    <w:rsid w:val="0090307C"/>
    <w:rsid w:val="0090424C"/>
    <w:rsid w:val="00905299"/>
    <w:rsid w:val="009054EF"/>
    <w:rsid w:val="0090596A"/>
    <w:rsid w:val="00905C34"/>
    <w:rsid w:val="00905DF8"/>
    <w:rsid w:val="00906235"/>
    <w:rsid w:val="00906648"/>
    <w:rsid w:val="00906812"/>
    <w:rsid w:val="00906B21"/>
    <w:rsid w:val="00906F67"/>
    <w:rsid w:val="009079BC"/>
    <w:rsid w:val="00907A12"/>
    <w:rsid w:val="00907C91"/>
    <w:rsid w:val="00910472"/>
    <w:rsid w:val="009113B9"/>
    <w:rsid w:val="00911ADB"/>
    <w:rsid w:val="009123ED"/>
    <w:rsid w:val="00912868"/>
    <w:rsid w:val="00912B1E"/>
    <w:rsid w:val="00912EED"/>
    <w:rsid w:val="009139FE"/>
    <w:rsid w:val="00914078"/>
    <w:rsid w:val="00914789"/>
    <w:rsid w:val="00914E0B"/>
    <w:rsid w:val="0091523E"/>
    <w:rsid w:val="00916112"/>
    <w:rsid w:val="00916270"/>
    <w:rsid w:val="0091637A"/>
    <w:rsid w:val="00916A3D"/>
    <w:rsid w:val="0091708D"/>
    <w:rsid w:val="00917228"/>
    <w:rsid w:val="0091743E"/>
    <w:rsid w:val="00917697"/>
    <w:rsid w:val="00917B3C"/>
    <w:rsid w:val="00917BE5"/>
    <w:rsid w:val="00917C37"/>
    <w:rsid w:val="009209C1"/>
    <w:rsid w:val="00921454"/>
    <w:rsid w:val="0092156D"/>
    <w:rsid w:val="00921680"/>
    <w:rsid w:val="00921BD5"/>
    <w:rsid w:val="0092204B"/>
    <w:rsid w:val="009222B6"/>
    <w:rsid w:val="009224A4"/>
    <w:rsid w:val="00922D62"/>
    <w:rsid w:val="00922FD3"/>
    <w:rsid w:val="009235CE"/>
    <w:rsid w:val="00923779"/>
    <w:rsid w:val="00924E5C"/>
    <w:rsid w:val="009265F4"/>
    <w:rsid w:val="00926774"/>
    <w:rsid w:val="00926933"/>
    <w:rsid w:val="00926FA2"/>
    <w:rsid w:val="009271EF"/>
    <w:rsid w:val="00927554"/>
    <w:rsid w:val="00927C71"/>
    <w:rsid w:val="00931C8F"/>
    <w:rsid w:val="00932562"/>
    <w:rsid w:val="0093267A"/>
    <w:rsid w:val="00932FA4"/>
    <w:rsid w:val="00932FCF"/>
    <w:rsid w:val="00933D57"/>
    <w:rsid w:val="0093451D"/>
    <w:rsid w:val="00934BDF"/>
    <w:rsid w:val="0093553E"/>
    <w:rsid w:val="00935B31"/>
    <w:rsid w:val="00936131"/>
    <w:rsid w:val="0093693B"/>
    <w:rsid w:val="00936ED8"/>
    <w:rsid w:val="009377BB"/>
    <w:rsid w:val="00940413"/>
    <w:rsid w:val="0094101A"/>
    <w:rsid w:val="00941677"/>
    <w:rsid w:val="00941719"/>
    <w:rsid w:val="00941725"/>
    <w:rsid w:val="0094174F"/>
    <w:rsid w:val="00941CE1"/>
    <w:rsid w:val="00941F02"/>
    <w:rsid w:val="0094214B"/>
    <w:rsid w:val="009432B8"/>
    <w:rsid w:val="00943489"/>
    <w:rsid w:val="00943507"/>
    <w:rsid w:val="00943FEB"/>
    <w:rsid w:val="00944BD5"/>
    <w:rsid w:val="00946CD2"/>
    <w:rsid w:val="00946E25"/>
    <w:rsid w:val="0094701D"/>
    <w:rsid w:val="009473EC"/>
    <w:rsid w:val="00947755"/>
    <w:rsid w:val="00947A9D"/>
    <w:rsid w:val="0095064A"/>
    <w:rsid w:val="00950F48"/>
    <w:rsid w:val="00951A1F"/>
    <w:rsid w:val="00952A68"/>
    <w:rsid w:val="00952EC5"/>
    <w:rsid w:val="00954E36"/>
    <w:rsid w:val="00955138"/>
    <w:rsid w:val="0095523A"/>
    <w:rsid w:val="009553AE"/>
    <w:rsid w:val="00955794"/>
    <w:rsid w:val="00955B2D"/>
    <w:rsid w:val="009563A7"/>
    <w:rsid w:val="0095677F"/>
    <w:rsid w:val="009568EC"/>
    <w:rsid w:val="00956E92"/>
    <w:rsid w:val="00956EB6"/>
    <w:rsid w:val="00956ECD"/>
    <w:rsid w:val="00957595"/>
    <w:rsid w:val="00957F12"/>
    <w:rsid w:val="009600F1"/>
    <w:rsid w:val="0096016D"/>
    <w:rsid w:val="009602F9"/>
    <w:rsid w:val="0096040C"/>
    <w:rsid w:val="009604F8"/>
    <w:rsid w:val="00960C53"/>
    <w:rsid w:val="00961763"/>
    <w:rsid w:val="009619B0"/>
    <w:rsid w:val="0096275C"/>
    <w:rsid w:val="00962EC8"/>
    <w:rsid w:val="0096401B"/>
    <w:rsid w:val="00965204"/>
    <w:rsid w:val="009658CF"/>
    <w:rsid w:val="00965916"/>
    <w:rsid w:val="00965B21"/>
    <w:rsid w:val="00966101"/>
    <w:rsid w:val="009668EF"/>
    <w:rsid w:val="00966A9C"/>
    <w:rsid w:val="009674A4"/>
    <w:rsid w:val="009675F4"/>
    <w:rsid w:val="00967B79"/>
    <w:rsid w:val="00967B81"/>
    <w:rsid w:val="0097019A"/>
    <w:rsid w:val="00970791"/>
    <w:rsid w:val="0097129B"/>
    <w:rsid w:val="00971C2B"/>
    <w:rsid w:val="00972EFF"/>
    <w:rsid w:val="00973CFB"/>
    <w:rsid w:val="00974090"/>
    <w:rsid w:val="0097467B"/>
    <w:rsid w:val="00974D91"/>
    <w:rsid w:val="00974F90"/>
    <w:rsid w:val="009753B3"/>
    <w:rsid w:val="00975726"/>
    <w:rsid w:val="00975F4B"/>
    <w:rsid w:val="0097612D"/>
    <w:rsid w:val="009764D4"/>
    <w:rsid w:val="00976E5D"/>
    <w:rsid w:val="0097749C"/>
    <w:rsid w:val="009777C3"/>
    <w:rsid w:val="009805D9"/>
    <w:rsid w:val="00980AA8"/>
    <w:rsid w:val="00981315"/>
    <w:rsid w:val="00981554"/>
    <w:rsid w:val="009818B7"/>
    <w:rsid w:val="00981C00"/>
    <w:rsid w:val="00982144"/>
    <w:rsid w:val="009822BF"/>
    <w:rsid w:val="009826EE"/>
    <w:rsid w:val="0098304B"/>
    <w:rsid w:val="00983C3B"/>
    <w:rsid w:val="00984128"/>
    <w:rsid w:val="009843E0"/>
    <w:rsid w:val="00984F37"/>
    <w:rsid w:val="00985887"/>
    <w:rsid w:val="00985EA2"/>
    <w:rsid w:val="00986A0B"/>
    <w:rsid w:val="00986D06"/>
    <w:rsid w:val="00987334"/>
    <w:rsid w:val="00987677"/>
    <w:rsid w:val="00990335"/>
    <w:rsid w:val="00990788"/>
    <w:rsid w:val="00990A31"/>
    <w:rsid w:val="00991862"/>
    <w:rsid w:val="00992261"/>
    <w:rsid w:val="009923B8"/>
    <w:rsid w:val="00992421"/>
    <w:rsid w:val="0099270A"/>
    <w:rsid w:val="0099443C"/>
    <w:rsid w:val="009944E0"/>
    <w:rsid w:val="009957BB"/>
    <w:rsid w:val="00995D2D"/>
    <w:rsid w:val="00995E4F"/>
    <w:rsid w:val="00995F4A"/>
    <w:rsid w:val="0099694B"/>
    <w:rsid w:val="0099694C"/>
    <w:rsid w:val="009969D9"/>
    <w:rsid w:val="00996E73"/>
    <w:rsid w:val="00996EE0"/>
    <w:rsid w:val="009A152D"/>
    <w:rsid w:val="009A1642"/>
    <w:rsid w:val="009A178F"/>
    <w:rsid w:val="009A1B7D"/>
    <w:rsid w:val="009A1D4F"/>
    <w:rsid w:val="009A3046"/>
    <w:rsid w:val="009A3919"/>
    <w:rsid w:val="009A3A95"/>
    <w:rsid w:val="009A3F64"/>
    <w:rsid w:val="009A405A"/>
    <w:rsid w:val="009A4099"/>
    <w:rsid w:val="009A4640"/>
    <w:rsid w:val="009A5668"/>
    <w:rsid w:val="009A6235"/>
    <w:rsid w:val="009A6543"/>
    <w:rsid w:val="009A6593"/>
    <w:rsid w:val="009A6881"/>
    <w:rsid w:val="009B07B1"/>
    <w:rsid w:val="009B0ABD"/>
    <w:rsid w:val="009B0C51"/>
    <w:rsid w:val="009B0EB0"/>
    <w:rsid w:val="009B11C1"/>
    <w:rsid w:val="009B137E"/>
    <w:rsid w:val="009B155C"/>
    <w:rsid w:val="009B189E"/>
    <w:rsid w:val="009B283C"/>
    <w:rsid w:val="009B2D39"/>
    <w:rsid w:val="009B42F3"/>
    <w:rsid w:val="009B43C5"/>
    <w:rsid w:val="009B446C"/>
    <w:rsid w:val="009B45ED"/>
    <w:rsid w:val="009B56EA"/>
    <w:rsid w:val="009B5C07"/>
    <w:rsid w:val="009B5E9D"/>
    <w:rsid w:val="009B62B4"/>
    <w:rsid w:val="009B6598"/>
    <w:rsid w:val="009B6628"/>
    <w:rsid w:val="009B6DE9"/>
    <w:rsid w:val="009B6E38"/>
    <w:rsid w:val="009B759F"/>
    <w:rsid w:val="009B7847"/>
    <w:rsid w:val="009C0AF8"/>
    <w:rsid w:val="009C0C82"/>
    <w:rsid w:val="009C2390"/>
    <w:rsid w:val="009C269F"/>
    <w:rsid w:val="009C278A"/>
    <w:rsid w:val="009C2C62"/>
    <w:rsid w:val="009C3C27"/>
    <w:rsid w:val="009C3DDF"/>
    <w:rsid w:val="009C4269"/>
    <w:rsid w:val="009C4651"/>
    <w:rsid w:val="009C48A6"/>
    <w:rsid w:val="009C49F6"/>
    <w:rsid w:val="009C4DF1"/>
    <w:rsid w:val="009C5019"/>
    <w:rsid w:val="009C601E"/>
    <w:rsid w:val="009C6DD7"/>
    <w:rsid w:val="009C7440"/>
    <w:rsid w:val="009C79E7"/>
    <w:rsid w:val="009C7F19"/>
    <w:rsid w:val="009D04E4"/>
    <w:rsid w:val="009D1F3C"/>
    <w:rsid w:val="009D2C93"/>
    <w:rsid w:val="009D378B"/>
    <w:rsid w:val="009D3896"/>
    <w:rsid w:val="009D3A54"/>
    <w:rsid w:val="009D3FF3"/>
    <w:rsid w:val="009D412B"/>
    <w:rsid w:val="009D43A9"/>
    <w:rsid w:val="009D45BE"/>
    <w:rsid w:val="009D4618"/>
    <w:rsid w:val="009D4765"/>
    <w:rsid w:val="009D527E"/>
    <w:rsid w:val="009D5722"/>
    <w:rsid w:val="009D5A29"/>
    <w:rsid w:val="009D6064"/>
    <w:rsid w:val="009D6428"/>
    <w:rsid w:val="009D6CF0"/>
    <w:rsid w:val="009D6DE7"/>
    <w:rsid w:val="009D6FAD"/>
    <w:rsid w:val="009D7067"/>
    <w:rsid w:val="009D716A"/>
    <w:rsid w:val="009D7578"/>
    <w:rsid w:val="009D75B7"/>
    <w:rsid w:val="009E0DC7"/>
    <w:rsid w:val="009E18A5"/>
    <w:rsid w:val="009E1A1C"/>
    <w:rsid w:val="009E1BCC"/>
    <w:rsid w:val="009E1C08"/>
    <w:rsid w:val="009E22A3"/>
    <w:rsid w:val="009E27F6"/>
    <w:rsid w:val="009E29E9"/>
    <w:rsid w:val="009E2FAF"/>
    <w:rsid w:val="009E31FC"/>
    <w:rsid w:val="009E359F"/>
    <w:rsid w:val="009E3B5D"/>
    <w:rsid w:val="009E3D7E"/>
    <w:rsid w:val="009E3F90"/>
    <w:rsid w:val="009E48E8"/>
    <w:rsid w:val="009E5B48"/>
    <w:rsid w:val="009E5B67"/>
    <w:rsid w:val="009E5DA4"/>
    <w:rsid w:val="009E71D9"/>
    <w:rsid w:val="009E7C91"/>
    <w:rsid w:val="009F0166"/>
    <w:rsid w:val="009F027D"/>
    <w:rsid w:val="009F084F"/>
    <w:rsid w:val="009F0A6E"/>
    <w:rsid w:val="009F23A5"/>
    <w:rsid w:val="009F240D"/>
    <w:rsid w:val="009F2C03"/>
    <w:rsid w:val="009F2FDB"/>
    <w:rsid w:val="009F3DA4"/>
    <w:rsid w:val="009F483C"/>
    <w:rsid w:val="009F51D6"/>
    <w:rsid w:val="009F56D5"/>
    <w:rsid w:val="009F58C1"/>
    <w:rsid w:val="009F6477"/>
    <w:rsid w:val="009F6A1F"/>
    <w:rsid w:val="009F6CC8"/>
    <w:rsid w:val="009F703E"/>
    <w:rsid w:val="009F74C5"/>
    <w:rsid w:val="009F7FFE"/>
    <w:rsid w:val="00A00650"/>
    <w:rsid w:val="00A00F15"/>
    <w:rsid w:val="00A026C1"/>
    <w:rsid w:val="00A02900"/>
    <w:rsid w:val="00A02973"/>
    <w:rsid w:val="00A03D5E"/>
    <w:rsid w:val="00A05084"/>
    <w:rsid w:val="00A051C2"/>
    <w:rsid w:val="00A05C53"/>
    <w:rsid w:val="00A05EAB"/>
    <w:rsid w:val="00A06836"/>
    <w:rsid w:val="00A06FED"/>
    <w:rsid w:val="00A071E8"/>
    <w:rsid w:val="00A0728A"/>
    <w:rsid w:val="00A0748D"/>
    <w:rsid w:val="00A1046C"/>
    <w:rsid w:val="00A10B9C"/>
    <w:rsid w:val="00A10E57"/>
    <w:rsid w:val="00A1108E"/>
    <w:rsid w:val="00A137AC"/>
    <w:rsid w:val="00A1436D"/>
    <w:rsid w:val="00A15E30"/>
    <w:rsid w:val="00A16399"/>
    <w:rsid w:val="00A17B1A"/>
    <w:rsid w:val="00A17EA4"/>
    <w:rsid w:val="00A20E0B"/>
    <w:rsid w:val="00A212CD"/>
    <w:rsid w:val="00A219FD"/>
    <w:rsid w:val="00A22B9A"/>
    <w:rsid w:val="00A23916"/>
    <w:rsid w:val="00A24260"/>
    <w:rsid w:val="00A2441A"/>
    <w:rsid w:val="00A25255"/>
    <w:rsid w:val="00A265D1"/>
    <w:rsid w:val="00A27156"/>
    <w:rsid w:val="00A271EE"/>
    <w:rsid w:val="00A27317"/>
    <w:rsid w:val="00A30DE9"/>
    <w:rsid w:val="00A30FED"/>
    <w:rsid w:val="00A313A2"/>
    <w:rsid w:val="00A31525"/>
    <w:rsid w:val="00A31635"/>
    <w:rsid w:val="00A31678"/>
    <w:rsid w:val="00A3178E"/>
    <w:rsid w:val="00A32A13"/>
    <w:rsid w:val="00A337DF"/>
    <w:rsid w:val="00A33C1A"/>
    <w:rsid w:val="00A35171"/>
    <w:rsid w:val="00A35D84"/>
    <w:rsid w:val="00A3633A"/>
    <w:rsid w:val="00A3696A"/>
    <w:rsid w:val="00A36BCF"/>
    <w:rsid w:val="00A37796"/>
    <w:rsid w:val="00A37C0C"/>
    <w:rsid w:val="00A40072"/>
    <w:rsid w:val="00A400E5"/>
    <w:rsid w:val="00A409DB"/>
    <w:rsid w:val="00A40D25"/>
    <w:rsid w:val="00A40F0A"/>
    <w:rsid w:val="00A41C1E"/>
    <w:rsid w:val="00A422C1"/>
    <w:rsid w:val="00A432C4"/>
    <w:rsid w:val="00A432F1"/>
    <w:rsid w:val="00A43D53"/>
    <w:rsid w:val="00A44303"/>
    <w:rsid w:val="00A44664"/>
    <w:rsid w:val="00A44F37"/>
    <w:rsid w:val="00A451CA"/>
    <w:rsid w:val="00A459CA"/>
    <w:rsid w:val="00A46F61"/>
    <w:rsid w:val="00A476F3"/>
    <w:rsid w:val="00A47BF9"/>
    <w:rsid w:val="00A5006A"/>
    <w:rsid w:val="00A5047C"/>
    <w:rsid w:val="00A5144F"/>
    <w:rsid w:val="00A51FA7"/>
    <w:rsid w:val="00A527DB"/>
    <w:rsid w:val="00A53506"/>
    <w:rsid w:val="00A53B1B"/>
    <w:rsid w:val="00A54533"/>
    <w:rsid w:val="00A55952"/>
    <w:rsid w:val="00A56296"/>
    <w:rsid w:val="00A56574"/>
    <w:rsid w:val="00A56A37"/>
    <w:rsid w:val="00A572BC"/>
    <w:rsid w:val="00A578AB"/>
    <w:rsid w:val="00A57DB7"/>
    <w:rsid w:val="00A602CE"/>
    <w:rsid w:val="00A6039D"/>
    <w:rsid w:val="00A608D8"/>
    <w:rsid w:val="00A61138"/>
    <w:rsid w:val="00A6113B"/>
    <w:rsid w:val="00A61DBE"/>
    <w:rsid w:val="00A621DC"/>
    <w:rsid w:val="00A62CB8"/>
    <w:rsid w:val="00A63698"/>
    <w:rsid w:val="00A63D2A"/>
    <w:rsid w:val="00A642EE"/>
    <w:rsid w:val="00A65422"/>
    <w:rsid w:val="00A6544E"/>
    <w:rsid w:val="00A65A81"/>
    <w:rsid w:val="00A65C6B"/>
    <w:rsid w:val="00A66828"/>
    <w:rsid w:val="00A66E3C"/>
    <w:rsid w:val="00A673A7"/>
    <w:rsid w:val="00A6742A"/>
    <w:rsid w:val="00A67CC0"/>
    <w:rsid w:val="00A70438"/>
    <w:rsid w:val="00A70822"/>
    <w:rsid w:val="00A70A70"/>
    <w:rsid w:val="00A70E16"/>
    <w:rsid w:val="00A71572"/>
    <w:rsid w:val="00A715DB"/>
    <w:rsid w:val="00A71792"/>
    <w:rsid w:val="00A718F0"/>
    <w:rsid w:val="00A72881"/>
    <w:rsid w:val="00A72E50"/>
    <w:rsid w:val="00A7418A"/>
    <w:rsid w:val="00A7456B"/>
    <w:rsid w:val="00A75000"/>
    <w:rsid w:val="00A779DB"/>
    <w:rsid w:val="00A8039F"/>
    <w:rsid w:val="00A80411"/>
    <w:rsid w:val="00A80EC2"/>
    <w:rsid w:val="00A80FBB"/>
    <w:rsid w:val="00A81AA0"/>
    <w:rsid w:val="00A82079"/>
    <w:rsid w:val="00A821A2"/>
    <w:rsid w:val="00A82A9C"/>
    <w:rsid w:val="00A833CA"/>
    <w:rsid w:val="00A83D3C"/>
    <w:rsid w:val="00A84C08"/>
    <w:rsid w:val="00A84D9E"/>
    <w:rsid w:val="00A851B1"/>
    <w:rsid w:val="00A853C5"/>
    <w:rsid w:val="00A8556E"/>
    <w:rsid w:val="00A85757"/>
    <w:rsid w:val="00A8675C"/>
    <w:rsid w:val="00A867F0"/>
    <w:rsid w:val="00A87342"/>
    <w:rsid w:val="00A87DA4"/>
    <w:rsid w:val="00A9038B"/>
    <w:rsid w:val="00A90EEE"/>
    <w:rsid w:val="00A91436"/>
    <w:rsid w:val="00A91E19"/>
    <w:rsid w:val="00A92244"/>
    <w:rsid w:val="00A929A5"/>
    <w:rsid w:val="00A94050"/>
    <w:rsid w:val="00A948B4"/>
    <w:rsid w:val="00A949F3"/>
    <w:rsid w:val="00A94EF1"/>
    <w:rsid w:val="00A95443"/>
    <w:rsid w:val="00A96C83"/>
    <w:rsid w:val="00A97D7D"/>
    <w:rsid w:val="00AA0115"/>
    <w:rsid w:val="00AA0172"/>
    <w:rsid w:val="00AA034B"/>
    <w:rsid w:val="00AA03E6"/>
    <w:rsid w:val="00AA0422"/>
    <w:rsid w:val="00AA1360"/>
    <w:rsid w:val="00AA3462"/>
    <w:rsid w:val="00AA3589"/>
    <w:rsid w:val="00AA3E0B"/>
    <w:rsid w:val="00AA42E9"/>
    <w:rsid w:val="00AA4F8A"/>
    <w:rsid w:val="00AA5664"/>
    <w:rsid w:val="00AA5978"/>
    <w:rsid w:val="00AA5F28"/>
    <w:rsid w:val="00AA614A"/>
    <w:rsid w:val="00AA651D"/>
    <w:rsid w:val="00AA7452"/>
    <w:rsid w:val="00AA76A8"/>
    <w:rsid w:val="00AA77FD"/>
    <w:rsid w:val="00AA7DD8"/>
    <w:rsid w:val="00AB048C"/>
    <w:rsid w:val="00AB0CC5"/>
    <w:rsid w:val="00AB0EC4"/>
    <w:rsid w:val="00AB0F3A"/>
    <w:rsid w:val="00AB2202"/>
    <w:rsid w:val="00AB3182"/>
    <w:rsid w:val="00AB3406"/>
    <w:rsid w:val="00AB3B61"/>
    <w:rsid w:val="00AB431E"/>
    <w:rsid w:val="00AB54E0"/>
    <w:rsid w:val="00AB5715"/>
    <w:rsid w:val="00AB5D2D"/>
    <w:rsid w:val="00AB6D6A"/>
    <w:rsid w:val="00AB6FC5"/>
    <w:rsid w:val="00AB72DC"/>
    <w:rsid w:val="00AB75AB"/>
    <w:rsid w:val="00AB75EA"/>
    <w:rsid w:val="00AB78B5"/>
    <w:rsid w:val="00AB79DD"/>
    <w:rsid w:val="00AB7E93"/>
    <w:rsid w:val="00AB7F74"/>
    <w:rsid w:val="00AC0084"/>
    <w:rsid w:val="00AC0A23"/>
    <w:rsid w:val="00AC0A85"/>
    <w:rsid w:val="00AC1F19"/>
    <w:rsid w:val="00AC2179"/>
    <w:rsid w:val="00AC219D"/>
    <w:rsid w:val="00AC2277"/>
    <w:rsid w:val="00AC36D5"/>
    <w:rsid w:val="00AC39C4"/>
    <w:rsid w:val="00AC40C0"/>
    <w:rsid w:val="00AC66A7"/>
    <w:rsid w:val="00AC6B41"/>
    <w:rsid w:val="00AC6B70"/>
    <w:rsid w:val="00AC7E73"/>
    <w:rsid w:val="00AD0CAE"/>
    <w:rsid w:val="00AD1CBA"/>
    <w:rsid w:val="00AD20FC"/>
    <w:rsid w:val="00AD24C2"/>
    <w:rsid w:val="00AD361C"/>
    <w:rsid w:val="00AD3BE4"/>
    <w:rsid w:val="00AD3CC5"/>
    <w:rsid w:val="00AD3E7E"/>
    <w:rsid w:val="00AD40F3"/>
    <w:rsid w:val="00AD4ADC"/>
    <w:rsid w:val="00AD51B2"/>
    <w:rsid w:val="00AD5262"/>
    <w:rsid w:val="00AD52B5"/>
    <w:rsid w:val="00AD59B0"/>
    <w:rsid w:val="00AD61E4"/>
    <w:rsid w:val="00AD7C7E"/>
    <w:rsid w:val="00AD7C87"/>
    <w:rsid w:val="00AE021C"/>
    <w:rsid w:val="00AE0322"/>
    <w:rsid w:val="00AE0760"/>
    <w:rsid w:val="00AE1156"/>
    <w:rsid w:val="00AE134F"/>
    <w:rsid w:val="00AE17A9"/>
    <w:rsid w:val="00AE1AE0"/>
    <w:rsid w:val="00AE25CD"/>
    <w:rsid w:val="00AE3030"/>
    <w:rsid w:val="00AE30FF"/>
    <w:rsid w:val="00AE3C13"/>
    <w:rsid w:val="00AE444B"/>
    <w:rsid w:val="00AE4490"/>
    <w:rsid w:val="00AE663D"/>
    <w:rsid w:val="00AE785F"/>
    <w:rsid w:val="00AE7D94"/>
    <w:rsid w:val="00AF0366"/>
    <w:rsid w:val="00AF04BF"/>
    <w:rsid w:val="00AF0C66"/>
    <w:rsid w:val="00AF1219"/>
    <w:rsid w:val="00AF136A"/>
    <w:rsid w:val="00AF1A63"/>
    <w:rsid w:val="00AF25D1"/>
    <w:rsid w:val="00AF2F5D"/>
    <w:rsid w:val="00AF36A6"/>
    <w:rsid w:val="00AF3B81"/>
    <w:rsid w:val="00AF4273"/>
    <w:rsid w:val="00AF4CAA"/>
    <w:rsid w:val="00AF4D28"/>
    <w:rsid w:val="00AF4E87"/>
    <w:rsid w:val="00AF514F"/>
    <w:rsid w:val="00AF5C31"/>
    <w:rsid w:val="00AF5F56"/>
    <w:rsid w:val="00AF5F95"/>
    <w:rsid w:val="00AF66B6"/>
    <w:rsid w:val="00AF6AAE"/>
    <w:rsid w:val="00AF6B4C"/>
    <w:rsid w:val="00AF7495"/>
    <w:rsid w:val="00AF757E"/>
    <w:rsid w:val="00B00037"/>
    <w:rsid w:val="00B0024B"/>
    <w:rsid w:val="00B00B56"/>
    <w:rsid w:val="00B00E9D"/>
    <w:rsid w:val="00B0169F"/>
    <w:rsid w:val="00B01BAE"/>
    <w:rsid w:val="00B01C14"/>
    <w:rsid w:val="00B02464"/>
    <w:rsid w:val="00B02C9F"/>
    <w:rsid w:val="00B02E10"/>
    <w:rsid w:val="00B03BA9"/>
    <w:rsid w:val="00B0412A"/>
    <w:rsid w:val="00B0418C"/>
    <w:rsid w:val="00B04E5F"/>
    <w:rsid w:val="00B05635"/>
    <w:rsid w:val="00B05CF9"/>
    <w:rsid w:val="00B05F6D"/>
    <w:rsid w:val="00B06421"/>
    <w:rsid w:val="00B06970"/>
    <w:rsid w:val="00B06CEC"/>
    <w:rsid w:val="00B06FA7"/>
    <w:rsid w:val="00B071EA"/>
    <w:rsid w:val="00B07559"/>
    <w:rsid w:val="00B1015C"/>
    <w:rsid w:val="00B1037E"/>
    <w:rsid w:val="00B1076C"/>
    <w:rsid w:val="00B10CE8"/>
    <w:rsid w:val="00B10FA0"/>
    <w:rsid w:val="00B11303"/>
    <w:rsid w:val="00B11339"/>
    <w:rsid w:val="00B11511"/>
    <w:rsid w:val="00B116D3"/>
    <w:rsid w:val="00B11B70"/>
    <w:rsid w:val="00B1274A"/>
    <w:rsid w:val="00B1299A"/>
    <w:rsid w:val="00B12AE8"/>
    <w:rsid w:val="00B12FED"/>
    <w:rsid w:val="00B13B07"/>
    <w:rsid w:val="00B13DF5"/>
    <w:rsid w:val="00B14031"/>
    <w:rsid w:val="00B1415E"/>
    <w:rsid w:val="00B14186"/>
    <w:rsid w:val="00B149AB"/>
    <w:rsid w:val="00B154BD"/>
    <w:rsid w:val="00B1790C"/>
    <w:rsid w:val="00B17D15"/>
    <w:rsid w:val="00B20007"/>
    <w:rsid w:val="00B2107B"/>
    <w:rsid w:val="00B21681"/>
    <w:rsid w:val="00B21885"/>
    <w:rsid w:val="00B21BFD"/>
    <w:rsid w:val="00B21D4A"/>
    <w:rsid w:val="00B21F9A"/>
    <w:rsid w:val="00B22C2A"/>
    <w:rsid w:val="00B22E02"/>
    <w:rsid w:val="00B24073"/>
    <w:rsid w:val="00B246B8"/>
    <w:rsid w:val="00B24AC0"/>
    <w:rsid w:val="00B26230"/>
    <w:rsid w:val="00B269BF"/>
    <w:rsid w:val="00B26A25"/>
    <w:rsid w:val="00B26E0E"/>
    <w:rsid w:val="00B27AB7"/>
    <w:rsid w:val="00B27DF0"/>
    <w:rsid w:val="00B30424"/>
    <w:rsid w:val="00B31949"/>
    <w:rsid w:val="00B32172"/>
    <w:rsid w:val="00B32BA7"/>
    <w:rsid w:val="00B335C2"/>
    <w:rsid w:val="00B33E2C"/>
    <w:rsid w:val="00B34BFF"/>
    <w:rsid w:val="00B35D8F"/>
    <w:rsid w:val="00B35DBC"/>
    <w:rsid w:val="00B378ED"/>
    <w:rsid w:val="00B41671"/>
    <w:rsid w:val="00B41B5B"/>
    <w:rsid w:val="00B41BDE"/>
    <w:rsid w:val="00B41D06"/>
    <w:rsid w:val="00B41E42"/>
    <w:rsid w:val="00B43209"/>
    <w:rsid w:val="00B439DC"/>
    <w:rsid w:val="00B43C71"/>
    <w:rsid w:val="00B44769"/>
    <w:rsid w:val="00B44A31"/>
    <w:rsid w:val="00B44AD2"/>
    <w:rsid w:val="00B44B7F"/>
    <w:rsid w:val="00B44CB0"/>
    <w:rsid w:val="00B45B23"/>
    <w:rsid w:val="00B45BA1"/>
    <w:rsid w:val="00B45F46"/>
    <w:rsid w:val="00B4658C"/>
    <w:rsid w:val="00B469AF"/>
    <w:rsid w:val="00B47861"/>
    <w:rsid w:val="00B47880"/>
    <w:rsid w:val="00B50073"/>
    <w:rsid w:val="00B50988"/>
    <w:rsid w:val="00B510A8"/>
    <w:rsid w:val="00B51454"/>
    <w:rsid w:val="00B51EB0"/>
    <w:rsid w:val="00B5281E"/>
    <w:rsid w:val="00B52922"/>
    <w:rsid w:val="00B539A7"/>
    <w:rsid w:val="00B541E9"/>
    <w:rsid w:val="00B54285"/>
    <w:rsid w:val="00B54D44"/>
    <w:rsid w:val="00B55143"/>
    <w:rsid w:val="00B5552F"/>
    <w:rsid w:val="00B558E4"/>
    <w:rsid w:val="00B55C54"/>
    <w:rsid w:val="00B55D28"/>
    <w:rsid w:val="00B560B5"/>
    <w:rsid w:val="00B562C1"/>
    <w:rsid w:val="00B56700"/>
    <w:rsid w:val="00B56B6E"/>
    <w:rsid w:val="00B56D9C"/>
    <w:rsid w:val="00B573E1"/>
    <w:rsid w:val="00B57447"/>
    <w:rsid w:val="00B57693"/>
    <w:rsid w:val="00B6095E"/>
    <w:rsid w:val="00B60A4E"/>
    <w:rsid w:val="00B60B74"/>
    <w:rsid w:val="00B61268"/>
    <w:rsid w:val="00B61840"/>
    <w:rsid w:val="00B61914"/>
    <w:rsid w:val="00B61C03"/>
    <w:rsid w:val="00B61E83"/>
    <w:rsid w:val="00B625B3"/>
    <w:rsid w:val="00B627A7"/>
    <w:rsid w:val="00B62F8E"/>
    <w:rsid w:val="00B6303D"/>
    <w:rsid w:val="00B63302"/>
    <w:rsid w:val="00B633E8"/>
    <w:rsid w:val="00B63D85"/>
    <w:rsid w:val="00B63F9D"/>
    <w:rsid w:val="00B642B8"/>
    <w:rsid w:val="00B64819"/>
    <w:rsid w:val="00B64D71"/>
    <w:rsid w:val="00B65065"/>
    <w:rsid w:val="00B65088"/>
    <w:rsid w:val="00B65522"/>
    <w:rsid w:val="00B65757"/>
    <w:rsid w:val="00B6590C"/>
    <w:rsid w:val="00B65A47"/>
    <w:rsid w:val="00B664A8"/>
    <w:rsid w:val="00B66837"/>
    <w:rsid w:val="00B66EA5"/>
    <w:rsid w:val="00B71019"/>
    <w:rsid w:val="00B71BC1"/>
    <w:rsid w:val="00B7201C"/>
    <w:rsid w:val="00B7207C"/>
    <w:rsid w:val="00B72D13"/>
    <w:rsid w:val="00B7424D"/>
    <w:rsid w:val="00B743DA"/>
    <w:rsid w:val="00B74A0B"/>
    <w:rsid w:val="00B759C9"/>
    <w:rsid w:val="00B75D08"/>
    <w:rsid w:val="00B760E5"/>
    <w:rsid w:val="00B7754A"/>
    <w:rsid w:val="00B777CB"/>
    <w:rsid w:val="00B77EB4"/>
    <w:rsid w:val="00B803F3"/>
    <w:rsid w:val="00B80E54"/>
    <w:rsid w:val="00B825D7"/>
    <w:rsid w:val="00B83959"/>
    <w:rsid w:val="00B83F49"/>
    <w:rsid w:val="00B853BD"/>
    <w:rsid w:val="00B8630B"/>
    <w:rsid w:val="00B86462"/>
    <w:rsid w:val="00B86E1D"/>
    <w:rsid w:val="00B86E6A"/>
    <w:rsid w:val="00B87790"/>
    <w:rsid w:val="00B90A66"/>
    <w:rsid w:val="00B90B2E"/>
    <w:rsid w:val="00B90CCE"/>
    <w:rsid w:val="00B91113"/>
    <w:rsid w:val="00B91DA2"/>
    <w:rsid w:val="00B929BC"/>
    <w:rsid w:val="00B92B22"/>
    <w:rsid w:val="00B92D06"/>
    <w:rsid w:val="00B92DF7"/>
    <w:rsid w:val="00B92FC1"/>
    <w:rsid w:val="00B93055"/>
    <w:rsid w:val="00B94B9D"/>
    <w:rsid w:val="00B94C21"/>
    <w:rsid w:val="00B95D6D"/>
    <w:rsid w:val="00B966E0"/>
    <w:rsid w:val="00BA0328"/>
    <w:rsid w:val="00BA0AA3"/>
    <w:rsid w:val="00BA18E4"/>
    <w:rsid w:val="00BA1C29"/>
    <w:rsid w:val="00BA2445"/>
    <w:rsid w:val="00BA3295"/>
    <w:rsid w:val="00BA392F"/>
    <w:rsid w:val="00BA3E3B"/>
    <w:rsid w:val="00BA41BA"/>
    <w:rsid w:val="00BA4E65"/>
    <w:rsid w:val="00BA567C"/>
    <w:rsid w:val="00BA6651"/>
    <w:rsid w:val="00BA677F"/>
    <w:rsid w:val="00BA6DDB"/>
    <w:rsid w:val="00BA6E18"/>
    <w:rsid w:val="00BA73AC"/>
    <w:rsid w:val="00BA76E6"/>
    <w:rsid w:val="00BA7A5A"/>
    <w:rsid w:val="00BB00B6"/>
    <w:rsid w:val="00BB0F27"/>
    <w:rsid w:val="00BB1AD0"/>
    <w:rsid w:val="00BB1D91"/>
    <w:rsid w:val="00BB2127"/>
    <w:rsid w:val="00BB3024"/>
    <w:rsid w:val="00BB3CC8"/>
    <w:rsid w:val="00BB40CA"/>
    <w:rsid w:val="00BB40F4"/>
    <w:rsid w:val="00BB5CB3"/>
    <w:rsid w:val="00BB636B"/>
    <w:rsid w:val="00BB68A7"/>
    <w:rsid w:val="00BB7519"/>
    <w:rsid w:val="00BB76A3"/>
    <w:rsid w:val="00BB7958"/>
    <w:rsid w:val="00BB7D66"/>
    <w:rsid w:val="00BC03CA"/>
    <w:rsid w:val="00BC0D8D"/>
    <w:rsid w:val="00BC128F"/>
    <w:rsid w:val="00BC180D"/>
    <w:rsid w:val="00BC1837"/>
    <w:rsid w:val="00BC1C80"/>
    <w:rsid w:val="00BC20A6"/>
    <w:rsid w:val="00BC2DAF"/>
    <w:rsid w:val="00BC2F8C"/>
    <w:rsid w:val="00BC32C2"/>
    <w:rsid w:val="00BC37E4"/>
    <w:rsid w:val="00BC3831"/>
    <w:rsid w:val="00BC387C"/>
    <w:rsid w:val="00BC3D22"/>
    <w:rsid w:val="00BC455E"/>
    <w:rsid w:val="00BC4653"/>
    <w:rsid w:val="00BC4B07"/>
    <w:rsid w:val="00BC527F"/>
    <w:rsid w:val="00BC53AB"/>
    <w:rsid w:val="00BC551B"/>
    <w:rsid w:val="00BC624D"/>
    <w:rsid w:val="00BC6760"/>
    <w:rsid w:val="00BC69E7"/>
    <w:rsid w:val="00BC6D00"/>
    <w:rsid w:val="00BC6E36"/>
    <w:rsid w:val="00BC6F78"/>
    <w:rsid w:val="00BC7762"/>
    <w:rsid w:val="00BC77D8"/>
    <w:rsid w:val="00BC7D24"/>
    <w:rsid w:val="00BD079A"/>
    <w:rsid w:val="00BD079B"/>
    <w:rsid w:val="00BD0E69"/>
    <w:rsid w:val="00BD19EC"/>
    <w:rsid w:val="00BD2332"/>
    <w:rsid w:val="00BD2D0A"/>
    <w:rsid w:val="00BD2F3C"/>
    <w:rsid w:val="00BD4CBC"/>
    <w:rsid w:val="00BD4D7A"/>
    <w:rsid w:val="00BD513E"/>
    <w:rsid w:val="00BD59AB"/>
    <w:rsid w:val="00BD5FC3"/>
    <w:rsid w:val="00BD6500"/>
    <w:rsid w:val="00BD695C"/>
    <w:rsid w:val="00BD7568"/>
    <w:rsid w:val="00BE03AA"/>
    <w:rsid w:val="00BE0950"/>
    <w:rsid w:val="00BE1267"/>
    <w:rsid w:val="00BE2167"/>
    <w:rsid w:val="00BE234D"/>
    <w:rsid w:val="00BE2A38"/>
    <w:rsid w:val="00BE33EA"/>
    <w:rsid w:val="00BE3768"/>
    <w:rsid w:val="00BE37E3"/>
    <w:rsid w:val="00BE3B21"/>
    <w:rsid w:val="00BE3DCC"/>
    <w:rsid w:val="00BE4AC8"/>
    <w:rsid w:val="00BE5C98"/>
    <w:rsid w:val="00BE7454"/>
    <w:rsid w:val="00BE7725"/>
    <w:rsid w:val="00BE793C"/>
    <w:rsid w:val="00BE7C37"/>
    <w:rsid w:val="00BE7F05"/>
    <w:rsid w:val="00BF05F9"/>
    <w:rsid w:val="00BF064C"/>
    <w:rsid w:val="00BF0A1C"/>
    <w:rsid w:val="00BF0D83"/>
    <w:rsid w:val="00BF0DE4"/>
    <w:rsid w:val="00BF2106"/>
    <w:rsid w:val="00BF2395"/>
    <w:rsid w:val="00BF23CB"/>
    <w:rsid w:val="00BF2B5B"/>
    <w:rsid w:val="00BF306B"/>
    <w:rsid w:val="00BF3164"/>
    <w:rsid w:val="00BF36B1"/>
    <w:rsid w:val="00BF3B8A"/>
    <w:rsid w:val="00BF42C9"/>
    <w:rsid w:val="00BF4A56"/>
    <w:rsid w:val="00BF6E8D"/>
    <w:rsid w:val="00BF70D5"/>
    <w:rsid w:val="00BF70E6"/>
    <w:rsid w:val="00BF751D"/>
    <w:rsid w:val="00BF776A"/>
    <w:rsid w:val="00BF7AC9"/>
    <w:rsid w:val="00BF7C90"/>
    <w:rsid w:val="00BF7FED"/>
    <w:rsid w:val="00C00373"/>
    <w:rsid w:val="00C01676"/>
    <w:rsid w:val="00C018F3"/>
    <w:rsid w:val="00C01B27"/>
    <w:rsid w:val="00C01DED"/>
    <w:rsid w:val="00C0294B"/>
    <w:rsid w:val="00C02BD7"/>
    <w:rsid w:val="00C02C35"/>
    <w:rsid w:val="00C039B6"/>
    <w:rsid w:val="00C0400C"/>
    <w:rsid w:val="00C04A70"/>
    <w:rsid w:val="00C04B6A"/>
    <w:rsid w:val="00C04D17"/>
    <w:rsid w:val="00C056E6"/>
    <w:rsid w:val="00C066E2"/>
    <w:rsid w:val="00C06D7B"/>
    <w:rsid w:val="00C06F83"/>
    <w:rsid w:val="00C078D9"/>
    <w:rsid w:val="00C07A0F"/>
    <w:rsid w:val="00C07CBF"/>
    <w:rsid w:val="00C10718"/>
    <w:rsid w:val="00C1092C"/>
    <w:rsid w:val="00C10F2C"/>
    <w:rsid w:val="00C11667"/>
    <w:rsid w:val="00C11C0C"/>
    <w:rsid w:val="00C120E5"/>
    <w:rsid w:val="00C12152"/>
    <w:rsid w:val="00C12F2B"/>
    <w:rsid w:val="00C132A3"/>
    <w:rsid w:val="00C136D6"/>
    <w:rsid w:val="00C14D1E"/>
    <w:rsid w:val="00C14EF5"/>
    <w:rsid w:val="00C15C92"/>
    <w:rsid w:val="00C165FD"/>
    <w:rsid w:val="00C167B8"/>
    <w:rsid w:val="00C16D1D"/>
    <w:rsid w:val="00C16F4A"/>
    <w:rsid w:val="00C16F80"/>
    <w:rsid w:val="00C174E6"/>
    <w:rsid w:val="00C1758A"/>
    <w:rsid w:val="00C17B05"/>
    <w:rsid w:val="00C202AD"/>
    <w:rsid w:val="00C20414"/>
    <w:rsid w:val="00C20603"/>
    <w:rsid w:val="00C20966"/>
    <w:rsid w:val="00C210C4"/>
    <w:rsid w:val="00C2168F"/>
    <w:rsid w:val="00C21ECE"/>
    <w:rsid w:val="00C233B3"/>
    <w:rsid w:val="00C23C10"/>
    <w:rsid w:val="00C23F43"/>
    <w:rsid w:val="00C248B7"/>
    <w:rsid w:val="00C24980"/>
    <w:rsid w:val="00C24A03"/>
    <w:rsid w:val="00C25629"/>
    <w:rsid w:val="00C256EB"/>
    <w:rsid w:val="00C257AD"/>
    <w:rsid w:val="00C2639C"/>
    <w:rsid w:val="00C271C4"/>
    <w:rsid w:val="00C27691"/>
    <w:rsid w:val="00C279E7"/>
    <w:rsid w:val="00C27CE3"/>
    <w:rsid w:val="00C27DDF"/>
    <w:rsid w:val="00C3000C"/>
    <w:rsid w:val="00C30ACD"/>
    <w:rsid w:val="00C30BA4"/>
    <w:rsid w:val="00C312EB"/>
    <w:rsid w:val="00C31678"/>
    <w:rsid w:val="00C31CFA"/>
    <w:rsid w:val="00C32084"/>
    <w:rsid w:val="00C334AD"/>
    <w:rsid w:val="00C33704"/>
    <w:rsid w:val="00C3387E"/>
    <w:rsid w:val="00C34473"/>
    <w:rsid w:val="00C34FF6"/>
    <w:rsid w:val="00C35351"/>
    <w:rsid w:val="00C35707"/>
    <w:rsid w:val="00C35910"/>
    <w:rsid w:val="00C363F3"/>
    <w:rsid w:val="00C36E28"/>
    <w:rsid w:val="00C36FD1"/>
    <w:rsid w:val="00C378EE"/>
    <w:rsid w:val="00C37B52"/>
    <w:rsid w:val="00C40A02"/>
    <w:rsid w:val="00C416CC"/>
    <w:rsid w:val="00C42A49"/>
    <w:rsid w:val="00C42CCA"/>
    <w:rsid w:val="00C43DFF"/>
    <w:rsid w:val="00C45177"/>
    <w:rsid w:val="00C45A90"/>
    <w:rsid w:val="00C45FE0"/>
    <w:rsid w:val="00C46220"/>
    <w:rsid w:val="00C46896"/>
    <w:rsid w:val="00C473BD"/>
    <w:rsid w:val="00C47701"/>
    <w:rsid w:val="00C47913"/>
    <w:rsid w:val="00C47F29"/>
    <w:rsid w:val="00C50087"/>
    <w:rsid w:val="00C50C4E"/>
    <w:rsid w:val="00C51195"/>
    <w:rsid w:val="00C51B90"/>
    <w:rsid w:val="00C51BA2"/>
    <w:rsid w:val="00C5233A"/>
    <w:rsid w:val="00C52357"/>
    <w:rsid w:val="00C52745"/>
    <w:rsid w:val="00C52880"/>
    <w:rsid w:val="00C5288B"/>
    <w:rsid w:val="00C52E07"/>
    <w:rsid w:val="00C540D5"/>
    <w:rsid w:val="00C545BE"/>
    <w:rsid w:val="00C54862"/>
    <w:rsid w:val="00C54878"/>
    <w:rsid w:val="00C549B0"/>
    <w:rsid w:val="00C56869"/>
    <w:rsid w:val="00C56ED3"/>
    <w:rsid w:val="00C57153"/>
    <w:rsid w:val="00C5738E"/>
    <w:rsid w:val="00C601B0"/>
    <w:rsid w:val="00C60BD0"/>
    <w:rsid w:val="00C60D77"/>
    <w:rsid w:val="00C612AF"/>
    <w:rsid w:val="00C6153B"/>
    <w:rsid w:val="00C628C7"/>
    <w:rsid w:val="00C63B7F"/>
    <w:rsid w:val="00C65950"/>
    <w:rsid w:val="00C65A48"/>
    <w:rsid w:val="00C66BF7"/>
    <w:rsid w:val="00C66EAF"/>
    <w:rsid w:val="00C673B0"/>
    <w:rsid w:val="00C70A43"/>
    <w:rsid w:val="00C70A5F"/>
    <w:rsid w:val="00C71535"/>
    <w:rsid w:val="00C71E39"/>
    <w:rsid w:val="00C72EB0"/>
    <w:rsid w:val="00C735AE"/>
    <w:rsid w:val="00C74270"/>
    <w:rsid w:val="00C7427A"/>
    <w:rsid w:val="00C745CF"/>
    <w:rsid w:val="00C74782"/>
    <w:rsid w:val="00C74F0D"/>
    <w:rsid w:val="00C7616E"/>
    <w:rsid w:val="00C76CE1"/>
    <w:rsid w:val="00C76D08"/>
    <w:rsid w:val="00C76F14"/>
    <w:rsid w:val="00C76F25"/>
    <w:rsid w:val="00C770C2"/>
    <w:rsid w:val="00C7783C"/>
    <w:rsid w:val="00C80ACB"/>
    <w:rsid w:val="00C80C07"/>
    <w:rsid w:val="00C80DBE"/>
    <w:rsid w:val="00C812B7"/>
    <w:rsid w:val="00C8141F"/>
    <w:rsid w:val="00C816C9"/>
    <w:rsid w:val="00C816CB"/>
    <w:rsid w:val="00C81F6F"/>
    <w:rsid w:val="00C820EC"/>
    <w:rsid w:val="00C82267"/>
    <w:rsid w:val="00C8264A"/>
    <w:rsid w:val="00C8299C"/>
    <w:rsid w:val="00C82E3E"/>
    <w:rsid w:val="00C8362E"/>
    <w:rsid w:val="00C83EDE"/>
    <w:rsid w:val="00C84446"/>
    <w:rsid w:val="00C84DD2"/>
    <w:rsid w:val="00C856B2"/>
    <w:rsid w:val="00C85CCB"/>
    <w:rsid w:val="00C85F43"/>
    <w:rsid w:val="00C86652"/>
    <w:rsid w:val="00C87D4D"/>
    <w:rsid w:val="00C87D66"/>
    <w:rsid w:val="00C87D96"/>
    <w:rsid w:val="00C90D00"/>
    <w:rsid w:val="00C915EF"/>
    <w:rsid w:val="00C921D6"/>
    <w:rsid w:val="00C92E20"/>
    <w:rsid w:val="00C92F08"/>
    <w:rsid w:val="00C9341F"/>
    <w:rsid w:val="00C93FC9"/>
    <w:rsid w:val="00C9484A"/>
    <w:rsid w:val="00C95267"/>
    <w:rsid w:val="00C952D2"/>
    <w:rsid w:val="00C95AA2"/>
    <w:rsid w:val="00C97394"/>
    <w:rsid w:val="00C974AA"/>
    <w:rsid w:val="00C9768B"/>
    <w:rsid w:val="00C97722"/>
    <w:rsid w:val="00C97798"/>
    <w:rsid w:val="00C97EAD"/>
    <w:rsid w:val="00CA1390"/>
    <w:rsid w:val="00CA161C"/>
    <w:rsid w:val="00CA1B31"/>
    <w:rsid w:val="00CA2319"/>
    <w:rsid w:val="00CA2386"/>
    <w:rsid w:val="00CA2A9E"/>
    <w:rsid w:val="00CA3071"/>
    <w:rsid w:val="00CA32DB"/>
    <w:rsid w:val="00CA39F4"/>
    <w:rsid w:val="00CA4361"/>
    <w:rsid w:val="00CA4570"/>
    <w:rsid w:val="00CA45A1"/>
    <w:rsid w:val="00CA4C6A"/>
    <w:rsid w:val="00CA4D74"/>
    <w:rsid w:val="00CA4FAC"/>
    <w:rsid w:val="00CA5275"/>
    <w:rsid w:val="00CA607E"/>
    <w:rsid w:val="00CA6299"/>
    <w:rsid w:val="00CA6A39"/>
    <w:rsid w:val="00CA6B79"/>
    <w:rsid w:val="00CA6EB3"/>
    <w:rsid w:val="00CA709A"/>
    <w:rsid w:val="00CA7893"/>
    <w:rsid w:val="00CB0E74"/>
    <w:rsid w:val="00CB1D2F"/>
    <w:rsid w:val="00CB1E2B"/>
    <w:rsid w:val="00CB2497"/>
    <w:rsid w:val="00CB270E"/>
    <w:rsid w:val="00CB27B0"/>
    <w:rsid w:val="00CB3C4A"/>
    <w:rsid w:val="00CB3EFC"/>
    <w:rsid w:val="00CB4272"/>
    <w:rsid w:val="00CB4835"/>
    <w:rsid w:val="00CB4DA5"/>
    <w:rsid w:val="00CB4EC3"/>
    <w:rsid w:val="00CB5B5D"/>
    <w:rsid w:val="00CB6247"/>
    <w:rsid w:val="00CB7602"/>
    <w:rsid w:val="00CB765C"/>
    <w:rsid w:val="00CB7775"/>
    <w:rsid w:val="00CC0121"/>
    <w:rsid w:val="00CC0E38"/>
    <w:rsid w:val="00CC11AB"/>
    <w:rsid w:val="00CC14EB"/>
    <w:rsid w:val="00CC2055"/>
    <w:rsid w:val="00CC2E83"/>
    <w:rsid w:val="00CC2FBD"/>
    <w:rsid w:val="00CC3D04"/>
    <w:rsid w:val="00CC4604"/>
    <w:rsid w:val="00CC6562"/>
    <w:rsid w:val="00CC6960"/>
    <w:rsid w:val="00CC69A4"/>
    <w:rsid w:val="00CC7068"/>
    <w:rsid w:val="00CD0269"/>
    <w:rsid w:val="00CD0390"/>
    <w:rsid w:val="00CD10DE"/>
    <w:rsid w:val="00CD1D89"/>
    <w:rsid w:val="00CD1DFA"/>
    <w:rsid w:val="00CD24FE"/>
    <w:rsid w:val="00CD258B"/>
    <w:rsid w:val="00CD2BBE"/>
    <w:rsid w:val="00CD2E11"/>
    <w:rsid w:val="00CD329F"/>
    <w:rsid w:val="00CD32D1"/>
    <w:rsid w:val="00CD383A"/>
    <w:rsid w:val="00CD3918"/>
    <w:rsid w:val="00CD399B"/>
    <w:rsid w:val="00CD3E0C"/>
    <w:rsid w:val="00CD5E79"/>
    <w:rsid w:val="00CD6708"/>
    <w:rsid w:val="00CD758E"/>
    <w:rsid w:val="00CD7624"/>
    <w:rsid w:val="00CD7881"/>
    <w:rsid w:val="00CD79EE"/>
    <w:rsid w:val="00CE05AB"/>
    <w:rsid w:val="00CE0CB3"/>
    <w:rsid w:val="00CE0FE9"/>
    <w:rsid w:val="00CE2835"/>
    <w:rsid w:val="00CE2F09"/>
    <w:rsid w:val="00CE34F2"/>
    <w:rsid w:val="00CE3564"/>
    <w:rsid w:val="00CE3805"/>
    <w:rsid w:val="00CE3F1A"/>
    <w:rsid w:val="00CE3FA6"/>
    <w:rsid w:val="00CE41C5"/>
    <w:rsid w:val="00CE4CFC"/>
    <w:rsid w:val="00CE5011"/>
    <w:rsid w:val="00CE5A7B"/>
    <w:rsid w:val="00CE654F"/>
    <w:rsid w:val="00CE6B52"/>
    <w:rsid w:val="00CE6E04"/>
    <w:rsid w:val="00CE7720"/>
    <w:rsid w:val="00CE78F4"/>
    <w:rsid w:val="00CE7984"/>
    <w:rsid w:val="00CE7CEA"/>
    <w:rsid w:val="00CF00C3"/>
    <w:rsid w:val="00CF10A1"/>
    <w:rsid w:val="00CF128E"/>
    <w:rsid w:val="00CF2222"/>
    <w:rsid w:val="00CF2B6F"/>
    <w:rsid w:val="00CF2D2B"/>
    <w:rsid w:val="00CF3976"/>
    <w:rsid w:val="00CF3AE8"/>
    <w:rsid w:val="00CF3DBA"/>
    <w:rsid w:val="00CF3FA0"/>
    <w:rsid w:val="00CF4393"/>
    <w:rsid w:val="00CF4517"/>
    <w:rsid w:val="00CF562B"/>
    <w:rsid w:val="00CF597A"/>
    <w:rsid w:val="00CF5EAE"/>
    <w:rsid w:val="00CF65D5"/>
    <w:rsid w:val="00CF65E1"/>
    <w:rsid w:val="00CF6EBC"/>
    <w:rsid w:val="00CF7553"/>
    <w:rsid w:val="00CF757C"/>
    <w:rsid w:val="00CF768C"/>
    <w:rsid w:val="00CF7776"/>
    <w:rsid w:val="00D0031D"/>
    <w:rsid w:val="00D008AA"/>
    <w:rsid w:val="00D00CA7"/>
    <w:rsid w:val="00D0127B"/>
    <w:rsid w:val="00D0173A"/>
    <w:rsid w:val="00D02B7D"/>
    <w:rsid w:val="00D0325C"/>
    <w:rsid w:val="00D0370C"/>
    <w:rsid w:val="00D03D2E"/>
    <w:rsid w:val="00D056F4"/>
    <w:rsid w:val="00D0575A"/>
    <w:rsid w:val="00D05EEC"/>
    <w:rsid w:val="00D06210"/>
    <w:rsid w:val="00D06B7D"/>
    <w:rsid w:val="00D07519"/>
    <w:rsid w:val="00D0790C"/>
    <w:rsid w:val="00D07B21"/>
    <w:rsid w:val="00D100CC"/>
    <w:rsid w:val="00D10CDB"/>
    <w:rsid w:val="00D111B9"/>
    <w:rsid w:val="00D11361"/>
    <w:rsid w:val="00D1155D"/>
    <w:rsid w:val="00D1279F"/>
    <w:rsid w:val="00D128CC"/>
    <w:rsid w:val="00D14046"/>
    <w:rsid w:val="00D14281"/>
    <w:rsid w:val="00D14631"/>
    <w:rsid w:val="00D149EB"/>
    <w:rsid w:val="00D15AEA"/>
    <w:rsid w:val="00D161DA"/>
    <w:rsid w:val="00D1667E"/>
    <w:rsid w:val="00D16DB6"/>
    <w:rsid w:val="00D171DC"/>
    <w:rsid w:val="00D20422"/>
    <w:rsid w:val="00D20A9F"/>
    <w:rsid w:val="00D20BF0"/>
    <w:rsid w:val="00D20D16"/>
    <w:rsid w:val="00D2197B"/>
    <w:rsid w:val="00D229F5"/>
    <w:rsid w:val="00D23AED"/>
    <w:rsid w:val="00D23CDC"/>
    <w:rsid w:val="00D23D4E"/>
    <w:rsid w:val="00D24278"/>
    <w:rsid w:val="00D247A3"/>
    <w:rsid w:val="00D25986"/>
    <w:rsid w:val="00D25E59"/>
    <w:rsid w:val="00D263FA"/>
    <w:rsid w:val="00D2744C"/>
    <w:rsid w:val="00D274FD"/>
    <w:rsid w:val="00D27B76"/>
    <w:rsid w:val="00D31A5C"/>
    <w:rsid w:val="00D322B5"/>
    <w:rsid w:val="00D32663"/>
    <w:rsid w:val="00D32FE3"/>
    <w:rsid w:val="00D33806"/>
    <w:rsid w:val="00D33CF5"/>
    <w:rsid w:val="00D340E5"/>
    <w:rsid w:val="00D34331"/>
    <w:rsid w:val="00D347D4"/>
    <w:rsid w:val="00D34CEF"/>
    <w:rsid w:val="00D35597"/>
    <w:rsid w:val="00D35869"/>
    <w:rsid w:val="00D364CB"/>
    <w:rsid w:val="00D36702"/>
    <w:rsid w:val="00D3690C"/>
    <w:rsid w:val="00D36D16"/>
    <w:rsid w:val="00D370F3"/>
    <w:rsid w:val="00D377D9"/>
    <w:rsid w:val="00D37B85"/>
    <w:rsid w:val="00D37B94"/>
    <w:rsid w:val="00D37C37"/>
    <w:rsid w:val="00D37F57"/>
    <w:rsid w:val="00D4068A"/>
    <w:rsid w:val="00D40910"/>
    <w:rsid w:val="00D41684"/>
    <w:rsid w:val="00D416E7"/>
    <w:rsid w:val="00D41C16"/>
    <w:rsid w:val="00D427CB"/>
    <w:rsid w:val="00D42C5A"/>
    <w:rsid w:val="00D43BE8"/>
    <w:rsid w:val="00D43CD9"/>
    <w:rsid w:val="00D443A2"/>
    <w:rsid w:val="00D44638"/>
    <w:rsid w:val="00D44897"/>
    <w:rsid w:val="00D44E18"/>
    <w:rsid w:val="00D45448"/>
    <w:rsid w:val="00D4555E"/>
    <w:rsid w:val="00D46582"/>
    <w:rsid w:val="00D46E10"/>
    <w:rsid w:val="00D475AA"/>
    <w:rsid w:val="00D47F26"/>
    <w:rsid w:val="00D50FDD"/>
    <w:rsid w:val="00D51218"/>
    <w:rsid w:val="00D5127F"/>
    <w:rsid w:val="00D513A7"/>
    <w:rsid w:val="00D52381"/>
    <w:rsid w:val="00D54422"/>
    <w:rsid w:val="00D54BE1"/>
    <w:rsid w:val="00D55230"/>
    <w:rsid w:val="00D55418"/>
    <w:rsid w:val="00D55E43"/>
    <w:rsid w:val="00D56577"/>
    <w:rsid w:val="00D570B3"/>
    <w:rsid w:val="00D578F6"/>
    <w:rsid w:val="00D57C94"/>
    <w:rsid w:val="00D602CA"/>
    <w:rsid w:val="00D603FA"/>
    <w:rsid w:val="00D604D3"/>
    <w:rsid w:val="00D6066F"/>
    <w:rsid w:val="00D608C8"/>
    <w:rsid w:val="00D60D41"/>
    <w:rsid w:val="00D61522"/>
    <w:rsid w:val="00D615A8"/>
    <w:rsid w:val="00D61901"/>
    <w:rsid w:val="00D62D7E"/>
    <w:rsid w:val="00D62DB2"/>
    <w:rsid w:val="00D63934"/>
    <w:rsid w:val="00D657FB"/>
    <w:rsid w:val="00D66687"/>
    <w:rsid w:val="00D6669A"/>
    <w:rsid w:val="00D666D7"/>
    <w:rsid w:val="00D66ADC"/>
    <w:rsid w:val="00D66D08"/>
    <w:rsid w:val="00D678A8"/>
    <w:rsid w:val="00D67FE3"/>
    <w:rsid w:val="00D7004E"/>
    <w:rsid w:val="00D700F7"/>
    <w:rsid w:val="00D704BD"/>
    <w:rsid w:val="00D714E7"/>
    <w:rsid w:val="00D715BF"/>
    <w:rsid w:val="00D7230E"/>
    <w:rsid w:val="00D7315A"/>
    <w:rsid w:val="00D73F89"/>
    <w:rsid w:val="00D74657"/>
    <w:rsid w:val="00D74D88"/>
    <w:rsid w:val="00D752E1"/>
    <w:rsid w:val="00D75CBE"/>
    <w:rsid w:val="00D75ECA"/>
    <w:rsid w:val="00D76027"/>
    <w:rsid w:val="00D761D3"/>
    <w:rsid w:val="00D77190"/>
    <w:rsid w:val="00D77365"/>
    <w:rsid w:val="00D77879"/>
    <w:rsid w:val="00D77CFE"/>
    <w:rsid w:val="00D80513"/>
    <w:rsid w:val="00D8115F"/>
    <w:rsid w:val="00D81586"/>
    <w:rsid w:val="00D82588"/>
    <w:rsid w:val="00D82A32"/>
    <w:rsid w:val="00D82CE6"/>
    <w:rsid w:val="00D83010"/>
    <w:rsid w:val="00D833A1"/>
    <w:rsid w:val="00D8353D"/>
    <w:rsid w:val="00D84E8E"/>
    <w:rsid w:val="00D8502C"/>
    <w:rsid w:val="00D85135"/>
    <w:rsid w:val="00D852DB"/>
    <w:rsid w:val="00D853F2"/>
    <w:rsid w:val="00D87A05"/>
    <w:rsid w:val="00D87E9F"/>
    <w:rsid w:val="00D90AE6"/>
    <w:rsid w:val="00D90ED7"/>
    <w:rsid w:val="00D90F25"/>
    <w:rsid w:val="00D9134A"/>
    <w:rsid w:val="00D91513"/>
    <w:rsid w:val="00D91BFE"/>
    <w:rsid w:val="00D92167"/>
    <w:rsid w:val="00D921B0"/>
    <w:rsid w:val="00D9247A"/>
    <w:rsid w:val="00D92D0A"/>
    <w:rsid w:val="00D92DF9"/>
    <w:rsid w:val="00D93335"/>
    <w:rsid w:val="00D933BE"/>
    <w:rsid w:val="00D93C65"/>
    <w:rsid w:val="00D9472C"/>
    <w:rsid w:val="00D94D8F"/>
    <w:rsid w:val="00D95248"/>
    <w:rsid w:val="00D95429"/>
    <w:rsid w:val="00D96A21"/>
    <w:rsid w:val="00D97382"/>
    <w:rsid w:val="00D9793B"/>
    <w:rsid w:val="00DA020C"/>
    <w:rsid w:val="00DA17DE"/>
    <w:rsid w:val="00DA1E7A"/>
    <w:rsid w:val="00DA2044"/>
    <w:rsid w:val="00DA3351"/>
    <w:rsid w:val="00DA4785"/>
    <w:rsid w:val="00DA4CA2"/>
    <w:rsid w:val="00DA5D6F"/>
    <w:rsid w:val="00DA61A6"/>
    <w:rsid w:val="00DA6382"/>
    <w:rsid w:val="00DA6439"/>
    <w:rsid w:val="00DA68BD"/>
    <w:rsid w:val="00DA6989"/>
    <w:rsid w:val="00DA6E75"/>
    <w:rsid w:val="00DA70AA"/>
    <w:rsid w:val="00DA74BB"/>
    <w:rsid w:val="00DA7CDE"/>
    <w:rsid w:val="00DB0002"/>
    <w:rsid w:val="00DB0969"/>
    <w:rsid w:val="00DB0987"/>
    <w:rsid w:val="00DB0ACF"/>
    <w:rsid w:val="00DB15DF"/>
    <w:rsid w:val="00DB167E"/>
    <w:rsid w:val="00DB175E"/>
    <w:rsid w:val="00DB2E76"/>
    <w:rsid w:val="00DB2FFA"/>
    <w:rsid w:val="00DB3516"/>
    <w:rsid w:val="00DB5342"/>
    <w:rsid w:val="00DB5375"/>
    <w:rsid w:val="00DB55D0"/>
    <w:rsid w:val="00DB578D"/>
    <w:rsid w:val="00DB5D69"/>
    <w:rsid w:val="00DB64D5"/>
    <w:rsid w:val="00DB683A"/>
    <w:rsid w:val="00DC00A4"/>
    <w:rsid w:val="00DC0479"/>
    <w:rsid w:val="00DC05AE"/>
    <w:rsid w:val="00DC0866"/>
    <w:rsid w:val="00DC08C6"/>
    <w:rsid w:val="00DC1D83"/>
    <w:rsid w:val="00DC1E8F"/>
    <w:rsid w:val="00DC2514"/>
    <w:rsid w:val="00DC29EA"/>
    <w:rsid w:val="00DC2E63"/>
    <w:rsid w:val="00DC33F8"/>
    <w:rsid w:val="00DC3439"/>
    <w:rsid w:val="00DC35F6"/>
    <w:rsid w:val="00DC38E7"/>
    <w:rsid w:val="00DC410F"/>
    <w:rsid w:val="00DC46C2"/>
    <w:rsid w:val="00DC48EB"/>
    <w:rsid w:val="00DC4C87"/>
    <w:rsid w:val="00DC4EB8"/>
    <w:rsid w:val="00DC4F93"/>
    <w:rsid w:val="00DC5209"/>
    <w:rsid w:val="00DC567C"/>
    <w:rsid w:val="00DC5D94"/>
    <w:rsid w:val="00DC608F"/>
    <w:rsid w:val="00DC64EF"/>
    <w:rsid w:val="00DC665E"/>
    <w:rsid w:val="00DC6FBD"/>
    <w:rsid w:val="00DC73C0"/>
    <w:rsid w:val="00DD059C"/>
    <w:rsid w:val="00DD1785"/>
    <w:rsid w:val="00DD1EE0"/>
    <w:rsid w:val="00DD2E0A"/>
    <w:rsid w:val="00DD4178"/>
    <w:rsid w:val="00DD4C4C"/>
    <w:rsid w:val="00DD5611"/>
    <w:rsid w:val="00DD5615"/>
    <w:rsid w:val="00DD5B10"/>
    <w:rsid w:val="00DD66AC"/>
    <w:rsid w:val="00DD67A3"/>
    <w:rsid w:val="00DD6953"/>
    <w:rsid w:val="00DD6F87"/>
    <w:rsid w:val="00DD739D"/>
    <w:rsid w:val="00DD750C"/>
    <w:rsid w:val="00DD7A01"/>
    <w:rsid w:val="00DD7B42"/>
    <w:rsid w:val="00DD7BD5"/>
    <w:rsid w:val="00DE0A69"/>
    <w:rsid w:val="00DE0E2E"/>
    <w:rsid w:val="00DE16CA"/>
    <w:rsid w:val="00DE21E6"/>
    <w:rsid w:val="00DE29F5"/>
    <w:rsid w:val="00DE40E2"/>
    <w:rsid w:val="00DE454E"/>
    <w:rsid w:val="00DE6457"/>
    <w:rsid w:val="00DE67A6"/>
    <w:rsid w:val="00DE67C9"/>
    <w:rsid w:val="00DE6E19"/>
    <w:rsid w:val="00DE707B"/>
    <w:rsid w:val="00DE7154"/>
    <w:rsid w:val="00DE7388"/>
    <w:rsid w:val="00DE74A6"/>
    <w:rsid w:val="00DE7719"/>
    <w:rsid w:val="00DE772D"/>
    <w:rsid w:val="00DE79E6"/>
    <w:rsid w:val="00DE7C91"/>
    <w:rsid w:val="00DF03FB"/>
    <w:rsid w:val="00DF0802"/>
    <w:rsid w:val="00DF0959"/>
    <w:rsid w:val="00DF0A82"/>
    <w:rsid w:val="00DF1025"/>
    <w:rsid w:val="00DF1685"/>
    <w:rsid w:val="00DF1B7B"/>
    <w:rsid w:val="00DF1DE5"/>
    <w:rsid w:val="00DF4042"/>
    <w:rsid w:val="00DF4ADC"/>
    <w:rsid w:val="00DF4F8F"/>
    <w:rsid w:val="00DF4FB7"/>
    <w:rsid w:val="00DF4FB8"/>
    <w:rsid w:val="00DF5555"/>
    <w:rsid w:val="00DF5AF7"/>
    <w:rsid w:val="00DF5BF0"/>
    <w:rsid w:val="00DF5F40"/>
    <w:rsid w:val="00DF7034"/>
    <w:rsid w:val="00DF722D"/>
    <w:rsid w:val="00DF7F7E"/>
    <w:rsid w:val="00E00346"/>
    <w:rsid w:val="00E00CF3"/>
    <w:rsid w:val="00E013CA"/>
    <w:rsid w:val="00E0144F"/>
    <w:rsid w:val="00E01A50"/>
    <w:rsid w:val="00E03AB9"/>
    <w:rsid w:val="00E04CAF"/>
    <w:rsid w:val="00E05A9C"/>
    <w:rsid w:val="00E05C7D"/>
    <w:rsid w:val="00E05E6C"/>
    <w:rsid w:val="00E068A1"/>
    <w:rsid w:val="00E074DC"/>
    <w:rsid w:val="00E07A3E"/>
    <w:rsid w:val="00E10A77"/>
    <w:rsid w:val="00E111EA"/>
    <w:rsid w:val="00E11467"/>
    <w:rsid w:val="00E1159C"/>
    <w:rsid w:val="00E11744"/>
    <w:rsid w:val="00E11831"/>
    <w:rsid w:val="00E1191B"/>
    <w:rsid w:val="00E1199C"/>
    <w:rsid w:val="00E11CE8"/>
    <w:rsid w:val="00E11D90"/>
    <w:rsid w:val="00E1270E"/>
    <w:rsid w:val="00E12899"/>
    <w:rsid w:val="00E12B16"/>
    <w:rsid w:val="00E134B5"/>
    <w:rsid w:val="00E13D55"/>
    <w:rsid w:val="00E13FC9"/>
    <w:rsid w:val="00E1548E"/>
    <w:rsid w:val="00E155EE"/>
    <w:rsid w:val="00E1673B"/>
    <w:rsid w:val="00E16A83"/>
    <w:rsid w:val="00E16BD9"/>
    <w:rsid w:val="00E172A4"/>
    <w:rsid w:val="00E17D59"/>
    <w:rsid w:val="00E17D98"/>
    <w:rsid w:val="00E2040D"/>
    <w:rsid w:val="00E206AD"/>
    <w:rsid w:val="00E207F0"/>
    <w:rsid w:val="00E20D6D"/>
    <w:rsid w:val="00E2109C"/>
    <w:rsid w:val="00E21E9D"/>
    <w:rsid w:val="00E22600"/>
    <w:rsid w:val="00E2271F"/>
    <w:rsid w:val="00E23619"/>
    <w:rsid w:val="00E2503A"/>
    <w:rsid w:val="00E25700"/>
    <w:rsid w:val="00E25B51"/>
    <w:rsid w:val="00E2774E"/>
    <w:rsid w:val="00E27A26"/>
    <w:rsid w:val="00E27E1D"/>
    <w:rsid w:val="00E30588"/>
    <w:rsid w:val="00E305AE"/>
    <w:rsid w:val="00E30729"/>
    <w:rsid w:val="00E311E9"/>
    <w:rsid w:val="00E31819"/>
    <w:rsid w:val="00E31AE6"/>
    <w:rsid w:val="00E32391"/>
    <w:rsid w:val="00E335AB"/>
    <w:rsid w:val="00E3369F"/>
    <w:rsid w:val="00E336CA"/>
    <w:rsid w:val="00E33B7A"/>
    <w:rsid w:val="00E345C4"/>
    <w:rsid w:val="00E34CB2"/>
    <w:rsid w:val="00E34F6E"/>
    <w:rsid w:val="00E35AD0"/>
    <w:rsid w:val="00E36416"/>
    <w:rsid w:val="00E36D52"/>
    <w:rsid w:val="00E3754B"/>
    <w:rsid w:val="00E37B7D"/>
    <w:rsid w:val="00E406D9"/>
    <w:rsid w:val="00E40803"/>
    <w:rsid w:val="00E40E25"/>
    <w:rsid w:val="00E41593"/>
    <w:rsid w:val="00E42388"/>
    <w:rsid w:val="00E43FF9"/>
    <w:rsid w:val="00E443B2"/>
    <w:rsid w:val="00E444C6"/>
    <w:rsid w:val="00E44735"/>
    <w:rsid w:val="00E44C36"/>
    <w:rsid w:val="00E45E90"/>
    <w:rsid w:val="00E46317"/>
    <w:rsid w:val="00E46621"/>
    <w:rsid w:val="00E46B57"/>
    <w:rsid w:val="00E47322"/>
    <w:rsid w:val="00E475C2"/>
    <w:rsid w:val="00E47D00"/>
    <w:rsid w:val="00E50C35"/>
    <w:rsid w:val="00E512AC"/>
    <w:rsid w:val="00E51A5A"/>
    <w:rsid w:val="00E52075"/>
    <w:rsid w:val="00E52C8E"/>
    <w:rsid w:val="00E52E3C"/>
    <w:rsid w:val="00E54268"/>
    <w:rsid w:val="00E55725"/>
    <w:rsid w:val="00E55DAA"/>
    <w:rsid w:val="00E568AC"/>
    <w:rsid w:val="00E5721B"/>
    <w:rsid w:val="00E5724F"/>
    <w:rsid w:val="00E60109"/>
    <w:rsid w:val="00E60FB7"/>
    <w:rsid w:val="00E61043"/>
    <w:rsid w:val="00E6139A"/>
    <w:rsid w:val="00E61423"/>
    <w:rsid w:val="00E618C3"/>
    <w:rsid w:val="00E61927"/>
    <w:rsid w:val="00E62BE0"/>
    <w:rsid w:val="00E637DA"/>
    <w:rsid w:val="00E63881"/>
    <w:rsid w:val="00E639B9"/>
    <w:rsid w:val="00E64C91"/>
    <w:rsid w:val="00E6553F"/>
    <w:rsid w:val="00E65AAF"/>
    <w:rsid w:val="00E65F81"/>
    <w:rsid w:val="00E667D8"/>
    <w:rsid w:val="00E668A9"/>
    <w:rsid w:val="00E671D5"/>
    <w:rsid w:val="00E67455"/>
    <w:rsid w:val="00E67AA4"/>
    <w:rsid w:val="00E67B9A"/>
    <w:rsid w:val="00E701C4"/>
    <w:rsid w:val="00E7026B"/>
    <w:rsid w:val="00E70A9E"/>
    <w:rsid w:val="00E70BD5"/>
    <w:rsid w:val="00E70E86"/>
    <w:rsid w:val="00E71033"/>
    <w:rsid w:val="00E713A6"/>
    <w:rsid w:val="00E71883"/>
    <w:rsid w:val="00E71BEE"/>
    <w:rsid w:val="00E723FD"/>
    <w:rsid w:val="00E7247A"/>
    <w:rsid w:val="00E72599"/>
    <w:rsid w:val="00E74733"/>
    <w:rsid w:val="00E74FC1"/>
    <w:rsid w:val="00E75FD8"/>
    <w:rsid w:val="00E76085"/>
    <w:rsid w:val="00E76D85"/>
    <w:rsid w:val="00E77165"/>
    <w:rsid w:val="00E77730"/>
    <w:rsid w:val="00E77A67"/>
    <w:rsid w:val="00E77ED7"/>
    <w:rsid w:val="00E805B2"/>
    <w:rsid w:val="00E8063F"/>
    <w:rsid w:val="00E80BC4"/>
    <w:rsid w:val="00E80BE2"/>
    <w:rsid w:val="00E818A3"/>
    <w:rsid w:val="00E82732"/>
    <w:rsid w:val="00E828FA"/>
    <w:rsid w:val="00E82968"/>
    <w:rsid w:val="00E82A69"/>
    <w:rsid w:val="00E836E5"/>
    <w:rsid w:val="00E843EE"/>
    <w:rsid w:val="00E846E5"/>
    <w:rsid w:val="00E84D95"/>
    <w:rsid w:val="00E85CA1"/>
    <w:rsid w:val="00E85FCA"/>
    <w:rsid w:val="00E860F4"/>
    <w:rsid w:val="00E862E7"/>
    <w:rsid w:val="00E87263"/>
    <w:rsid w:val="00E87D27"/>
    <w:rsid w:val="00E900EA"/>
    <w:rsid w:val="00E903C0"/>
    <w:rsid w:val="00E9094A"/>
    <w:rsid w:val="00E90E23"/>
    <w:rsid w:val="00E91359"/>
    <w:rsid w:val="00E917AA"/>
    <w:rsid w:val="00E918DD"/>
    <w:rsid w:val="00E919DC"/>
    <w:rsid w:val="00E91ADF"/>
    <w:rsid w:val="00E920D0"/>
    <w:rsid w:val="00E92746"/>
    <w:rsid w:val="00E92E00"/>
    <w:rsid w:val="00E93A9A"/>
    <w:rsid w:val="00E93ED0"/>
    <w:rsid w:val="00E94516"/>
    <w:rsid w:val="00E94547"/>
    <w:rsid w:val="00E94804"/>
    <w:rsid w:val="00E951E1"/>
    <w:rsid w:val="00E951FF"/>
    <w:rsid w:val="00E956CA"/>
    <w:rsid w:val="00E95818"/>
    <w:rsid w:val="00E95C5A"/>
    <w:rsid w:val="00E95C9D"/>
    <w:rsid w:val="00E9651D"/>
    <w:rsid w:val="00E96A25"/>
    <w:rsid w:val="00E96CDB"/>
    <w:rsid w:val="00E97CF2"/>
    <w:rsid w:val="00EA008F"/>
    <w:rsid w:val="00EA0EF4"/>
    <w:rsid w:val="00EA0F59"/>
    <w:rsid w:val="00EA0FEA"/>
    <w:rsid w:val="00EA2224"/>
    <w:rsid w:val="00EA281B"/>
    <w:rsid w:val="00EA3191"/>
    <w:rsid w:val="00EA39DD"/>
    <w:rsid w:val="00EA3FC1"/>
    <w:rsid w:val="00EA4BEB"/>
    <w:rsid w:val="00EA50E8"/>
    <w:rsid w:val="00EA56B8"/>
    <w:rsid w:val="00EA57B5"/>
    <w:rsid w:val="00EA5E0E"/>
    <w:rsid w:val="00EA6663"/>
    <w:rsid w:val="00EA6846"/>
    <w:rsid w:val="00EA6DA2"/>
    <w:rsid w:val="00EA74AF"/>
    <w:rsid w:val="00EA771E"/>
    <w:rsid w:val="00EA7AA5"/>
    <w:rsid w:val="00EA7AEE"/>
    <w:rsid w:val="00EA7D75"/>
    <w:rsid w:val="00EA7E12"/>
    <w:rsid w:val="00EB09AB"/>
    <w:rsid w:val="00EB0D2F"/>
    <w:rsid w:val="00EB15C7"/>
    <w:rsid w:val="00EB1C36"/>
    <w:rsid w:val="00EB22B0"/>
    <w:rsid w:val="00EB22CD"/>
    <w:rsid w:val="00EB230A"/>
    <w:rsid w:val="00EB339A"/>
    <w:rsid w:val="00EB47D2"/>
    <w:rsid w:val="00EB56A4"/>
    <w:rsid w:val="00EB5864"/>
    <w:rsid w:val="00EB5CD8"/>
    <w:rsid w:val="00EB635F"/>
    <w:rsid w:val="00EB66EC"/>
    <w:rsid w:val="00EB6987"/>
    <w:rsid w:val="00EB6BE7"/>
    <w:rsid w:val="00EB6CA3"/>
    <w:rsid w:val="00EB7314"/>
    <w:rsid w:val="00EC04C4"/>
    <w:rsid w:val="00EC0CBE"/>
    <w:rsid w:val="00EC129E"/>
    <w:rsid w:val="00EC14B1"/>
    <w:rsid w:val="00EC2D95"/>
    <w:rsid w:val="00EC3DBE"/>
    <w:rsid w:val="00EC4108"/>
    <w:rsid w:val="00EC430C"/>
    <w:rsid w:val="00EC435D"/>
    <w:rsid w:val="00EC550E"/>
    <w:rsid w:val="00EC5F3B"/>
    <w:rsid w:val="00EC61F4"/>
    <w:rsid w:val="00EC6411"/>
    <w:rsid w:val="00EC6CEB"/>
    <w:rsid w:val="00EC79C0"/>
    <w:rsid w:val="00EC7A30"/>
    <w:rsid w:val="00ED0137"/>
    <w:rsid w:val="00ED0388"/>
    <w:rsid w:val="00ED059C"/>
    <w:rsid w:val="00ED10B9"/>
    <w:rsid w:val="00ED1620"/>
    <w:rsid w:val="00ED173B"/>
    <w:rsid w:val="00ED1861"/>
    <w:rsid w:val="00ED1C64"/>
    <w:rsid w:val="00ED3FBE"/>
    <w:rsid w:val="00ED464C"/>
    <w:rsid w:val="00ED4CB6"/>
    <w:rsid w:val="00ED5768"/>
    <w:rsid w:val="00ED6379"/>
    <w:rsid w:val="00ED6755"/>
    <w:rsid w:val="00ED681B"/>
    <w:rsid w:val="00ED7019"/>
    <w:rsid w:val="00ED7788"/>
    <w:rsid w:val="00ED77C6"/>
    <w:rsid w:val="00ED7E69"/>
    <w:rsid w:val="00EE020D"/>
    <w:rsid w:val="00EE054D"/>
    <w:rsid w:val="00EE0C90"/>
    <w:rsid w:val="00EE0FD2"/>
    <w:rsid w:val="00EE1208"/>
    <w:rsid w:val="00EE1415"/>
    <w:rsid w:val="00EE18D3"/>
    <w:rsid w:val="00EE1A0A"/>
    <w:rsid w:val="00EE2056"/>
    <w:rsid w:val="00EE2516"/>
    <w:rsid w:val="00EE2633"/>
    <w:rsid w:val="00EE2FF0"/>
    <w:rsid w:val="00EE32D2"/>
    <w:rsid w:val="00EE6CD7"/>
    <w:rsid w:val="00EF00E2"/>
    <w:rsid w:val="00EF087D"/>
    <w:rsid w:val="00EF0C00"/>
    <w:rsid w:val="00EF1E01"/>
    <w:rsid w:val="00EF1EBC"/>
    <w:rsid w:val="00EF2116"/>
    <w:rsid w:val="00EF236D"/>
    <w:rsid w:val="00EF2795"/>
    <w:rsid w:val="00EF29A9"/>
    <w:rsid w:val="00EF2CB1"/>
    <w:rsid w:val="00EF42CE"/>
    <w:rsid w:val="00EF45BE"/>
    <w:rsid w:val="00EF4792"/>
    <w:rsid w:val="00EF506A"/>
    <w:rsid w:val="00EF55BC"/>
    <w:rsid w:val="00EF5C0E"/>
    <w:rsid w:val="00EF6B18"/>
    <w:rsid w:val="00EF6E3E"/>
    <w:rsid w:val="00EF71F1"/>
    <w:rsid w:val="00EF732B"/>
    <w:rsid w:val="00EF7E4E"/>
    <w:rsid w:val="00EF7FB5"/>
    <w:rsid w:val="00F004E6"/>
    <w:rsid w:val="00F018C5"/>
    <w:rsid w:val="00F01901"/>
    <w:rsid w:val="00F01B67"/>
    <w:rsid w:val="00F02519"/>
    <w:rsid w:val="00F025DE"/>
    <w:rsid w:val="00F033CC"/>
    <w:rsid w:val="00F0382B"/>
    <w:rsid w:val="00F03D2C"/>
    <w:rsid w:val="00F03F5A"/>
    <w:rsid w:val="00F04743"/>
    <w:rsid w:val="00F047D7"/>
    <w:rsid w:val="00F04CCB"/>
    <w:rsid w:val="00F04DDB"/>
    <w:rsid w:val="00F04EA6"/>
    <w:rsid w:val="00F05D86"/>
    <w:rsid w:val="00F05DB4"/>
    <w:rsid w:val="00F06086"/>
    <w:rsid w:val="00F0730E"/>
    <w:rsid w:val="00F07598"/>
    <w:rsid w:val="00F07960"/>
    <w:rsid w:val="00F079D7"/>
    <w:rsid w:val="00F105F8"/>
    <w:rsid w:val="00F108D1"/>
    <w:rsid w:val="00F10BA6"/>
    <w:rsid w:val="00F10BCB"/>
    <w:rsid w:val="00F1141E"/>
    <w:rsid w:val="00F1177F"/>
    <w:rsid w:val="00F12077"/>
    <w:rsid w:val="00F12B85"/>
    <w:rsid w:val="00F13440"/>
    <w:rsid w:val="00F14571"/>
    <w:rsid w:val="00F1470C"/>
    <w:rsid w:val="00F14922"/>
    <w:rsid w:val="00F15105"/>
    <w:rsid w:val="00F15367"/>
    <w:rsid w:val="00F15F38"/>
    <w:rsid w:val="00F1600B"/>
    <w:rsid w:val="00F1677E"/>
    <w:rsid w:val="00F172A9"/>
    <w:rsid w:val="00F17597"/>
    <w:rsid w:val="00F21716"/>
    <w:rsid w:val="00F21B8C"/>
    <w:rsid w:val="00F220FE"/>
    <w:rsid w:val="00F22475"/>
    <w:rsid w:val="00F2247E"/>
    <w:rsid w:val="00F22703"/>
    <w:rsid w:val="00F22A20"/>
    <w:rsid w:val="00F236C1"/>
    <w:rsid w:val="00F24170"/>
    <w:rsid w:val="00F2510C"/>
    <w:rsid w:val="00F25606"/>
    <w:rsid w:val="00F2588F"/>
    <w:rsid w:val="00F25BB5"/>
    <w:rsid w:val="00F26AA0"/>
    <w:rsid w:val="00F271E7"/>
    <w:rsid w:val="00F300B4"/>
    <w:rsid w:val="00F30928"/>
    <w:rsid w:val="00F30C39"/>
    <w:rsid w:val="00F30E2A"/>
    <w:rsid w:val="00F30E3B"/>
    <w:rsid w:val="00F3105D"/>
    <w:rsid w:val="00F31444"/>
    <w:rsid w:val="00F316F6"/>
    <w:rsid w:val="00F32716"/>
    <w:rsid w:val="00F32A95"/>
    <w:rsid w:val="00F32AF8"/>
    <w:rsid w:val="00F33031"/>
    <w:rsid w:val="00F330DC"/>
    <w:rsid w:val="00F33918"/>
    <w:rsid w:val="00F33CE4"/>
    <w:rsid w:val="00F35F9B"/>
    <w:rsid w:val="00F36519"/>
    <w:rsid w:val="00F36631"/>
    <w:rsid w:val="00F37014"/>
    <w:rsid w:val="00F37A77"/>
    <w:rsid w:val="00F37C8C"/>
    <w:rsid w:val="00F40027"/>
    <w:rsid w:val="00F4006A"/>
    <w:rsid w:val="00F40B1D"/>
    <w:rsid w:val="00F40F27"/>
    <w:rsid w:val="00F40F49"/>
    <w:rsid w:val="00F41308"/>
    <w:rsid w:val="00F413C4"/>
    <w:rsid w:val="00F418EE"/>
    <w:rsid w:val="00F42260"/>
    <w:rsid w:val="00F439A4"/>
    <w:rsid w:val="00F43F24"/>
    <w:rsid w:val="00F440FB"/>
    <w:rsid w:val="00F44BEC"/>
    <w:rsid w:val="00F4517B"/>
    <w:rsid w:val="00F4590F"/>
    <w:rsid w:val="00F45E06"/>
    <w:rsid w:val="00F46559"/>
    <w:rsid w:val="00F46A9D"/>
    <w:rsid w:val="00F46BC1"/>
    <w:rsid w:val="00F476A1"/>
    <w:rsid w:val="00F47974"/>
    <w:rsid w:val="00F47EBA"/>
    <w:rsid w:val="00F47F4D"/>
    <w:rsid w:val="00F508CA"/>
    <w:rsid w:val="00F509E5"/>
    <w:rsid w:val="00F50CD0"/>
    <w:rsid w:val="00F510DB"/>
    <w:rsid w:val="00F51123"/>
    <w:rsid w:val="00F51128"/>
    <w:rsid w:val="00F514FD"/>
    <w:rsid w:val="00F51953"/>
    <w:rsid w:val="00F531DC"/>
    <w:rsid w:val="00F53764"/>
    <w:rsid w:val="00F53849"/>
    <w:rsid w:val="00F53BB9"/>
    <w:rsid w:val="00F53D97"/>
    <w:rsid w:val="00F53F4C"/>
    <w:rsid w:val="00F547FA"/>
    <w:rsid w:val="00F54A78"/>
    <w:rsid w:val="00F54CF6"/>
    <w:rsid w:val="00F5534C"/>
    <w:rsid w:val="00F55504"/>
    <w:rsid w:val="00F55982"/>
    <w:rsid w:val="00F55A89"/>
    <w:rsid w:val="00F562E4"/>
    <w:rsid w:val="00F5668A"/>
    <w:rsid w:val="00F575C8"/>
    <w:rsid w:val="00F57819"/>
    <w:rsid w:val="00F6071D"/>
    <w:rsid w:val="00F60814"/>
    <w:rsid w:val="00F60F46"/>
    <w:rsid w:val="00F60F83"/>
    <w:rsid w:val="00F61359"/>
    <w:rsid w:val="00F61503"/>
    <w:rsid w:val="00F6202B"/>
    <w:rsid w:val="00F62400"/>
    <w:rsid w:val="00F62F25"/>
    <w:rsid w:val="00F63714"/>
    <w:rsid w:val="00F6472B"/>
    <w:rsid w:val="00F654C8"/>
    <w:rsid w:val="00F65886"/>
    <w:rsid w:val="00F66134"/>
    <w:rsid w:val="00F667B3"/>
    <w:rsid w:val="00F66818"/>
    <w:rsid w:val="00F70A1C"/>
    <w:rsid w:val="00F713E5"/>
    <w:rsid w:val="00F7398C"/>
    <w:rsid w:val="00F75D76"/>
    <w:rsid w:val="00F76CB6"/>
    <w:rsid w:val="00F76F23"/>
    <w:rsid w:val="00F77B7A"/>
    <w:rsid w:val="00F80643"/>
    <w:rsid w:val="00F80E5D"/>
    <w:rsid w:val="00F8226B"/>
    <w:rsid w:val="00F82363"/>
    <w:rsid w:val="00F823D1"/>
    <w:rsid w:val="00F8368F"/>
    <w:rsid w:val="00F83988"/>
    <w:rsid w:val="00F85239"/>
    <w:rsid w:val="00F857E7"/>
    <w:rsid w:val="00F8597D"/>
    <w:rsid w:val="00F86C8C"/>
    <w:rsid w:val="00F878F1"/>
    <w:rsid w:val="00F87D77"/>
    <w:rsid w:val="00F902D6"/>
    <w:rsid w:val="00F9058D"/>
    <w:rsid w:val="00F90FB3"/>
    <w:rsid w:val="00F9122E"/>
    <w:rsid w:val="00F914B0"/>
    <w:rsid w:val="00F9168C"/>
    <w:rsid w:val="00F91A41"/>
    <w:rsid w:val="00F91CE2"/>
    <w:rsid w:val="00F91EDB"/>
    <w:rsid w:val="00F92346"/>
    <w:rsid w:val="00F923CF"/>
    <w:rsid w:val="00F92731"/>
    <w:rsid w:val="00F927D9"/>
    <w:rsid w:val="00F92ACE"/>
    <w:rsid w:val="00F93668"/>
    <w:rsid w:val="00F938CC"/>
    <w:rsid w:val="00F93A08"/>
    <w:rsid w:val="00F94455"/>
    <w:rsid w:val="00F94A8A"/>
    <w:rsid w:val="00F95C4B"/>
    <w:rsid w:val="00F9662B"/>
    <w:rsid w:val="00F96685"/>
    <w:rsid w:val="00F96FC4"/>
    <w:rsid w:val="00F97012"/>
    <w:rsid w:val="00F977BC"/>
    <w:rsid w:val="00F97882"/>
    <w:rsid w:val="00F978B0"/>
    <w:rsid w:val="00F97A06"/>
    <w:rsid w:val="00F97A50"/>
    <w:rsid w:val="00F97D7B"/>
    <w:rsid w:val="00FA0023"/>
    <w:rsid w:val="00FA024B"/>
    <w:rsid w:val="00FA0543"/>
    <w:rsid w:val="00FA094D"/>
    <w:rsid w:val="00FA1CEE"/>
    <w:rsid w:val="00FA1E58"/>
    <w:rsid w:val="00FA1FCE"/>
    <w:rsid w:val="00FA27DD"/>
    <w:rsid w:val="00FA2ABA"/>
    <w:rsid w:val="00FA2DE9"/>
    <w:rsid w:val="00FA3852"/>
    <w:rsid w:val="00FA472B"/>
    <w:rsid w:val="00FA476D"/>
    <w:rsid w:val="00FA49B8"/>
    <w:rsid w:val="00FA4C51"/>
    <w:rsid w:val="00FA5AF2"/>
    <w:rsid w:val="00FA5E35"/>
    <w:rsid w:val="00FA5F0C"/>
    <w:rsid w:val="00FA5F8B"/>
    <w:rsid w:val="00FA6BA8"/>
    <w:rsid w:val="00FA6C95"/>
    <w:rsid w:val="00FA6E9B"/>
    <w:rsid w:val="00FA6FEA"/>
    <w:rsid w:val="00FA77BF"/>
    <w:rsid w:val="00FB0476"/>
    <w:rsid w:val="00FB06E6"/>
    <w:rsid w:val="00FB11E2"/>
    <w:rsid w:val="00FB138B"/>
    <w:rsid w:val="00FB2146"/>
    <w:rsid w:val="00FB274E"/>
    <w:rsid w:val="00FB27E2"/>
    <w:rsid w:val="00FB2A95"/>
    <w:rsid w:val="00FB3357"/>
    <w:rsid w:val="00FB3F4F"/>
    <w:rsid w:val="00FB4161"/>
    <w:rsid w:val="00FB464D"/>
    <w:rsid w:val="00FB52D3"/>
    <w:rsid w:val="00FB5945"/>
    <w:rsid w:val="00FB5ABF"/>
    <w:rsid w:val="00FB6836"/>
    <w:rsid w:val="00FB7236"/>
    <w:rsid w:val="00FB7730"/>
    <w:rsid w:val="00FB7737"/>
    <w:rsid w:val="00FB7A5F"/>
    <w:rsid w:val="00FB7C0A"/>
    <w:rsid w:val="00FB7F66"/>
    <w:rsid w:val="00FC0D5A"/>
    <w:rsid w:val="00FC0DA1"/>
    <w:rsid w:val="00FC146C"/>
    <w:rsid w:val="00FC148A"/>
    <w:rsid w:val="00FC161A"/>
    <w:rsid w:val="00FC28CD"/>
    <w:rsid w:val="00FC3246"/>
    <w:rsid w:val="00FC45FA"/>
    <w:rsid w:val="00FC485D"/>
    <w:rsid w:val="00FC528E"/>
    <w:rsid w:val="00FC5399"/>
    <w:rsid w:val="00FC5664"/>
    <w:rsid w:val="00FC6284"/>
    <w:rsid w:val="00FC6475"/>
    <w:rsid w:val="00FC6B3B"/>
    <w:rsid w:val="00FC77C0"/>
    <w:rsid w:val="00FC7C17"/>
    <w:rsid w:val="00FD044B"/>
    <w:rsid w:val="00FD0754"/>
    <w:rsid w:val="00FD0A43"/>
    <w:rsid w:val="00FD0CD0"/>
    <w:rsid w:val="00FD0FB1"/>
    <w:rsid w:val="00FD1553"/>
    <w:rsid w:val="00FD1D1A"/>
    <w:rsid w:val="00FD1E13"/>
    <w:rsid w:val="00FD2847"/>
    <w:rsid w:val="00FD326C"/>
    <w:rsid w:val="00FD345D"/>
    <w:rsid w:val="00FD3523"/>
    <w:rsid w:val="00FD479D"/>
    <w:rsid w:val="00FD4ACC"/>
    <w:rsid w:val="00FD5C82"/>
    <w:rsid w:val="00FD5D46"/>
    <w:rsid w:val="00FD65F2"/>
    <w:rsid w:val="00FD76E3"/>
    <w:rsid w:val="00FE09CC"/>
    <w:rsid w:val="00FE0C5D"/>
    <w:rsid w:val="00FE0E14"/>
    <w:rsid w:val="00FE190A"/>
    <w:rsid w:val="00FE2D6B"/>
    <w:rsid w:val="00FE33C3"/>
    <w:rsid w:val="00FE4310"/>
    <w:rsid w:val="00FE51B3"/>
    <w:rsid w:val="00FE67FB"/>
    <w:rsid w:val="00FE6EB8"/>
    <w:rsid w:val="00FE72BD"/>
    <w:rsid w:val="00FE7427"/>
    <w:rsid w:val="00FE7936"/>
    <w:rsid w:val="00FE796C"/>
    <w:rsid w:val="00FE7FE9"/>
    <w:rsid w:val="00FF0BE8"/>
    <w:rsid w:val="00FF0CED"/>
    <w:rsid w:val="00FF1315"/>
    <w:rsid w:val="00FF13E5"/>
    <w:rsid w:val="00FF1AE5"/>
    <w:rsid w:val="00FF23C7"/>
    <w:rsid w:val="00FF2CFB"/>
    <w:rsid w:val="00FF2DC0"/>
    <w:rsid w:val="00FF2E04"/>
    <w:rsid w:val="00FF3377"/>
    <w:rsid w:val="00FF3525"/>
    <w:rsid w:val="00FF36A2"/>
    <w:rsid w:val="00FF3897"/>
    <w:rsid w:val="00FF3918"/>
    <w:rsid w:val="00FF438C"/>
    <w:rsid w:val="00FF50DF"/>
    <w:rsid w:val="00FF5167"/>
    <w:rsid w:val="00FF56B6"/>
    <w:rsid w:val="00FF6144"/>
    <w:rsid w:val="00FF6164"/>
    <w:rsid w:val="00FF658C"/>
    <w:rsid w:val="00FF74D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E089948"/>
  <w15:docId w15:val="{DCE7757D-FF82-490A-89C1-D4D75223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3E"/>
    <w:pPr>
      <w:spacing w:before="40" w:after="40"/>
      <w:jc w:val="both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qFormat/>
    <w:rsid w:val="009B6E38"/>
    <w:pPr>
      <w:keepNext/>
      <w:numPr>
        <w:numId w:val="17"/>
      </w:numPr>
      <w:spacing w:before="240" w:after="120"/>
      <w:jc w:val="left"/>
      <w:outlineLvl w:val="0"/>
    </w:pPr>
    <w:rPr>
      <w:rFonts w:ascii="Georgia" w:hAnsi="Georgia"/>
      <w:b/>
      <w:color w:val="004A91"/>
      <w:kern w:val="28"/>
      <w:sz w:val="48"/>
      <w:u w:color="333399"/>
    </w:rPr>
  </w:style>
  <w:style w:type="paragraph" w:styleId="Ttulo2">
    <w:name w:val="heading 2"/>
    <w:basedOn w:val="Normal"/>
    <w:next w:val="Normal"/>
    <w:qFormat/>
    <w:rsid w:val="009B6E38"/>
    <w:pPr>
      <w:keepNext/>
      <w:numPr>
        <w:ilvl w:val="1"/>
        <w:numId w:val="17"/>
      </w:numPr>
      <w:spacing w:before="240" w:after="120"/>
      <w:outlineLvl w:val="1"/>
    </w:pPr>
    <w:rPr>
      <w:rFonts w:ascii="Georgia" w:hAnsi="Georgia"/>
      <w:color w:val="004A91"/>
      <w:sz w:val="40"/>
      <w:szCs w:val="24"/>
      <w:u w:color="333399"/>
    </w:rPr>
  </w:style>
  <w:style w:type="paragraph" w:styleId="Ttulo3">
    <w:name w:val="heading 3"/>
    <w:basedOn w:val="Normal"/>
    <w:next w:val="Normal"/>
    <w:qFormat/>
    <w:rsid w:val="009B6E38"/>
    <w:pPr>
      <w:keepNext/>
      <w:spacing w:before="240" w:after="120"/>
      <w:outlineLvl w:val="2"/>
    </w:pPr>
    <w:rPr>
      <w:rFonts w:ascii="Franklin Gothic Book" w:hAnsi="Franklin Gothic Book"/>
      <w:color w:val="004A91"/>
      <w:sz w:val="28"/>
    </w:rPr>
  </w:style>
  <w:style w:type="paragraph" w:styleId="Ttulo4">
    <w:name w:val="heading 4"/>
    <w:basedOn w:val="Normal"/>
    <w:next w:val="Normal"/>
    <w:qFormat/>
    <w:rsid w:val="00534097"/>
    <w:pPr>
      <w:keepNext/>
      <w:outlineLvl w:val="3"/>
    </w:pPr>
    <w:rPr>
      <w:b/>
      <w:i/>
      <w:color w:val="004A91"/>
      <w:sz w:val="24"/>
    </w:rPr>
  </w:style>
  <w:style w:type="paragraph" w:styleId="Ttulo5">
    <w:name w:val="heading 5"/>
    <w:basedOn w:val="Normal"/>
    <w:next w:val="Normal"/>
    <w:qFormat/>
    <w:rsid w:val="0053575B"/>
    <w:pPr>
      <w:numPr>
        <w:ilvl w:val="4"/>
        <w:numId w:val="2"/>
      </w:numPr>
      <w:spacing w:before="240" w:after="120"/>
      <w:outlineLvl w:val="4"/>
    </w:pPr>
    <w:rPr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stilo10ptCentradoAntes0ptoDespus0pto">
    <w:name w:val="Estilo 10 pt Centrado Antes:  0 pto Después:  0 pto"/>
    <w:basedOn w:val="Normal"/>
    <w:autoRedefine/>
    <w:rsid w:val="006B6760"/>
    <w:pPr>
      <w:spacing w:before="120" w:after="120"/>
      <w:jc w:val="center"/>
    </w:pPr>
    <w:rPr>
      <w:sz w:val="20"/>
    </w:rPr>
  </w:style>
  <w:style w:type="paragraph" w:styleId="Textoindependiente">
    <w:name w:val="Body Text"/>
    <w:basedOn w:val="Normal"/>
    <w:rsid w:val="00790B99"/>
    <w:pPr>
      <w:spacing w:before="0" w:after="0"/>
      <w:ind w:left="170" w:right="170"/>
    </w:pPr>
    <w:rPr>
      <w:lang w:val="es-ES_tradnl"/>
    </w:rPr>
  </w:style>
  <w:style w:type="paragraph" w:styleId="Descripcin">
    <w:name w:val="caption"/>
    <w:basedOn w:val="Normal"/>
    <w:next w:val="Normal"/>
    <w:qFormat/>
    <w:rsid w:val="002A2216"/>
    <w:pPr>
      <w:spacing w:before="240" w:after="240"/>
    </w:pPr>
    <w:rPr>
      <w:caps/>
      <w:color w:val="99CC00"/>
    </w:rPr>
  </w:style>
  <w:style w:type="numbering" w:customStyle="1" w:styleId="EstiloConvietasWingdingssmbolo16ptVerdelimaIzquierd1">
    <w:name w:val="Estilo Con viñetas Wingdings (símbolo) 16 pt Verde lima Izquierd...1"/>
    <w:basedOn w:val="Sinlista"/>
    <w:rsid w:val="002A2216"/>
    <w:pPr>
      <w:numPr>
        <w:numId w:val="1"/>
      </w:numPr>
    </w:pPr>
  </w:style>
  <w:style w:type="paragraph" w:customStyle="1" w:styleId="EstiloTextoindependienteNegrita">
    <w:name w:val="Estilo Texto independiente + Negrita"/>
    <w:basedOn w:val="Textoindependiente"/>
    <w:rsid w:val="009D716A"/>
    <w:rPr>
      <w:bCs/>
    </w:rPr>
  </w:style>
  <w:style w:type="character" w:styleId="Nmerodepgina">
    <w:name w:val="page number"/>
    <w:basedOn w:val="Fuentedeprrafopredeter"/>
    <w:rsid w:val="00FC5399"/>
  </w:style>
  <w:style w:type="paragraph" w:customStyle="1" w:styleId="EstiloTtulo1Calibri">
    <w:name w:val="Estilo Título 1 + Calibri"/>
    <w:basedOn w:val="Ttulo1"/>
    <w:rsid w:val="00A70A70"/>
    <w:pPr>
      <w:numPr>
        <w:numId w:val="0"/>
      </w:numPr>
    </w:pPr>
    <w:rPr>
      <w:rFonts w:ascii="Calibri" w:hAnsi="Calibri"/>
    </w:rPr>
  </w:style>
  <w:style w:type="paragraph" w:customStyle="1" w:styleId="Estilo1">
    <w:name w:val="Estilo1"/>
    <w:basedOn w:val="Normal"/>
    <w:rsid w:val="003569FE"/>
    <w:rPr>
      <w:rFonts w:ascii="Arial" w:hAnsi="Arial"/>
    </w:rPr>
  </w:style>
  <w:style w:type="paragraph" w:customStyle="1" w:styleId="EstiloTtulo2Negrita">
    <w:name w:val="Estilo Título 2 + Negrita"/>
    <w:basedOn w:val="Ttulo2"/>
    <w:rsid w:val="009B6E38"/>
    <w:pPr>
      <w:numPr>
        <w:ilvl w:val="0"/>
        <w:numId w:val="0"/>
      </w:numPr>
    </w:pPr>
    <w:rPr>
      <w:bCs/>
    </w:rPr>
  </w:style>
  <w:style w:type="paragraph" w:styleId="Textodeglobo">
    <w:name w:val="Balloon Text"/>
    <w:basedOn w:val="Normal"/>
    <w:link w:val="TextodegloboCar"/>
    <w:rsid w:val="00C04A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4A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4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gipuzkoaberri.net/WAS/CORP/DPDOficinaPrensaDigitalWEB/descarga.do?121110117116066087043104116115121106115110105116066070043104116105110108116066057043116119105106115066054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74E2-E045-40CB-8DCF-D1D766A1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78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ESKISABEL TOLOSA, Amaia</dc:creator>
  <cp:lastModifiedBy>SALUSTIANO ESNOZ, Maite</cp:lastModifiedBy>
  <cp:revision>6</cp:revision>
  <cp:lastPrinted>2021-03-29T07:04:00Z</cp:lastPrinted>
  <dcterms:created xsi:type="dcterms:W3CDTF">2022-08-09T10:57:00Z</dcterms:created>
  <dcterms:modified xsi:type="dcterms:W3CDTF">2022-08-12T10:59:00Z</dcterms:modified>
</cp:coreProperties>
</file>